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EC7" w:rsidRPr="00D62ABD" w:rsidRDefault="00422D90" w:rsidP="00D62ABD">
      <w:pPr>
        <w:tabs>
          <w:tab w:val="left" w:pos="7371"/>
        </w:tabs>
        <w:ind w:right="-11"/>
        <w:jc w:val="center"/>
        <w:rPr>
          <w:rFonts w:ascii="Arial" w:eastAsia="MS Mincho" w:hAnsi="Arial" w:cs="Arial"/>
          <w:b/>
          <w:color w:val="002060"/>
          <w:sz w:val="32"/>
          <w:szCs w:val="32"/>
        </w:rPr>
      </w:pPr>
      <w:r w:rsidRPr="00D62ABD">
        <w:rPr>
          <w:rFonts w:ascii="Arial" w:eastAsia="MS Mincho" w:hAnsi="Arial" w:cs="Arial"/>
          <w:b/>
          <w:color w:val="002060"/>
          <w:sz w:val="32"/>
          <w:szCs w:val="32"/>
        </w:rPr>
        <w:t>FORMULAIRE</w:t>
      </w:r>
      <w:r w:rsidR="00F13329" w:rsidRPr="00D62ABD">
        <w:rPr>
          <w:rFonts w:ascii="Arial" w:eastAsia="MS Mincho" w:hAnsi="Arial" w:cs="Arial"/>
          <w:b/>
          <w:color w:val="002060"/>
          <w:sz w:val="32"/>
          <w:szCs w:val="32"/>
        </w:rPr>
        <w:t xml:space="preserve"> </w:t>
      </w:r>
      <w:r w:rsidR="0077646B" w:rsidRPr="00D62ABD">
        <w:rPr>
          <w:rFonts w:ascii="Arial" w:eastAsia="MS Mincho" w:hAnsi="Arial" w:cs="Arial"/>
          <w:b/>
          <w:color w:val="002060"/>
          <w:sz w:val="32"/>
          <w:szCs w:val="32"/>
        </w:rPr>
        <w:t xml:space="preserve">DE </w:t>
      </w:r>
      <w:r w:rsidR="00456023" w:rsidRPr="00D62ABD">
        <w:rPr>
          <w:rFonts w:ascii="Arial" w:eastAsia="MS Mincho" w:hAnsi="Arial" w:cs="Arial"/>
          <w:b/>
          <w:color w:val="002060"/>
          <w:sz w:val="32"/>
          <w:szCs w:val="32"/>
        </w:rPr>
        <w:t xml:space="preserve">QUALIFICATION </w:t>
      </w:r>
      <w:r w:rsidR="00E852C6" w:rsidRPr="00D62ABD">
        <w:rPr>
          <w:rFonts w:ascii="Arial" w:eastAsia="MS Mincho" w:hAnsi="Arial" w:cs="Arial"/>
          <w:b/>
          <w:color w:val="002060"/>
          <w:sz w:val="32"/>
          <w:szCs w:val="32"/>
        </w:rPr>
        <w:t>TUMORALE</w:t>
      </w:r>
      <w:r w:rsidR="00201D79" w:rsidRPr="00D62ABD">
        <w:rPr>
          <w:rFonts w:ascii="Arial" w:eastAsia="MS Mincho" w:hAnsi="Arial" w:cs="Arial"/>
          <w:b/>
          <w:color w:val="002060"/>
          <w:sz w:val="32"/>
          <w:szCs w:val="32"/>
        </w:rPr>
        <w:t xml:space="preserve">/ NON TUMORALE - </w:t>
      </w:r>
      <w:r w:rsidR="00E852C6" w:rsidRPr="00D62ABD">
        <w:rPr>
          <w:rFonts w:ascii="Arial" w:eastAsia="MS Mincho" w:hAnsi="Arial" w:cs="Arial"/>
          <w:b/>
          <w:color w:val="002060"/>
          <w:sz w:val="32"/>
          <w:szCs w:val="32"/>
        </w:rPr>
        <w:t xml:space="preserve">ONCO </w:t>
      </w:r>
      <w:r w:rsidR="005B43CC" w:rsidRPr="00D62ABD">
        <w:rPr>
          <w:rFonts w:ascii="Arial" w:eastAsia="MS Mincho" w:hAnsi="Arial" w:cs="Arial"/>
          <w:b/>
          <w:color w:val="002060"/>
          <w:sz w:val="32"/>
          <w:szCs w:val="32"/>
        </w:rPr>
        <w:t>HEMATOLOGIE</w:t>
      </w:r>
    </w:p>
    <w:p w:rsidR="006B45F4" w:rsidRPr="00D62ABD" w:rsidRDefault="006B45F4" w:rsidP="006B45F4">
      <w:pPr>
        <w:jc w:val="center"/>
        <w:rPr>
          <w:rFonts w:ascii="Arial" w:hAnsi="Arial" w:cs="Arial"/>
          <w:b/>
          <w:color w:val="4F81BD" w:themeColor="accen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1"/>
        <w:gridCol w:w="2017"/>
        <w:gridCol w:w="2860"/>
        <w:gridCol w:w="2630"/>
      </w:tblGrid>
      <w:tr w:rsidR="00DF7426" w:rsidRPr="00D62ABD" w:rsidTr="00A976DA">
        <w:trPr>
          <w:trHeight w:val="447"/>
        </w:trPr>
        <w:tc>
          <w:tcPr>
            <w:tcW w:w="9848" w:type="dxa"/>
            <w:gridSpan w:val="4"/>
            <w:shd w:val="clear" w:color="auto" w:fill="365F91" w:themeFill="accent1" w:themeFillShade="BF"/>
          </w:tcPr>
          <w:p w:rsidR="00DF7426" w:rsidRPr="00D62ABD" w:rsidRDefault="00DF7426" w:rsidP="0052770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eastAsia="MS Mincho" w:hAnsi="Arial" w:cs="Arial"/>
                <w:b/>
                <w:color w:val="FFFFFF"/>
              </w:rPr>
              <w:t xml:space="preserve">CENTRES </w:t>
            </w:r>
            <w:r w:rsidRPr="005D1B53">
              <w:rPr>
                <w:rFonts w:ascii="Arial" w:eastAsia="MS Mincho" w:hAnsi="Arial" w:cs="Arial"/>
                <w:b/>
                <w:color w:val="FFFFFF"/>
              </w:rPr>
              <w:t>QUALIF</w:t>
            </w:r>
            <w:r>
              <w:rPr>
                <w:rFonts w:ascii="Arial" w:eastAsia="MS Mincho" w:hAnsi="Arial" w:cs="Arial"/>
                <w:b/>
                <w:color w:val="FFFFFF"/>
              </w:rPr>
              <w:t>IEURS / EXTRACTEURS (CQEx) DU LBM</w:t>
            </w:r>
            <w:r w:rsidRPr="005D1B53">
              <w:rPr>
                <w:rFonts w:ascii="Arial" w:eastAsia="MS Mincho" w:hAnsi="Arial" w:cs="Arial"/>
                <w:b/>
                <w:color w:val="FFFFFF"/>
              </w:rPr>
              <w:t xml:space="preserve"> SeqOIA</w:t>
            </w:r>
          </w:p>
        </w:tc>
      </w:tr>
      <w:tr w:rsidR="00DF7426" w:rsidRPr="00D62ABD" w:rsidTr="00DF7426">
        <w:trPr>
          <w:trHeight w:val="1031"/>
        </w:trPr>
        <w:tc>
          <w:tcPr>
            <w:tcW w:w="2341" w:type="dxa"/>
            <w:tcBorders>
              <w:right w:val="single" w:sz="4" w:space="0" w:color="auto"/>
            </w:tcBorders>
          </w:tcPr>
          <w:p w:rsidR="00DF7426" w:rsidRPr="00D62ABD" w:rsidRDefault="004E5484" w:rsidP="00DF742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89620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2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F7426" w:rsidRPr="00D62ABD">
              <w:rPr>
                <w:rFonts w:ascii="Arial" w:hAnsi="Arial" w:cs="Arial"/>
                <w:b/>
                <w:sz w:val="22"/>
                <w:szCs w:val="22"/>
              </w:rPr>
              <w:t xml:space="preserve"> Hôpital Saint-Louis :</w:t>
            </w:r>
          </w:p>
          <w:p w:rsidR="00DF7426" w:rsidRPr="00D62ABD" w:rsidRDefault="00DF7426" w:rsidP="00DF742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Leucémies aiguës adultes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DF7426" w:rsidRDefault="004E5484" w:rsidP="00DF742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45694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2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F7426" w:rsidRPr="00D62A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7426">
              <w:rPr>
                <w:rFonts w:ascii="Arial" w:hAnsi="Arial" w:cs="Arial"/>
                <w:b/>
                <w:sz w:val="22"/>
                <w:szCs w:val="22"/>
              </w:rPr>
              <w:t>CHU Lille :</w:t>
            </w:r>
          </w:p>
          <w:p w:rsidR="00DF7426" w:rsidRDefault="00DF7426" w:rsidP="00DF7426">
            <w:pPr>
              <w:spacing w:before="60" w:line="276" w:lineRule="auto"/>
              <w:jc w:val="center"/>
              <w:rPr>
                <w:rFonts w:ascii="Arial" w:eastAsia="MS Gothic" w:hAnsi="Arial" w:cs="Arial"/>
                <w:color w:val="000000"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Leucémies aiguës adultes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DF7426" w:rsidRPr="00D62ABD" w:rsidRDefault="004E5484" w:rsidP="00DF742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1473704357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12330032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7426">
                      <w:rPr>
                        <w:rFonts w:ascii="MS Gothic" w:eastAsia="MS Gothic" w:hAnsi="MS Gothic" w:cs="Arial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  <w:r w:rsidR="00DF7426"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sdtContent>
            </w:sdt>
            <w:r w:rsidR="00DF7426" w:rsidRPr="00D62ABD">
              <w:rPr>
                <w:rFonts w:ascii="Arial" w:hAnsi="Arial" w:cs="Arial"/>
                <w:b/>
                <w:sz w:val="22"/>
                <w:szCs w:val="22"/>
              </w:rPr>
              <w:t>Hôpital Robert-Debré :</w:t>
            </w:r>
          </w:p>
          <w:p w:rsidR="00DF7426" w:rsidRPr="00D62ABD" w:rsidRDefault="00DF7426" w:rsidP="00DF742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Leucémies aiguës lymphoblastiques pédiatriques</w:t>
            </w: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</w:tcPr>
          <w:p w:rsidR="00DF7426" w:rsidRPr="00D62ABD" w:rsidRDefault="004E5484" w:rsidP="00DF742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1957904324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17028497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7426">
                      <w:rPr>
                        <w:rFonts w:ascii="MS Gothic" w:eastAsia="MS Gothic" w:hAnsi="MS Gothic" w:cs="Arial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DF7426">
              <w:rPr>
                <w:rFonts w:ascii="Arial" w:eastAsia="MS Gothic" w:hAnsi="Arial" w:cs="Arial"/>
                <w:color w:val="000000"/>
                <w:sz w:val="22"/>
                <w:szCs w:val="22"/>
              </w:rPr>
              <w:t xml:space="preserve"> </w:t>
            </w:r>
            <w:r w:rsidR="00DF7426" w:rsidRPr="00D62ABD">
              <w:rPr>
                <w:rFonts w:ascii="Arial" w:hAnsi="Arial" w:cs="Arial"/>
                <w:b/>
                <w:sz w:val="22"/>
                <w:szCs w:val="22"/>
              </w:rPr>
              <w:t>Hôpital Trousseau :</w:t>
            </w:r>
          </w:p>
          <w:p w:rsidR="00DF7426" w:rsidRPr="00D62ABD" w:rsidRDefault="00DF7426" w:rsidP="00DF742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Leucémies aiguës myéloblastiques pédiatriques</w:t>
            </w:r>
          </w:p>
        </w:tc>
      </w:tr>
    </w:tbl>
    <w:p w:rsidR="002D398E" w:rsidRPr="00D62ABD" w:rsidRDefault="002D398E" w:rsidP="000C2058">
      <w:pPr>
        <w:rPr>
          <w:rFonts w:ascii="Arial" w:hAnsi="Arial" w:cs="Arial"/>
          <w:b/>
          <w:color w:val="4F81BD" w:themeColor="accen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6"/>
        <w:gridCol w:w="2149"/>
        <w:gridCol w:w="1513"/>
        <w:gridCol w:w="2203"/>
        <w:gridCol w:w="2935"/>
        <w:gridCol w:w="12"/>
      </w:tblGrid>
      <w:tr w:rsidR="005C223A" w:rsidRPr="00D62ABD" w:rsidTr="00137B1E">
        <w:trPr>
          <w:trHeight w:val="395"/>
        </w:trPr>
        <w:tc>
          <w:tcPr>
            <w:tcW w:w="10450" w:type="dxa"/>
            <w:gridSpan w:val="6"/>
            <w:shd w:val="clear" w:color="auto" w:fill="365F91" w:themeFill="accent1" w:themeFillShade="BF"/>
            <w:vAlign w:val="center"/>
          </w:tcPr>
          <w:p w:rsidR="00422D90" w:rsidRPr="00D62ABD" w:rsidRDefault="00422D90" w:rsidP="003729F3">
            <w:pPr>
              <w:tabs>
                <w:tab w:val="left" w:pos="2040"/>
                <w:tab w:val="center" w:pos="5192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62ABD">
              <w:rPr>
                <w:rFonts w:ascii="Arial" w:hAnsi="Arial" w:cs="Arial"/>
                <w:b/>
                <w:color w:val="FFFFFF" w:themeColor="background1"/>
              </w:rPr>
              <w:t>IDENTIFICATION DU PATIENT</w:t>
            </w:r>
          </w:p>
        </w:tc>
      </w:tr>
      <w:tr w:rsidR="003729F3" w:rsidRPr="00D62ABD" w:rsidTr="00137B1E">
        <w:trPr>
          <w:gridAfter w:val="1"/>
          <w:wAfter w:w="13" w:type="dxa"/>
          <w:trHeight w:val="782"/>
        </w:trPr>
        <w:tc>
          <w:tcPr>
            <w:tcW w:w="989" w:type="dxa"/>
            <w:vAlign w:val="center"/>
          </w:tcPr>
          <w:p w:rsidR="003729F3" w:rsidRPr="00D62ABD" w:rsidRDefault="003729F3" w:rsidP="007416B5">
            <w:pPr>
              <w:contextualSpacing/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Nom </w:t>
            </w:r>
          </w:p>
        </w:tc>
        <w:tc>
          <w:tcPr>
            <w:tcW w:w="2387" w:type="dxa"/>
            <w:vAlign w:val="center"/>
          </w:tcPr>
          <w:p w:rsidR="003729F3" w:rsidRPr="00D62ABD" w:rsidRDefault="004E5484" w:rsidP="00C254E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52575089"/>
                <w:placeholder>
                  <w:docPart w:val="AC919104B54146C1A23F68313957EF4C"/>
                </w:placeholder>
                <w:showingPlcHdr/>
                <w:text/>
              </w:sdtPr>
              <w:sdtEndPr/>
              <w:sdtContent>
                <w:r w:rsidR="00C254E3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  <w:tc>
          <w:tcPr>
            <w:tcW w:w="1277" w:type="dxa"/>
            <w:vAlign w:val="center"/>
          </w:tcPr>
          <w:p w:rsidR="003729F3" w:rsidRPr="00D62ABD" w:rsidRDefault="003729F3" w:rsidP="007416B5">
            <w:pPr>
              <w:contextualSpacing/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 xml:space="preserve">Nom de naissance </w:t>
            </w:r>
          </w:p>
        </w:tc>
        <w:tc>
          <w:tcPr>
            <w:tcW w:w="2430" w:type="dxa"/>
            <w:vAlign w:val="center"/>
          </w:tcPr>
          <w:p w:rsidR="003729F3" w:rsidRPr="00D62ABD" w:rsidRDefault="004E5484" w:rsidP="00C254E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47061237"/>
                <w:placeholder>
                  <w:docPart w:val="92CA67537FF04CD68819773976EE6FB1"/>
                </w:placeholder>
                <w:showingPlcHdr/>
                <w:text/>
              </w:sdtPr>
              <w:sdtEndPr/>
              <w:sdtContent>
                <w:r w:rsidR="00C254E3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  <w:tc>
          <w:tcPr>
            <w:tcW w:w="3354" w:type="dxa"/>
            <w:vMerge w:val="restart"/>
            <w:shd w:val="clear" w:color="auto" w:fill="DBE5F1" w:themeFill="accent1" w:themeFillTint="33"/>
            <w:vAlign w:val="center"/>
          </w:tcPr>
          <w:p w:rsidR="003729F3" w:rsidRPr="00D62ABD" w:rsidRDefault="003729F3" w:rsidP="00FD1B3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62ABD">
              <w:rPr>
                <w:rFonts w:ascii="Arial" w:hAnsi="Arial" w:cs="Arial"/>
                <w:b/>
                <w:i/>
                <w:sz w:val="20"/>
                <w:szCs w:val="20"/>
              </w:rPr>
              <w:t>Espace réservé au LBM SeqOIA</w:t>
            </w:r>
          </w:p>
        </w:tc>
      </w:tr>
      <w:tr w:rsidR="003729F3" w:rsidRPr="00D62ABD" w:rsidTr="00137B1E">
        <w:trPr>
          <w:gridAfter w:val="1"/>
          <w:wAfter w:w="13" w:type="dxa"/>
          <w:trHeight w:val="530"/>
        </w:trPr>
        <w:tc>
          <w:tcPr>
            <w:tcW w:w="989" w:type="dxa"/>
            <w:vAlign w:val="center"/>
          </w:tcPr>
          <w:p w:rsidR="003729F3" w:rsidRPr="00D62ABD" w:rsidRDefault="003729F3" w:rsidP="007416B5">
            <w:pPr>
              <w:contextualSpacing/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Prénom</w:t>
            </w:r>
          </w:p>
        </w:tc>
        <w:tc>
          <w:tcPr>
            <w:tcW w:w="2387" w:type="dxa"/>
            <w:vAlign w:val="center"/>
          </w:tcPr>
          <w:p w:rsidR="003729F3" w:rsidRPr="00D62ABD" w:rsidRDefault="004E5484" w:rsidP="00C254E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07324692"/>
                <w:placeholder>
                  <w:docPart w:val="0C1B8CEA1F1D4A30AFB35B446B05B972"/>
                </w:placeholder>
                <w:showingPlcHdr/>
                <w:text/>
              </w:sdtPr>
              <w:sdtEndPr/>
              <w:sdtContent>
                <w:r w:rsidR="00C254E3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  <w:tc>
          <w:tcPr>
            <w:tcW w:w="1277" w:type="dxa"/>
            <w:vAlign w:val="center"/>
          </w:tcPr>
          <w:p w:rsidR="003729F3" w:rsidRPr="00D62ABD" w:rsidRDefault="003729F3" w:rsidP="007416B5">
            <w:pPr>
              <w:contextualSpacing/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Né(e) le</w:t>
            </w:r>
          </w:p>
        </w:tc>
        <w:tc>
          <w:tcPr>
            <w:tcW w:w="2430" w:type="dxa"/>
            <w:vAlign w:val="center"/>
          </w:tcPr>
          <w:p w:rsidR="003729F3" w:rsidRPr="00D62ABD" w:rsidRDefault="004E5484" w:rsidP="00C254E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-1836443964"/>
                <w:placeholder>
                  <w:docPart w:val="F6685008A3D5456C928ED6A84AFE05C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0045D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</w:p>
        </w:tc>
        <w:tc>
          <w:tcPr>
            <w:tcW w:w="3354" w:type="dxa"/>
            <w:vMerge/>
            <w:shd w:val="clear" w:color="auto" w:fill="DBE5F1" w:themeFill="accent1" w:themeFillTint="33"/>
            <w:vAlign w:val="center"/>
          </w:tcPr>
          <w:p w:rsidR="003729F3" w:rsidRPr="00D62ABD" w:rsidRDefault="003729F3" w:rsidP="004D78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9F3" w:rsidRPr="00D62ABD" w:rsidTr="00137B1E">
        <w:trPr>
          <w:gridAfter w:val="1"/>
          <w:wAfter w:w="13" w:type="dxa"/>
          <w:trHeight w:val="494"/>
        </w:trPr>
        <w:tc>
          <w:tcPr>
            <w:tcW w:w="3376" w:type="dxa"/>
            <w:gridSpan w:val="2"/>
            <w:vAlign w:val="center"/>
          </w:tcPr>
          <w:p w:rsidR="003729F3" w:rsidRPr="00D62ABD" w:rsidRDefault="003729F3" w:rsidP="00CB672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 xml:space="preserve">Sexe 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62730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CB672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F</w:t>
            </w:r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76688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CB672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M</w:t>
            </w:r>
          </w:p>
        </w:tc>
        <w:tc>
          <w:tcPr>
            <w:tcW w:w="1277" w:type="dxa"/>
            <w:vAlign w:val="center"/>
          </w:tcPr>
          <w:p w:rsidR="003729F3" w:rsidRPr="00D62ABD" w:rsidRDefault="003729F3" w:rsidP="007416B5">
            <w:pPr>
              <w:contextualSpacing/>
              <w:rPr>
                <w:rFonts w:ascii="Arial" w:hAnsi="Arial" w:cs="Arial"/>
                <w:b/>
                <w:sz w:val="22"/>
                <w:szCs w:val="18"/>
              </w:rPr>
            </w:pPr>
            <w:r w:rsidRPr="00D62ABD">
              <w:rPr>
                <w:rFonts w:ascii="Arial" w:hAnsi="Arial" w:cs="Arial"/>
                <w:b/>
                <w:sz w:val="22"/>
                <w:szCs w:val="18"/>
              </w:rPr>
              <w:t>Prescripteur</w:t>
            </w:r>
          </w:p>
        </w:tc>
        <w:tc>
          <w:tcPr>
            <w:tcW w:w="2430" w:type="dxa"/>
            <w:vAlign w:val="center"/>
          </w:tcPr>
          <w:p w:rsidR="003729F3" w:rsidRPr="00D62ABD" w:rsidRDefault="004E5484" w:rsidP="00C254E3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81663829"/>
                <w:placeholder>
                  <w:docPart w:val="180C21B6BD744AB68B76576585D5C6D6"/>
                </w:placeholder>
                <w:showingPlcHdr/>
                <w:text/>
              </w:sdtPr>
              <w:sdtEndPr/>
              <w:sdtContent>
                <w:r w:rsidR="00C254E3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  <w:tc>
          <w:tcPr>
            <w:tcW w:w="3354" w:type="dxa"/>
            <w:vMerge/>
            <w:shd w:val="clear" w:color="auto" w:fill="DBE5F1" w:themeFill="accent1" w:themeFillTint="33"/>
            <w:vAlign w:val="center"/>
          </w:tcPr>
          <w:p w:rsidR="003729F3" w:rsidRPr="00D62ABD" w:rsidRDefault="003729F3" w:rsidP="004D78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22B2" w:rsidRPr="00D62ABD" w:rsidRDefault="00AF22B2" w:rsidP="00B5110F">
      <w:pPr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1"/>
        <w:gridCol w:w="4907"/>
      </w:tblGrid>
      <w:tr w:rsidR="000864EF" w:rsidRPr="00D62ABD" w:rsidTr="00137B1E">
        <w:trPr>
          <w:trHeight w:val="555"/>
        </w:trPr>
        <w:tc>
          <w:tcPr>
            <w:tcW w:w="5224" w:type="dxa"/>
            <w:vAlign w:val="center"/>
          </w:tcPr>
          <w:p w:rsidR="00FB373E" w:rsidRPr="00D62ABD" w:rsidRDefault="00F1221E" w:rsidP="00137B1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Prescription ID (cf. SPICE) 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165818734"/>
            <w:placeholder>
              <w:docPart w:val="E2B58FF4AD7C49C794E7B0FA0B429635"/>
            </w:placeholder>
            <w:showingPlcHdr/>
            <w:text/>
          </w:sdtPr>
          <w:sdtEndPr/>
          <w:sdtContent>
            <w:tc>
              <w:tcPr>
                <w:tcW w:w="5226" w:type="dxa"/>
                <w:vAlign w:val="center"/>
              </w:tcPr>
              <w:p w:rsidR="000864EF" w:rsidRPr="00D62ABD" w:rsidRDefault="009A0550" w:rsidP="009A055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</w:tbl>
    <w:p w:rsidR="00AF22B2" w:rsidRPr="00D62ABD" w:rsidRDefault="00AF22B2" w:rsidP="00B5110F">
      <w:pPr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6"/>
        <w:gridCol w:w="6972"/>
      </w:tblGrid>
      <w:tr w:rsidR="005C223A" w:rsidRPr="00D62ABD" w:rsidTr="005C223A">
        <w:trPr>
          <w:trHeight w:val="524"/>
        </w:trPr>
        <w:tc>
          <w:tcPr>
            <w:tcW w:w="10450" w:type="dxa"/>
            <w:gridSpan w:val="2"/>
            <w:shd w:val="clear" w:color="auto" w:fill="365F91" w:themeFill="accent1" w:themeFillShade="BF"/>
            <w:vAlign w:val="center"/>
          </w:tcPr>
          <w:p w:rsidR="00AF22B2" w:rsidRPr="00D62ABD" w:rsidRDefault="00AF22B2" w:rsidP="003729F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62ABD">
              <w:rPr>
                <w:rFonts w:ascii="Arial" w:hAnsi="Arial" w:cs="Arial"/>
                <w:b/>
                <w:color w:val="FFFFFF" w:themeColor="background1"/>
              </w:rPr>
              <w:t>RENS</w:t>
            </w:r>
            <w:r w:rsidR="00775976" w:rsidRPr="00D62ABD">
              <w:rPr>
                <w:rFonts w:ascii="Arial" w:hAnsi="Arial" w:cs="Arial"/>
                <w:b/>
                <w:color w:val="FFFFFF" w:themeColor="background1"/>
              </w:rPr>
              <w:t>E</w:t>
            </w:r>
            <w:r w:rsidRPr="00D62ABD">
              <w:rPr>
                <w:rFonts w:ascii="Arial" w:hAnsi="Arial" w:cs="Arial"/>
                <w:b/>
                <w:color w:val="FFFFFF" w:themeColor="background1"/>
              </w:rPr>
              <w:t>IGNEMENTS PATIENT</w:t>
            </w:r>
            <w:r w:rsidR="002D21EE" w:rsidRPr="00D62AB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3729F3" w:rsidRPr="00D62ABD"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="002D21EE" w:rsidRPr="00D62ABD">
              <w:rPr>
                <w:rFonts w:ascii="Arial" w:hAnsi="Arial" w:cs="Arial"/>
                <w:b/>
                <w:color w:val="FFFFFF" w:themeColor="background1"/>
              </w:rPr>
              <w:t xml:space="preserve"> CARACTERISTIQUES DE LA MALADIE</w:t>
            </w:r>
          </w:p>
        </w:tc>
      </w:tr>
      <w:tr w:rsidR="00AF22B2" w:rsidRPr="00D62ABD" w:rsidTr="003729F3">
        <w:trPr>
          <w:trHeight w:val="521"/>
        </w:trPr>
        <w:tc>
          <w:tcPr>
            <w:tcW w:w="2972" w:type="dxa"/>
            <w:vAlign w:val="center"/>
          </w:tcPr>
          <w:p w:rsidR="00AF22B2" w:rsidRPr="00D62ABD" w:rsidRDefault="002D21EE" w:rsidP="00AF22B2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Type de leucémie</w:t>
            </w:r>
          </w:p>
        </w:tc>
        <w:tc>
          <w:tcPr>
            <w:tcW w:w="7478" w:type="dxa"/>
            <w:vAlign w:val="center"/>
          </w:tcPr>
          <w:p w:rsidR="00AF22B2" w:rsidRPr="00D62ABD" w:rsidRDefault="004E5484" w:rsidP="002D21EE">
            <w:pPr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00254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D21E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LAL-B       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99375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D21E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LAL-T      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68849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D21E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LAM</w:t>
            </w:r>
            <w:r w:rsidR="00CB672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</w:t>
            </w:r>
            <w:r w:rsidR="002D21E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46527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D21E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LA biphénotypique      </w:t>
            </w:r>
          </w:p>
        </w:tc>
      </w:tr>
      <w:tr w:rsidR="00DA058C" w:rsidRPr="00D62ABD" w:rsidTr="00A606ED">
        <w:trPr>
          <w:trHeight w:val="620"/>
        </w:trPr>
        <w:tc>
          <w:tcPr>
            <w:tcW w:w="2972" w:type="dxa"/>
            <w:vAlign w:val="center"/>
          </w:tcPr>
          <w:p w:rsidR="00DA058C" w:rsidRPr="00D62ABD" w:rsidRDefault="00DA058C" w:rsidP="00A606ED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Principales caractéri</w:t>
            </w:r>
            <w:r w:rsidR="00A606ED" w:rsidRPr="00D62ABD">
              <w:rPr>
                <w:rFonts w:ascii="Arial" w:hAnsi="Arial" w:cs="Arial"/>
                <w:b/>
                <w:sz w:val="22"/>
                <w:szCs w:val="20"/>
              </w:rPr>
              <w:t xml:space="preserve">stiques </w:t>
            </w:r>
            <w:r w:rsidRPr="00D62ABD">
              <w:rPr>
                <w:rFonts w:ascii="Arial" w:hAnsi="Arial" w:cs="Arial"/>
                <w:b/>
                <w:sz w:val="22"/>
                <w:szCs w:val="20"/>
              </w:rPr>
              <w:t>génétique</w:t>
            </w:r>
            <w:r w:rsidR="00A606ED" w:rsidRPr="00D62ABD">
              <w:rPr>
                <w:rFonts w:ascii="Arial" w:hAnsi="Arial" w:cs="Arial"/>
                <w:b/>
                <w:sz w:val="22"/>
                <w:szCs w:val="20"/>
              </w:rPr>
              <w:t>s / cytogénétiques</w:t>
            </w:r>
          </w:p>
        </w:tc>
        <w:tc>
          <w:tcPr>
            <w:tcW w:w="7478" w:type="dxa"/>
            <w:vAlign w:val="center"/>
          </w:tcPr>
          <w:p w:rsidR="00A606ED" w:rsidRPr="00D62ABD" w:rsidRDefault="00A606ED" w:rsidP="00A606ED">
            <w:pPr>
              <w:ind w:left="306"/>
              <w:rPr>
                <w:rFonts w:ascii="Arial" w:hAnsi="Arial" w:cs="Arial"/>
                <w:b/>
                <w:bCs/>
                <w:i/>
                <w:color w:val="FF0000"/>
                <w:sz w:val="22"/>
                <w:szCs w:val="18"/>
              </w:rPr>
            </w:pPr>
            <w:r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18"/>
              </w:rPr>
              <w:t>Intégrer dans SPICE les pdf des compte</w:t>
            </w:r>
            <w:r w:rsidR="009A2E22">
              <w:rPr>
                <w:rFonts w:ascii="Arial" w:hAnsi="Arial" w:cs="Arial"/>
                <w:b/>
                <w:bCs/>
                <w:i/>
                <w:color w:val="FF0000"/>
                <w:sz w:val="22"/>
                <w:szCs w:val="18"/>
              </w:rPr>
              <w:t xml:space="preserve">s </w:t>
            </w:r>
            <w:r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18"/>
              </w:rPr>
              <w:t>rendus disponibles</w:t>
            </w:r>
          </w:p>
          <w:p w:rsidR="00DA058C" w:rsidRPr="00D62ABD" w:rsidRDefault="00A606ED" w:rsidP="00A606ED">
            <w:pPr>
              <w:ind w:left="306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D62AB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2D21EE" w:rsidRPr="00D62ABD" w:rsidTr="003729F3">
        <w:trPr>
          <w:trHeight w:val="539"/>
        </w:trPr>
        <w:tc>
          <w:tcPr>
            <w:tcW w:w="2972" w:type="dxa"/>
            <w:vAlign w:val="center"/>
          </w:tcPr>
          <w:p w:rsidR="002D21EE" w:rsidRPr="00D62ABD" w:rsidRDefault="002D21EE" w:rsidP="00AF22B2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Date du diagnostic initial</w:t>
            </w:r>
          </w:p>
        </w:tc>
        <w:tc>
          <w:tcPr>
            <w:tcW w:w="7478" w:type="dxa"/>
            <w:vAlign w:val="center"/>
          </w:tcPr>
          <w:p w:rsidR="002D21EE" w:rsidRPr="00DA6856" w:rsidRDefault="004E5484" w:rsidP="00DA6856">
            <w:pPr>
              <w:ind w:left="30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1849753816"/>
                <w:placeholder>
                  <w:docPart w:val="B85A7450D07E4D35B14E8AF042E7FEA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A6856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</w:p>
        </w:tc>
      </w:tr>
      <w:tr w:rsidR="002D21EE" w:rsidRPr="00D62ABD" w:rsidTr="003729F3">
        <w:trPr>
          <w:trHeight w:val="521"/>
        </w:trPr>
        <w:tc>
          <w:tcPr>
            <w:tcW w:w="2972" w:type="dxa"/>
            <w:vAlign w:val="center"/>
          </w:tcPr>
          <w:p w:rsidR="002D21EE" w:rsidRPr="00D62ABD" w:rsidRDefault="002D21EE" w:rsidP="00AF22B2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Date de la rémission</w:t>
            </w:r>
          </w:p>
        </w:tc>
        <w:tc>
          <w:tcPr>
            <w:tcW w:w="7478" w:type="dxa"/>
            <w:vAlign w:val="center"/>
          </w:tcPr>
          <w:p w:rsidR="002D21EE" w:rsidRPr="00DA6856" w:rsidRDefault="004E5484" w:rsidP="00DA6856">
            <w:pPr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-52705286"/>
                <w:placeholder>
                  <w:docPart w:val="3DE4E3268EEA46FB93A1E1D0DFEC1B6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A6856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</w:p>
        </w:tc>
      </w:tr>
      <w:tr w:rsidR="002D21EE" w:rsidRPr="00D62ABD" w:rsidTr="003729F3">
        <w:trPr>
          <w:trHeight w:val="539"/>
        </w:trPr>
        <w:tc>
          <w:tcPr>
            <w:tcW w:w="2972" w:type="dxa"/>
            <w:vAlign w:val="center"/>
          </w:tcPr>
          <w:p w:rsidR="002D21EE" w:rsidRPr="00D62ABD" w:rsidRDefault="002D21EE" w:rsidP="00AF22B2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Date de la rechute</w:t>
            </w:r>
          </w:p>
        </w:tc>
        <w:tc>
          <w:tcPr>
            <w:tcW w:w="7478" w:type="dxa"/>
            <w:vAlign w:val="center"/>
          </w:tcPr>
          <w:p w:rsidR="002D21EE" w:rsidRPr="00DA6856" w:rsidRDefault="004E5484" w:rsidP="00AF22B2">
            <w:pPr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-1394118913"/>
                <w:placeholder>
                  <w:docPart w:val="32271EA206264751825D94C2A3CAC27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A6856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</w:p>
        </w:tc>
      </w:tr>
      <w:tr w:rsidR="002D21EE" w:rsidRPr="00D62ABD" w:rsidTr="003729F3">
        <w:trPr>
          <w:trHeight w:val="530"/>
        </w:trPr>
        <w:tc>
          <w:tcPr>
            <w:tcW w:w="2972" w:type="dxa"/>
            <w:vAlign w:val="center"/>
          </w:tcPr>
          <w:p w:rsidR="002D21EE" w:rsidRPr="00D62ABD" w:rsidRDefault="002D21EE" w:rsidP="00DF0F6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Localisation de la rechute</w:t>
            </w:r>
          </w:p>
        </w:tc>
        <w:tc>
          <w:tcPr>
            <w:tcW w:w="7478" w:type="dxa"/>
            <w:vAlign w:val="center"/>
          </w:tcPr>
          <w:p w:rsidR="002D21EE" w:rsidRPr="00D62ABD" w:rsidRDefault="004E5484" w:rsidP="00DA6856">
            <w:pPr>
              <w:ind w:left="315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84315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D21E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Médullaire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98365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D21E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Extr</w:t>
            </w:r>
            <w:r w:rsidR="00CB672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a-médullaire isolée, à préciser :</w:t>
            </w:r>
            <w:r w:rsidR="00A7496B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656377506"/>
                <w:placeholder>
                  <w:docPart w:val="9CDAA2B0A92641D0AA5E8B68330E0054"/>
                </w:placeholder>
                <w:showingPlcHdr/>
                <w:text/>
              </w:sdtPr>
              <w:sdtEndPr/>
              <w:sdtContent>
                <w:r w:rsidR="00DA6856" w:rsidRPr="00DA6856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2D21EE" w:rsidRPr="00D62ABD" w:rsidTr="003729F3">
        <w:trPr>
          <w:trHeight w:val="512"/>
        </w:trPr>
        <w:tc>
          <w:tcPr>
            <w:tcW w:w="2972" w:type="dxa"/>
            <w:vAlign w:val="center"/>
          </w:tcPr>
          <w:p w:rsidR="002D21EE" w:rsidRPr="00D62ABD" w:rsidRDefault="002D21EE" w:rsidP="00AF22B2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Patient allogreffé</w:t>
            </w:r>
          </w:p>
        </w:tc>
        <w:tc>
          <w:tcPr>
            <w:tcW w:w="7478" w:type="dxa"/>
            <w:vAlign w:val="center"/>
          </w:tcPr>
          <w:p w:rsidR="002D21EE" w:rsidRPr="00D62ABD" w:rsidRDefault="004E5484" w:rsidP="009A0550">
            <w:pPr>
              <w:ind w:left="315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98990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CB672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CB672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Non </w:t>
            </w:r>
            <w:r w:rsidR="002D21E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50828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CB672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Oui  </w:t>
            </w:r>
            <w:r w:rsidR="002D21E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 Si oui, date d’allogreffe : </w:t>
            </w: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-2070717994"/>
                <w:placeholder>
                  <w:docPart w:val="BAEE4408D8DC4C479B7EA9B22D05893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A6856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</w:p>
        </w:tc>
      </w:tr>
    </w:tbl>
    <w:p w:rsidR="00AF22B2" w:rsidRPr="00D62ABD" w:rsidRDefault="00AF22B2" w:rsidP="00B5110F">
      <w:pPr>
        <w:rPr>
          <w:rFonts w:ascii="Arial" w:hAnsi="Arial" w:cs="Arial"/>
          <w:b/>
          <w:sz w:val="20"/>
          <w:szCs w:val="20"/>
        </w:rPr>
      </w:pPr>
    </w:p>
    <w:p w:rsidR="003729F3" w:rsidRDefault="00AF22B2">
      <w:pPr>
        <w:rPr>
          <w:rFonts w:ascii="Arial" w:hAnsi="Arial" w:cs="Arial"/>
          <w:b/>
          <w:sz w:val="20"/>
          <w:szCs w:val="20"/>
        </w:rPr>
      </w:pPr>
      <w:r w:rsidRPr="00D62ABD"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59"/>
        <w:gridCol w:w="6989"/>
      </w:tblGrid>
      <w:tr w:rsidR="005C223A" w:rsidRPr="00D62ABD" w:rsidTr="00DF7426">
        <w:trPr>
          <w:trHeight w:val="402"/>
        </w:trPr>
        <w:tc>
          <w:tcPr>
            <w:tcW w:w="9848" w:type="dxa"/>
            <w:gridSpan w:val="2"/>
            <w:shd w:val="clear" w:color="auto" w:fill="365F91" w:themeFill="accent1" w:themeFillShade="BF"/>
            <w:vAlign w:val="center"/>
          </w:tcPr>
          <w:p w:rsidR="009B4DE7" w:rsidRPr="00D62ABD" w:rsidRDefault="00AF22B2" w:rsidP="007416B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62ABD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QUALIFICATION </w:t>
            </w:r>
            <w:r w:rsidR="009B4DE7" w:rsidRPr="00D62ABD">
              <w:rPr>
                <w:rFonts w:ascii="Arial" w:hAnsi="Arial" w:cs="Arial"/>
                <w:b/>
                <w:color w:val="FFFFFF" w:themeColor="background1"/>
              </w:rPr>
              <w:t>PRELEVEMENT</w:t>
            </w:r>
            <w:r w:rsidR="007416B5" w:rsidRPr="00D62AB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7416B5" w:rsidRPr="00D62ABD">
              <w:rPr>
                <w:rFonts w:ascii="Arial" w:hAnsi="Arial" w:cs="Arial"/>
                <w:b/>
                <w:color w:val="FFFFFF" w:themeColor="background1"/>
                <w:u w:val="single"/>
              </w:rPr>
              <w:t>TUMORAL</w:t>
            </w:r>
          </w:p>
        </w:tc>
      </w:tr>
      <w:tr w:rsidR="00377909" w:rsidRPr="00D62ABD" w:rsidTr="00DF7426">
        <w:trPr>
          <w:trHeight w:val="701"/>
        </w:trPr>
        <w:tc>
          <w:tcPr>
            <w:tcW w:w="9848" w:type="dxa"/>
            <w:gridSpan w:val="2"/>
            <w:vAlign w:val="center"/>
          </w:tcPr>
          <w:p w:rsidR="00CA6021" w:rsidRPr="00D62ABD" w:rsidRDefault="008F7D1E" w:rsidP="009A2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>Intégrer dans SPICE</w:t>
            </w:r>
            <w:r w:rsidR="00377909"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 xml:space="preserve"> le</w:t>
            </w:r>
            <w:r w:rsidR="00EE6142"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>s</w:t>
            </w:r>
            <w:r w:rsidR="00377909"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 xml:space="preserve"> </w:t>
            </w:r>
            <w:r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>pdf d</w:t>
            </w:r>
            <w:r w:rsidR="00EE6142"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>es</w:t>
            </w:r>
            <w:r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 xml:space="preserve"> </w:t>
            </w:r>
            <w:r w:rsidR="00377909"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>compte</w:t>
            </w:r>
            <w:r w:rsidR="00187AEB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>s</w:t>
            </w:r>
            <w:r w:rsidR="009A2E22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 xml:space="preserve"> </w:t>
            </w:r>
            <w:r w:rsidR="00377909"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>rendu</w:t>
            </w:r>
            <w:r w:rsidR="00EE6142"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>s</w:t>
            </w:r>
            <w:r w:rsidR="00377909"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 xml:space="preserve"> </w:t>
            </w:r>
            <w:r w:rsidR="00933DF8"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>d</w:t>
            </w:r>
            <w:r w:rsidR="00BB2DC6"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 xml:space="preserve">e </w:t>
            </w:r>
            <w:r w:rsidR="0043721D"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>myélogramme</w:t>
            </w:r>
            <w:r w:rsidR="00BB2DC6"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 xml:space="preserve">, </w:t>
            </w:r>
            <w:r w:rsidR="00EE6142"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 xml:space="preserve">NFS </w:t>
            </w:r>
            <w:r w:rsidR="00374C5E"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br/>
              <w:t>(et anatomopathologie le cas échéant)</w:t>
            </w:r>
          </w:p>
        </w:tc>
      </w:tr>
      <w:tr w:rsidR="00AD4AFF" w:rsidRPr="00D62ABD" w:rsidTr="00DF7426">
        <w:trPr>
          <w:trHeight w:val="507"/>
        </w:trPr>
        <w:tc>
          <w:tcPr>
            <w:tcW w:w="2859" w:type="dxa"/>
            <w:vAlign w:val="center"/>
          </w:tcPr>
          <w:p w:rsidR="00AD4AFF" w:rsidRPr="00D62ABD" w:rsidRDefault="00AD4AFF" w:rsidP="002E7E2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Expéditeur</w:t>
            </w:r>
          </w:p>
        </w:tc>
        <w:tc>
          <w:tcPr>
            <w:tcW w:w="6989" w:type="dxa"/>
            <w:vAlign w:val="center"/>
          </w:tcPr>
          <w:p w:rsidR="00AD4AFF" w:rsidRPr="00D62ABD" w:rsidRDefault="004E5484" w:rsidP="009342B7">
            <w:pPr>
              <w:ind w:left="31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50787437"/>
                <w:placeholder>
                  <w:docPart w:val="9040E19D99164568BE5C7636DF01CBB2"/>
                </w:placeholder>
                <w:showingPlcHdr/>
                <w:text/>
              </w:sdtPr>
              <w:sdtEndPr/>
              <w:sdtContent>
                <w:r w:rsidR="009342B7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AD4AFF" w:rsidRPr="00D62ABD" w:rsidTr="00DF7426">
        <w:trPr>
          <w:trHeight w:val="507"/>
        </w:trPr>
        <w:tc>
          <w:tcPr>
            <w:tcW w:w="2859" w:type="dxa"/>
            <w:vAlign w:val="center"/>
          </w:tcPr>
          <w:p w:rsidR="00AD4AFF" w:rsidRPr="00D62ABD" w:rsidRDefault="00AD4AFF" w:rsidP="002E7E2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Date de réception</w:t>
            </w:r>
          </w:p>
        </w:tc>
        <w:tc>
          <w:tcPr>
            <w:tcW w:w="6989" w:type="dxa"/>
            <w:vAlign w:val="center"/>
          </w:tcPr>
          <w:p w:rsidR="00AD4AFF" w:rsidRPr="00D62ABD" w:rsidRDefault="004E5484" w:rsidP="002E7E2C">
            <w:pPr>
              <w:ind w:left="31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1111934047"/>
                <w:placeholder>
                  <w:docPart w:val="8A01417662C6431EB335DEF2ACDFF4C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A6856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</w:p>
        </w:tc>
      </w:tr>
      <w:tr w:rsidR="00AD4AFF" w:rsidRPr="00D62ABD" w:rsidTr="00DF7426">
        <w:trPr>
          <w:trHeight w:val="507"/>
        </w:trPr>
        <w:tc>
          <w:tcPr>
            <w:tcW w:w="2859" w:type="dxa"/>
            <w:vAlign w:val="center"/>
          </w:tcPr>
          <w:p w:rsidR="00AD4AFF" w:rsidRPr="00D62ABD" w:rsidRDefault="00AD4AFF" w:rsidP="002E7E2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Conditions d’acheminement</w:t>
            </w:r>
          </w:p>
        </w:tc>
        <w:tc>
          <w:tcPr>
            <w:tcW w:w="6989" w:type="dxa"/>
            <w:vAlign w:val="center"/>
          </w:tcPr>
          <w:p w:rsidR="00AD4AFF" w:rsidRPr="00D62ABD" w:rsidRDefault="004E5484" w:rsidP="009A0550">
            <w:pPr>
              <w:ind w:left="31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42599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D4AFF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CB672E" w:rsidRPr="00D62ABD">
              <w:rPr>
                <w:rFonts w:ascii="Arial" w:hAnsi="Arial" w:cs="Arial"/>
                <w:sz w:val="22"/>
                <w:szCs w:val="20"/>
              </w:rPr>
              <w:t xml:space="preserve">Conformes  </w:t>
            </w:r>
            <w:r w:rsidR="00AD4AFF" w:rsidRPr="00D62ABD">
              <w:rPr>
                <w:rFonts w:ascii="Arial" w:hAnsi="Arial" w:cs="Arial"/>
                <w:sz w:val="22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24373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D4AFF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Non c</w:t>
            </w:r>
            <w:r w:rsidR="00AD4AFF" w:rsidRPr="00D62ABD">
              <w:rPr>
                <w:rFonts w:ascii="Arial" w:hAnsi="Arial" w:cs="Arial"/>
                <w:sz w:val="22"/>
                <w:szCs w:val="20"/>
              </w:rPr>
              <w:t xml:space="preserve">onformes, </w:t>
            </w:r>
            <w:r w:rsidR="00CB672E" w:rsidRPr="00D62ABD">
              <w:rPr>
                <w:rFonts w:ascii="Arial" w:hAnsi="Arial" w:cs="Arial"/>
                <w:sz w:val="22"/>
                <w:szCs w:val="20"/>
              </w:rPr>
              <w:t>préciser</w:t>
            </w:r>
            <w:r w:rsidR="00AD4AFF" w:rsidRPr="00D62ABD">
              <w:rPr>
                <w:rFonts w:ascii="Arial" w:hAnsi="Arial" w:cs="Arial"/>
                <w:sz w:val="22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89371439"/>
                <w:placeholder>
                  <w:docPart w:val="01055DC06D2D43EBB2CDE04E26F0F32D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241A4A" w:rsidRPr="00D62ABD" w:rsidTr="00DF7426">
        <w:trPr>
          <w:trHeight w:val="507"/>
        </w:trPr>
        <w:tc>
          <w:tcPr>
            <w:tcW w:w="2859" w:type="dxa"/>
            <w:vAlign w:val="center"/>
          </w:tcPr>
          <w:p w:rsidR="00241A4A" w:rsidRPr="00D62ABD" w:rsidRDefault="00241A4A" w:rsidP="00000D1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Date du prélèvement</w:t>
            </w:r>
          </w:p>
        </w:tc>
        <w:tc>
          <w:tcPr>
            <w:tcW w:w="6989" w:type="dxa"/>
            <w:vAlign w:val="center"/>
          </w:tcPr>
          <w:p w:rsidR="00241A4A" w:rsidRPr="00D62ABD" w:rsidRDefault="004E5484" w:rsidP="00DA6856">
            <w:pPr>
              <w:ind w:left="31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1034622510"/>
                <w:placeholder>
                  <w:docPart w:val="CACE9421AA3A43A6A0A7390146A7348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A6856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</w:p>
        </w:tc>
      </w:tr>
      <w:tr w:rsidR="00AF22B2" w:rsidRPr="00D62ABD" w:rsidTr="00DF7426">
        <w:trPr>
          <w:trHeight w:val="395"/>
        </w:trPr>
        <w:tc>
          <w:tcPr>
            <w:tcW w:w="2859" w:type="dxa"/>
            <w:vAlign w:val="center"/>
          </w:tcPr>
          <w:p w:rsidR="00AF22B2" w:rsidRPr="00D62ABD" w:rsidRDefault="00AF22B2" w:rsidP="00EE391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Type de prélèvement</w:t>
            </w:r>
          </w:p>
        </w:tc>
        <w:tc>
          <w:tcPr>
            <w:tcW w:w="6989" w:type="dxa"/>
            <w:vAlign w:val="center"/>
          </w:tcPr>
          <w:p w:rsidR="00AF22B2" w:rsidRPr="00D62ABD" w:rsidRDefault="004E5484" w:rsidP="009A0550">
            <w:pPr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6547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F22B2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AF22B2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Moelle  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88930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F22B2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Sang  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7394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F22B2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Autre</w:t>
            </w:r>
            <w:r w:rsidR="0009598C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*</w:t>
            </w:r>
            <w:r w:rsidR="00CB672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 </w:t>
            </w:r>
            <w:r w:rsidR="00CB672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>:</w:t>
            </w:r>
            <w:r w:rsidR="00A7496B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80628867"/>
                <w:placeholder>
                  <w:docPart w:val="80642586AD124428B00479298FF758C6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0462A7" w:rsidRPr="00D62ABD" w:rsidTr="00DF7426">
        <w:trPr>
          <w:trHeight w:val="530"/>
        </w:trPr>
        <w:tc>
          <w:tcPr>
            <w:tcW w:w="2859" w:type="dxa"/>
            <w:vAlign w:val="center"/>
          </w:tcPr>
          <w:p w:rsidR="000462A7" w:rsidRPr="00D62ABD" w:rsidRDefault="000462A7" w:rsidP="000462A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Identification de l’échantillon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571260751"/>
            <w:placeholder>
              <w:docPart w:val="40E276BB62B34915B90B0402FB3CBDF5"/>
            </w:placeholder>
            <w:showingPlcHdr/>
            <w:text/>
          </w:sdtPr>
          <w:sdtEndPr/>
          <w:sdtContent>
            <w:tc>
              <w:tcPr>
                <w:tcW w:w="6989" w:type="dxa"/>
                <w:vAlign w:val="center"/>
              </w:tcPr>
              <w:p w:rsidR="000462A7" w:rsidRPr="00DA6856" w:rsidRDefault="00DA6856" w:rsidP="00DA6856">
                <w:pPr>
                  <w:pStyle w:val="Paragraphedeliste"/>
                  <w:ind w:left="322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6856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183F7E" w:rsidRPr="00D62ABD" w:rsidTr="00DF7426">
        <w:trPr>
          <w:trHeight w:val="1053"/>
        </w:trPr>
        <w:tc>
          <w:tcPr>
            <w:tcW w:w="2859" w:type="dxa"/>
            <w:vAlign w:val="center"/>
          </w:tcPr>
          <w:p w:rsidR="000462A7" w:rsidRPr="00D62ABD" w:rsidRDefault="003B3676" w:rsidP="000462A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E</w:t>
            </w:r>
            <w:r w:rsidR="000462A7" w:rsidRPr="00D62ABD">
              <w:rPr>
                <w:rFonts w:ascii="Arial" w:hAnsi="Arial" w:cs="Arial"/>
                <w:b/>
                <w:sz w:val="22"/>
                <w:szCs w:val="20"/>
              </w:rPr>
              <w:t>chantillon transmis</w:t>
            </w:r>
          </w:p>
          <w:p w:rsidR="00183F7E" w:rsidRPr="00D62ABD" w:rsidRDefault="00183F7E" w:rsidP="000462A7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6989" w:type="dxa"/>
            <w:vAlign w:val="center"/>
          </w:tcPr>
          <w:p w:rsidR="007416B5" w:rsidRPr="00D62ABD" w:rsidRDefault="004E5484" w:rsidP="000462A7">
            <w:pPr>
              <w:pStyle w:val="Paragraphedeliste"/>
              <w:ind w:left="315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71994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416B5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7416B5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Prélèvement frais    </w:t>
            </w:r>
            <w:r w:rsidR="007416B5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    </w:t>
            </w:r>
          </w:p>
          <w:p w:rsidR="00CB672E" w:rsidRPr="00D62ABD" w:rsidRDefault="004E5484" w:rsidP="000462A7">
            <w:pPr>
              <w:pStyle w:val="Paragraphedeliste"/>
              <w:ind w:left="315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86732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83F7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183F7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DMSO  </w:t>
            </w:r>
            <w:r w:rsidR="00183F7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</w:t>
            </w:r>
            <w:r w:rsidR="00CA45F0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</w:t>
            </w:r>
            <w:r w:rsidR="00CB672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nb d’aliquots :</w:t>
            </w:r>
            <w:r w:rsidR="002516E8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79529576"/>
                <w:placeholder>
                  <w:docPart w:val="C8B7CBE44F0846939AD323699613758F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  <w:r w:rsidR="00CB672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83F7E" w:rsidRPr="00D62ABD" w:rsidRDefault="00CB672E" w:rsidP="000462A7">
            <w:pPr>
              <w:pStyle w:val="Paragraphedeliste"/>
              <w:ind w:left="315"/>
              <w:rPr>
                <w:rFonts w:ascii="Arial" w:hAnsi="Arial" w:cs="Arial"/>
                <w:b/>
                <w:sz w:val="20"/>
                <w:szCs w:val="20"/>
              </w:rPr>
            </w:pPr>
            <w:r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                      </w:t>
            </w:r>
            <w:r w:rsidR="00183F7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nb de cellules/aliquot 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48810655"/>
                <w:placeholder>
                  <w:docPart w:val="999CDC0AFACC45429EE8E3AA8B805D88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:rsidR="00CB672E" w:rsidRPr="00D62ABD" w:rsidRDefault="004E5484" w:rsidP="00056342">
            <w:pPr>
              <w:pStyle w:val="Paragraphedeliste"/>
              <w:ind w:left="315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58757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83F7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183F7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Culot sec  </w:t>
            </w:r>
            <w:r w:rsidR="00CA45F0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   </w:t>
            </w:r>
            <w:r w:rsidR="00CB672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nb d’aliquots 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-1180275454"/>
                <w:placeholder>
                  <w:docPart w:val="295FB609736B4AF3AF3BE0A0FB7D6AC9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  <w:r w:rsidR="00CB672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> </w:t>
            </w:r>
          </w:p>
          <w:p w:rsidR="00183F7E" w:rsidRPr="00D62ABD" w:rsidRDefault="00CB672E" w:rsidP="00056342">
            <w:pPr>
              <w:pStyle w:val="Paragraphedeliste"/>
              <w:ind w:left="315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                       </w:t>
            </w:r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nb de cellules/aliquot :</w:t>
            </w:r>
            <w:r w:rsidR="00A7496B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66872613"/>
                <w:placeholder>
                  <w:docPart w:val="72A482501DC5407CAF15611D6EA748B5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:rsidR="00C40F50" w:rsidRPr="00D62ABD" w:rsidRDefault="004E5484" w:rsidP="009A0550">
            <w:pPr>
              <w:pStyle w:val="Paragraphedeliste"/>
              <w:ind w:left="315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85600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D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C40F50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C40F50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Autre</w:t>
            </w:r>
            <w:r w:rsidR="00C40F50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* 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4815019"/>
                <w:placeholder>
                  <w:docPart w:val="2306A67B5161416E8445A83E338E5914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183F7E" w:rsidRPr="00D62ABD" w:rsidTr="00DF7426">
        <w:trPr>
          <w:trHeight w:val="890"/>
        </w:trPr>
        <w:tc>
          <w:tcPr>
            <w:tcW w:w="2859" w:type="dxa"/>
            <w:vAlign w:val="center"/>
          </w:tcPr>
          <w:p w:rsidR="00183F7E" w:rsidRPr="00D62ABD" w:rsidRDefault="007F47C3" w:rsidP="007F47C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Taux</w:t>
            </w:r>
            <w:r w:rsidR="000462A7" w:rsidRPr="00D62ABD">
              <w:rPr>
                <w:rFonts w:ascii="Arial" w:hAnsi="Arial" w:cs="Arial"/>
                <w:b/>
                <w:sz w:val="22"/>
                <w:szCs w:val="20"/>
              </w:rPr>
              <w:t xml:space="preserve"> de blastes</w:t>
            </w:r>
          </w:p>
          <w:p w:rsidR="00BF2317" w:rsidRPr="00D62ABD" w:rsidRDefault="004E5484" w:rsidP="00CB672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23546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D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F2317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cytologie</w:t>
            </w:r>
            <w:r w:rsidR="00F146D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  </w:t>
            </w:r>
            <w:r w:rsidR="00BF2317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37244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D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F2317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CMF</w:t>
            </w:r>
          </w:p>
        </w:tc>
        <w:tc>
          <w:tcPr>
            <w:tcW w:w="6989" w:type="dxa"/>
            <w:vAlign w:val="center"/>
          </w:tcPr>
          <w:p w:rsidR="000462A7" w:rsidRPr="00D62ABD" w:rsidRDefault="004E5484" w:rsidP="000462A7">
            <w:pPr>
              <w:ind w:left="315"/>
              <w:rPr>
                <w:rFonts w:ascii="Arial" w:eastAsia="MS Gothic" w:hAnsi="Arial" w:cs="Arial"/>
                <w:color w:val="000000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53138802"/>
                <w:placeholder>
                  <w:docPart w:val="646372D8EC2146D69AC861940104C9B4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  <w:r w:rsidR="009900F2" w:rsidRPr="00D62A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62A7" w:rsidRPr="00D62ABD">
              <w:rPr>
                <w:rFonts w:ascii="Arial" w:hAnsi="Arial" w:cs="Arial"/>
                <w:sz w:val="22"/>
                <w:szCs w:val="20"/>
              </w:rPr>
              <w:t>%</w:t>
            </w:r>
            <w:r w:rsidR="000462A7" w:rsidRPr="00D62ABD">
              <w:rPr>
                <w:rFonts w:ascii="Arial" w:hAnsi="Arial" w:cs="Arial"/>
                <w:b/>
                <w:sz w:val="22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202482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D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0462A7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sur </w:t>
            </w:r>
            <w:r w:rsidR="00CA3321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prélèvement total</w:t>
            </w:r>
          </w:p>
          <w:p w:rsidR="00374C5E" w:rsidRPr="00D62ABD" w:rsidRDefault="004E5484" w:rsidP="000462A7">
            <w:pPr>
              <w:ind w:left="315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1575208"/>
                <w:placeholder>
                  <w:docPart w:val="83EBBAD160E34F78ACC48548BD83F699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  <w:r w:rsidR="009900F2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374C5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%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84566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D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74C5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sur cellules </w:t>
            </w:r>
            <w:r w:rsidR="00CA3321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isolées pour </w:t>
            </w:r>
            <w:r w:rsidR="00374C5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congélation/extraction (labo expéditeur)</w:t>
            </w:r>
          </w:p>
          <w:p w:rsidR="00183F7E" w:rsidRPr="00D62ABD" w:rsidRDefault="004E5484" w:rsidP="009A0550">
            <w:pPr>
              <w:ind w:left="315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8053050"/>
                <w:placeholder>
                  <w:docPart w:val="891CBDBF19C140098FEF9346278232CF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  <w:r w:rsidR="009900F2" w:rsidRPr="00D62A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62A7" w:rsidRPr="00D62ABD">
              <w:rPr>
                <w:rFonts w:ascii="Arial" w:hAnsi="Arial" w:cs="Arial"/>
                <w:sz w:val="20"/>
                <w:szCs w:val="20"/>
              </w:rPr>
              <w:t>%</w:t>
            </w:r>
            <w:r w:rsidR="000462A7" w:rsidRPr="00D62AB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A45F0" w:rsidRPr="00D62A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462A7" w:rsidRPr="00D62AB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68772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D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0462A7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sur cellules décongelées (labo qualifieur)      </w:t>
            </w:r>
          </w:p>
        </w:tc>
      </w:tr>
      <w:tr w:rsidR="00F5494B" w:rsidRPr="00D62ABD" w:rsidTr="00DF7426">
        <w:trPr>
          <w:trHeight w:val="890"/>
        </w:trPr>
        <w:tc>
          <w:tcPr>
            <w:tcW w:w="2859" w:type="dxa"/>
            <w:vAlign w:val="center"/>
          </w:tcPr>
          <w:p w:rsidR="00F5494B" w:rsidRPr="00D62ABD" w:rsidRDefault="00F5494B" w:rsidP="00F5494B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En cas d’allogreffe</w:t>
            </w:r>
            <w:r w:rsidR="00193FF6" w:rsidRPr="00D62ABD">
              <w:rPr>
                <w:rFonts w:ascii="Arial" w:hAnsi="Arial" w:cs="Arial"/>
                <w:b/>
                <w:sz w:val="22"/>
                <w:szCs w:val="20"/>
              </w:rPr>
              <w:t> :</w:t>
            </w:r>
          </w:p>
          <w:p w:rsidR="00F5494B" w:rsidRPr="00D62ABD" w:rsidRDefault="00F5494B" w:rsidP="00F549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89" w:type="dxa"/>
            <w:vAlign w:val="center"/>
          </w:tcPr>
          <w:p w:rsidR="00F5494B" w:rsidRPr="00D62ABD" w:rsidRDefault="00BC677A" w:rsidP="00772C3C">
            <w:pPr>
              <w:ind w:left="315"/>
              <w:rPr>
                <w:rFonts w:ascii="Arial" w:eastAsia="MS Gothic" w:hAnsi="Arial" w:cs="Arial"/>
                <w:color w:val="000000"/>
                <w:sz w:val="22"/>
                <w:szCs w:val="20"/>
              </w:rPr>
            </w:pPr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Taux de chimérisme hématopoïétique</w:t>
            </w:r>
            <w:r w:rsidR="0093781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 :</w:t>
            </w:r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(mesuré sur le même prélèvement que celui transmis)</w:t>
            </w:r>
          </w:p>
          <w:p w:rsidR="00F5494B" w:rsidRPr="00D62ABD" w:rsidRDefault="004E5484" w:rsidP="00BC677A">
            <w:pPr>
              <w:ind w:left="315"/>
              <w:rPr>
                <w:rFonts w:ascii="Arial" w:eastAsia="MS Gothic" w:hAnsi="Arial" w:cs="Arial"/>
                <w:color w:val="000000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6623770"/>
                <w:placeholder>
                  <w:docPart w:val="2C4CED9496774EB3BFE702B2850C9058"/>
                </w:placeholder>
                <w:showingPlcHdr/>
                <w:text/>
              </w:sdtPr>
              <w:sdtEndPr/>
              <w:sdtContent>
                <w:r w:rsidR="00F5494B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  <w:r w:rsidR="00F5494B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F5494B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% </w:t>
            </w:r>
            <w:r w:rsidR="00193FF6" w:rsidRPr="00D62ABD">
              <w:rPr>
                <w:rFonts w:ascii="Arial" w:eastAsia="MS Gothic" w:hAnsi="Arial" w:cs="Arial"/>
                <w:color w:val="000000"/>
                <w:sz w:val="22"/>
                <w:szCs w:val="20"/>
                <w:u w:val="single"/>
              </w:rPr>
              <w:t>donneur</w:t>
            </w:r>
            <w:r w:rsidR="00F5494B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   </w:t>
            </w:r>
          </w:p>
          <w:p w:rsidR="00BC677A" w:rsidRPr="00D62ABD" w:rsidRDefault="00BC677A" w:rsidP="00BC677A">
            <w:pPr>
              <w:ind w:left="315"/>
              <w:rPr>
                <w:rFonts w:ascii="Arial" w:eastAsia="MS Gothic" w:hAnsi="Arial" w:cs="Arial"/>
                <w:color w:val="000000"/>
                <w:sz w:val="22"/>
                <w:szCs w:val="20"/>
              </w:rPr>
            </w:pPr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Si mesuré sur un prélèvement différent, préciser </w:t>
            </w:r>
            <w:r w:rsidR="00193FF6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la </w:t>
            </w:r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date et </w:t>
            </w:r>
            <w:r w:rsidR="00193FF6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la </w:t>
            </w:r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nature:</w:t>
            </w:r>
          </w:p>
          <w:p w:rsidR="00BC677A" w:rsidRPr="00D62ABD" w:rsidRDefault="004E5484" w:rsidP="00BC677A">
            <w:pPr>
              <w:ind w:left="315"/>
              <w:rPr>
                <w:rFonts w:ascii="Arial" w:eastAsia="MS Gothic" w:hAnsi="Arial" w:cs="Arial"/>
                <w:b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6623809"/>
                <w:placeholder>
                  <w:docPart w:val="21F1F14C99D24BD2BE553CEE2CD47282"/>
                </w:placeholder>
                <w:showingPlcHdr/>
                <w:text/>
              </w:sdtPr>
              <w:sdtEndPr/>
              <w:sdtContent>
                <w:r w:rsidR="00BC677A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</w:tbl>
    <w:p w:rsidR="00DF7426" w:rsidRDefault="00DF7426" w:rsidP="00DA4FC2">
      <w:pPr>
        <w:rPr>
          <w:rFonts w:ascii="Arial" w:hAnsi="Arial" w:cs="Arial"/>
          <w:b/>
          <w:sz w:val="20"/>
          <w:szCs w:val="20"/>
        </w:rPr>
      </w:pPr>
    </w:p>
    <w:p w:rsidR="00DF7426" w:rsidRDefault="00DF742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55"/>
        <w:gridCol w:w="6993"/>
      </w:tblGrid>
      <w:tr w:rsidR="005C223A" w:rsidRPr="00DF7426" w:rsidTr="00DF7426">
        <w:trPr>
          <w:trHeight w:val="376"/>
        </w:trPr>
        <w:tc>
          <w:tcPr>
            <w:tcW w:w="9848" w:type="dxa"/>
            <w:gridSpan w:val="2"/>
            <w:shd w:val="clear" w:color="auto" w:fill="365F91" w:themeFill="accent1" w:themeFillShade="BF"/>
            <w:vAlign w:val="center"/>
          </w:tcPr>
          <w:p w:rsidR="00AF22B2" w:rsidRPr="00DF7426" w:rsidRDefault="007416B5" w:rsidP="00DF0F6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F74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br w:type="page"/>
            </w:r>
            <w:r w:rsidR="00AF22B2" w:rsidRPr="00DF7426">
              <w:rPr>
                <w:rFonts w:ascii="Arial" w:hAnsi="Arial" w:cs="Arial"/>
                <w:b/>
                <w:color w:val="FFFFFF" w:themeColor="background1"/>
              </w:rPr>
              <w:t xml:space="preserve">QUALIFICATION PRELEVEMENT </w:t>
            </w:r>
            <w:r w:rsidR="00AF22B2" w:rsidRPr="00DF7426">
              <w:rPr>
                <w:rFonts w:ascii="Arial" w:hAnsi="Arial" w:cs="Arial"/>
                <w:b/>
                <w:color w:val="FFFFFF" w:themeColor="background1"/>
                <w:u w:val="single"/>
              </w:rPr>
              <w:t>NON TUMORAL</w:t>
            </w:r>
          </w:p>
        </w:tc>
      </w:tr>
      <w:tr w:rsidR="00AF22B2" w:rsidRPr="00D62ABD" w:rsidTr="00DF7426">
        <w:trPr>
          <w:trHeight w:val="602"/>
        </w:trPr>
        <w:tc>
          <w:tcPr>
            <w:tcW w:w="9848" w:type="dxa"/>
            <w:gridSpan w:val="2"/>
            <w:vAlign w:val="center"/>
          </w:tcPr>
          <w:p w:rsidR="00AF22B2" w:rsidRPr="00D62ABD" w:rsidRDefault="00AF22B2" w:rsidP="00BB2D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62AB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Intégrer dans SPICE les pdf des compte</w:t>
            </w:r>
            <w:r w:rsidR="00AC529F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s</w:t>
            </w:r>
            <w:r w:rsidRPr="00D62AB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-rendus d</w:t>
            </w:r>
            <w:r w:rsidR="00BB2DC6" w:rsidRPr="00D62AB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e</w:t>
            </w:r>
            <w:r w:rsidRPr="00D62AB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 myélogramme</w:t>
            </w:r>
            <w:r w:rsidR="00BB2DC6" w:rsidRPr="00D62AB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, </w:t>
            </w:r>
            <w:r w:rsidRPr="00D62AB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NFS et </w:t>
            </w:r>
            <w:r w:rsidR="00BB2DC6" w:rsidRPr="00D62AB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m</w:t>
            </w:r>
            <w:r w:rsidRPr="00D62AB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aladie résiduelle le cas échéant</w:t>
            </w:r>
          </w:p>
        </w:tc>
      </w:tr>
      <w:tr w:rsidR="00AD4AFF" w:rsidRPr="00D62ABD" w:rsidTr="00DF7426">
        <w:trPr>
          <w:trHeight w:val="464"/>
        </w:trPr>
        <w:tc>
          <w:tcPr>
            <w:tcW w:w="2855" w:type="dxa"/>
            <w:vAlign w:val="center"/>
          </w:tcPr>
          <w:p w:rsidR="00AD4AFF" w:rsidRPr="00D62ABD" w:rsidRDefault="00AD4AFF" w:rsidP="007B5614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Expéditeur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323243335"/>
            <w:placeholder>
              <w:docPart w:val="ACC6A1305EF74549BA139EF3B7568FAC"/>
            </w:placeholder>
            <w:showingPlcHdr/>
            <w:text/>
          </w:sdtPr>
          <w:sdtEndPr/>
          <w:sdtContent>
            <w:tc>
              <w:tcPr>
                <w:tcW w:w="6993" w:type="dxa"/>
                <w:vAlign w:val="center"/>
              </w:tcPr>
              <w:p w:rsidR="00AD4AFF" w:rsidRPr="00D62ABD" w:rsidRDefault="009A0550" w:rsidP="009A0550">
                <w:pPr>
                  <w:ind w:left="315"/>
                  <w:rPr>
                    <w:rFonts w:ascii="Arial" w:hAnsi="Arial" w:cs="Arial"/>
                    <w:sz w:val="20"/>
                    <w:szCs w:val="20"/>
                  </w:rPr>
                </w:pPr>
                <w:r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AD4AFF" w:rsidRPr="00D62ABD" w:rsidTr="00DF7426">
        <w:trPr>
          <w:trHeight w:val="464"/>
        </w:trPr>
        <w:tc>
          <w:tcPr>
            <w:tcW w:w="2855" w:type="dxa"/>
            <w:vAlign w:val="center"/>
          </w:tcPr>
          <w:p w:rsidR="00AD4AFF" w:rsidRPr="00D62ABD" w:rsidRDefault="00AD4AFF" w:rsidP="007B5614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Date de réception</w:t>
            </w:r>
          </w:p>
        </w:tc>
        <w:tc>
          <w:tcPr>
            <w:tcW w:w="6993" w:type="dxa"/>
            <w:vAlign w:val="center"/>
          </w:tcPr>
          <w:p w:rsidR="00AD4AFF" w:rsidRPr="00D62ABD" w:rsidRDefault="00CB672E" w:rsidP="009A0550">
            <w:pPr>
              <w:rPr>
                <w:rFonts w:ascii="Arial" w:hAnsi="Arial" w:cs="Arial"/>
                <w:sz w:val="20"/>
                <w:szCs w:val="20"/>
              </w:rPr>
            </w:pPr>
            <w:r w:rsidRPr="00D62AB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670222610"/>
                <w:placeholder>
                  <w:docPart w:val="77C22890067F414796B0AF9DE57EBE1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04CFB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</w:p>
        </w:tc>
      </w:tr>
      <w:tr w:rsidR="00AD4AFF" w:rsidRPr="00D62ABD" w:rsidTr="00DF7426">
        <w:trPr>
          <w:trHeight w:val="464"/>
        </w:trPr>
        <w:tc>
          <w:tcPr>
            <w:tcW w:w="2855" w:type="dxa"/>
            <w:vAlign w:val="center"/>
          </w:tcPr>
          <w:p w:rsidR="00AD4AFF" w:rsidRPr="00D62ABD" w:rsidRDefault="00AD4AFF" w:rsidP="007B5614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Conditions d’acheminement</w:t>
            </w:r>
          </w:p>
        </w:tc>
        <w:tc>
          <w:tcPr>
            <w:tcW w:w="6993" w:type="dxa"/>
            <w:vAlign w:val="center"/>
          </w:tcPr>
          <w:p w:rsidR="00AD4AFF" w:rsidRPr="00D62ABD" w:rsidRDefault="004E5484" w:rsidP="009A0550">
            <w:pPr>
              <w:ind w:left="31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36560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CF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D4AFF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</w:t>
            </w:r>
            <w:r w:rsidR="00AD4AFF" w:rsidRPr="00D62ABD">
              <w:rPr>
                <w:rFonts w:ascii="Arial" w:hAnsi="Arial" w:cs="Arial"/>
                <w:sz w:val="22"/>
                <w:szCs w:val="20"/>
              </w:rPr>
              <w:t xml:space="preserve">Conformes 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12149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CF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D4AFF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Non c</w:t>
            </w:r>
            <w:r w:rsidR="00AD4AFF" w:rsidRPr="00D62ABD">
              <w:rPr>
                <w:rFonts w:ascii="Arial" w:hAnsi="Arial" w:cs="Arial"/>
                <w:sz w:val="22"/>
                <w:szCs w:val="20"/>
              </w:rPr>
              <w:t>onformes, préciser :</w:t>
            </w:r>
            <w:r w:rsidR="00AD4AFF" w:rsidRPr="00D62AB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27901636"/>
                <w:placeholder>
                  <w:docPart w:val="588F2A5AB3AC4CD8A349ADADB676DD75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AF22B2" w:rsidRPr="00D62ABD" w:rsidTr="00DF7426">
        <w:trPr>
          <w:trHeight w:val="464"/>
        </w:trPr>
        <w:tc>
          <w:tcPr>
            <w:tcW w:w="2855" w:type="dxa"/>
            <w:vAlign w:val="center"/>
          </w:tcPr>
          <w:p w:rsidR="00AF22B2" w:rsidRPr="00D62ABD" w:rsidRDefault="00AF22B2" w:rsidP="00DF0F6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Date du prélèvement</w:t>
            </w:r>
          </w:p>
        </w:tc>
        <w:tc>
          <w:tcPr>
            <w:tcW w:w="6993" w:type="dxa"/>
            <w:vAlign w:val="center"/>
          </w:tcPr>
          <w:p w:rsidR="00AF22B2" w:rsidRPr="00D62ABD" w:rsidRDefault="004E5484" w:rsidP="00DF0F68">
            <w:pPr>
              <w:ind w:left="31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1622958460"/>
                <w:placeholder>
                  <w:docPart w:val="789B4DAEA62F42CD96EE67CA267DC7D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04CFB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</w:p>
        </w:tc>
      </w:tr>
      <w:tr w:rsidR="00AF22B2" w:rsidRPr="00D62ABD" w:rsidTr="00DF7426">
        <w:trPr>
          <w:trHeight w:val="464"/>
        </w:trPr>
        <w:tc>
          <w:tcPr>
            <w:tcW w:w="2855" w:type="dxa"/>
            <w:vAlign w:val="center"/>
          </w:tcPr>
          <w:p w:rsidR="00AF22B2" w:rsidRPr="00D62ABD" w:rsidRDefault="00AF22B2" w:rsidP="00DF0F6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Type de prélèvement</w:t>
            </w:r>
          </w:p>
        </w:tc>
        <w:tc>
          <w:tcPr>
            <w:tcW w:w="6993" w:type="dxa"/>
            <w:vAlign w:val="center"/>
          </w:tcPr>
          <w:p w:rsidR="00AF22B2" w:rsidRPr="00D62ABD" w:rsidRDefault="004E5484" w:rsidP="009A0550">
            <w:pPr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83066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29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F22B2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Moelle  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83271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29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F22B2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Sang  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33334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29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F22B2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Autre</w:t>
            </w:r>
            <w:r w:rsidR="0009598C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* </w:t>
            </w:r>
            <w:r w:rsidR="00AF22B2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>:</w:t>
            </w:r>
            <w:r w:rsidR="00E554F5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00135010"/>
                <w:placeholder>
                  <w:docPart w:val="24FC81A61BF64D86A401E9A3EBC300A1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  <w:r w:rsidR="00AF22B2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    </w:t>
            </w:r>
          </w:p>
        </w:tc>
      </w:tr>
      <w:tr w:rsidR="00AF22B2" w:rsidRPr="00D62ABD" w:rsidTr="00DF7426">
        <w:trPr>
          <w:trHeight w:val="464"/>
        </w:trPr>
        <w:tc>
          <w:tcPr>
            <w:tcW w:w="2855" w:type="dxa"/>
            <w:vAlign w:val="center"/>
          </w:tcPr>
          <w:p w:rsidR="00AF22B2" w:rsidRPr="00D62ABD" w:rsidRDefault="00AF22B2" w:rsidP="00DF0F6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Identification de l’échantillon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638785633"/>
            <w:placeholder>
              <w:docPart w:val="800A2C11D8D247FF8D0C0ABF871D7A75"/>
            </w:placeholder>
            <w:showingPlcHdr/>
            <w:text/>
          </w:sdtPr>
          <w:sdtEndPr/>
          <w:sdtContent>
            <w:tc>
              <w:tcPr>
                <w:tcW w:w="6993" w:type="dxa"/>
                <w:vAlign w:val="center"/>
              </w:tcPr>
              <w:p w:rsidR="00AF22B2" w:rsidRPr="00D62ABD" w:rsidRDefault="009A0550" w:rsidP="009A0550">
                <w:pPr>
                  <w:pStyle w:val="Paragraphedeliste"/>
                  <w:ind w:left="322"/>
                  <w:rPr>
                    <w:rFonts w:ascii="Arial" w:hAnsi="Arial" w:cs="Arial"/>
                    <w:sz w:val="20"/>
                    <w:szCs w:val="20"/>
                  </w:rPr>
                </w:pPr>
                <w:r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AF22B2" w:rsidRPr="00D62ABD" w:rsidTr="00DF7426">
        <w:trPr>
          <w:trHeight w:val="1042"/>
        </w:trPr>
        <w:tc>
          <w:tcPr>
            <w:tcW w:w="2855" w:type="dxa"/>
            <w:vAlign w:val="center"/>
          </w:tcPr>
          <w:p w:rsidR="00AF22B2" w:rsidRPr="00D62ABD" w:rsidRDefault="003729F3" w:rsidP="00DF0F6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E</w:t>
            </w:r>
            <w:r w:rsidR="00AF22B2" w:rsidRPr="00D62ABD">
              <w:rPr>
                <w:rFonts w:ascii="Arial" w:hAnsi="Arial" w:cs="Arial"/>
                <w:b/>
                <w:sz w:val="22"/>
                <w:szCs w:val="20"/>
              </w:rPr>
              <w:t>chantillons transmis</w:t>
            </w:r>
          </w:p>
          <w:p w:rsidR="00AF22B2" w:rsidRPr="00D62ABD" w:rsidRDefault="00AF22B2" w:rsidP="00DF0F68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CB672E" w:rsidRPr="00D62ABD" w:rsidRDefault="004E5484" w:rsidP="00DF0F68">
            <w:pPr>
              <w:pStyle w:val="Paragraphedeliste"/>
              <w:ind w:left="315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49545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29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F22B2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A3487C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DMSO           </w:t>
            </w:r>
            <w:r w:rsidR="00AF22B2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nb d’aliquots :</w:t>
            </w:r>
            <w:r w:rsidR="00146FD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98659694"/>
                <w:placeholder>
                  <w:docPart w:val="02E0BBFD568648F6A490B78BD2AD06C1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:rsidR="00AF22B2" w:rsidRPr="00D62ABD" w:rsidRDefault="00A3487C" w:rsidP="00DF0F68">
            <w:pPr>
              <w:pStyle w:val="Paragraphedeliste"/>
              <w:ind w:left="315"/>
              <w:rPr>
                <w:rFonts w:ascii="Arial" w:hAnsi="Arial" w:cs="Arial"/>
                <w:b/>
                <w:sz w:val="20"/>
                <w:szCs w:val="20"/>
              </w:rPr>
            </w:pPr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                         </w:t>
            </w:r>
            <w:r w:rsidR="00CB672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nb de cellules/aliquot :</w:t>
            </w:r>
            <w:r w:rsidR="00146FD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76037618"/>
                <w:placeholder>
                  <w:docPart w:val="C2D028D8DCBC49F3890F4ABA4AB24009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:rsidR="00146FDE" w:rsidRPr="00D62ABD" w:rsidRDefault="004E5484" w:rsidP="00056342">
            <w:pPr>
              <w:pStyle w:val="Paragraphedeliste"/>
              <w:ind w:left="315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7640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29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F22B2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AF22B2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Culot sec       nb d’aliquots :</w:t>
            </w:r>
            <w:r w:rsidR="00146FD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-2071643096"/>
                <w:placeholder>
                  <w:docPart w:val="FB87CF915DF3467FB0A124DEDB22D4A9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:rsidR="00056342" w:rsidRPr="00D62ABD" w:rsidRDefault="00146FDE" w:rsidP="00056342">
            <w:pPr>
              <w:pStyle w:val="Paragraphedeliste"/>
              <w:ind w:left="315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                        </w:t>
            </w:r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nb de cellules/aliquot 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27975074"/>
                <w:placeholder>
                  <w:docPart w:val="6251254652CA48038055CF9625F65D09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:rsidR="00056342" w:rsidRPr="00D62ABD" w:rsidRDefault="004E5484" w:rsidP="00056342">
            <w:pPr>
              <w:pStyle w:val="Paragraphedeliste"/>
              <w:ind w:left="315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70817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29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056342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056342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ADN (si cellules non disponibles)         </w:t>
            </w:r>
          </w:p>
        </w:tc>
      </w:tr>
      <w:tr w:rsidR="00AF22B2" w:rsidRPr="00D62ABD" w:rsidTr="00DF7426">
        <w:trPr>
          <w:trHeight w:val="771"/>
        </w:trPr>
        <w:tc>
          <w:tcPr>
            <w:tcW w:w="2855" w:type="dxa"/>
            <w:vAlign w:val="center"/>
          </w:tcPr>
          <w:p w:rsidR="00AF22B2" w:rsidRPr="00D62ABD" w:rsidRDefault="00AF22B2" w:rsidP="00CA332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Myélogramme ou NFS</w:t>
            </w:r>
          </w:p>
        </w:tc>
        <w:tc>
          <w:tcPr>
            <w:tcW w:w="6993" w:type="dxa"/>
            <w:vAlign w:val="center"/>
          </w:tcPr>
          <w:p w:rsidR="00AF22B2" w:rsidRPr="00D62ABD" w:rsidRDefault="00AF22B2" w:rsidP="00DF0F68">
            <w:pPr>
              <w:ind w:left="315"/>
              <w:rPr>
                <w:rFonts w:ascii="Arial" w:hAnsi="Arial" w:cs="Arial"/>
                <w:b/>
                <w:sz w:val="20"/>
                <w:szCs w:val="20"/>
              </w:rPr>
            </w:pPr>
            <w:r w:rsidRPr="00D62ABD">
              <w:rPr>
                <w:rFonts w:ascii="Arial" w:hAnsi="Arial" w:cs="Arial"/>
                <w:sz w:val="22"/>
                <w:szCs w:val="20"/>
              </w:rPr>
              <w:t xml:space="preserve">Taux de blastes 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100474975"/>
                <w:placeholder>
                  <w:docPart w:val="B0B036856975471887BAEC1F95F6C781"/>
                </w:placeholder>
                <w:showingPlcHdr/>
                <w:text/>
              </w:sdtPr>
              <w:sdtEndPr/>
              <w:sdtContent>
                <w:r w:rsidR="009342B7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  <w:r w:rsidR="009900F2" w:rsidRPr="00D62A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2ABD">
              <w:rPr>
                <w:rFonts w:ascii="Arial" w:hAnsi="Arial" w:cs="Arial"/>
                <w:sz w:val="20"/>
                <w:szCs w:val="20"/>
              </w:rPr>
              <w:t>%</w:t>
            </w:r>
            <w:r w:rsidRPr="00D62ABD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  <w:p w:rsidR="00AF22B2" w:rsidRPr="00D62ABD" w:rsidRDefault="00AF22B2" w:rsidP="00146FDE">
            <w:pPr>
              <w:ind w:left="315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D62ABD">
              <w:rPr>
                <w:rFonts w:ascii="Arial" w:hAnsi="Arial" w:cs="Arial"/>
                <w:sz w:val="22"/>
                <w:szCs w:val="20"/>
              </w:rPr>
              <w:t>Dysplasie</w:t>
            </w:r>
            <w:r w:rsidRPr="00D62ABD">
              <w:rPr>
                <w:rFonts w:ascii="Arial" w:hAnsi="Arial" w:cs="Arial"/>
                <w:b/>
                <w:sz w:val="22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27059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29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Non   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66222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29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Oui</w:t>
            </w:r>
          </w:p>
        </w:tc>
      </w:tr>
      <w:tr w:rsidR="00AF22B2" w:rsidRPr="00D62ABD" w:rsidTr="00DF7426">
        <w:trPr>
          <w:trHeight w:val="853"/>
        </w:trPr>
        <w:tc>
          <w:tcPr>
            <w:tcW w:w="2855" w:type="dxa"/>
            <w:vAlign w:val="center"/>
          </w:tcPr>
          <w:p w:rsidR="00AF22B2" w:rsidRPr="00D62ABD" w:rsidRDefault="00AF22B2" w:rsidP="00DF0F6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Maladie résiduelle</w:t>
            </w:r>
            <w:r w:rsidR="00241A4A" w:rsidRPr="00D62ABD">
              <w:rPr>
                <w:rFonts w:ascii="Arial" w:hAnsi="Arial" w:cs="Arial"/>
                <w:b/>
                <w:sz w:val="22"/>
                <w:szCs w:val="20"/>
              </w:rPr>
              <w:t xml:space="preserve"> (le cas échéant)</w:t>
            </w:r>
          </w:p>
        </w:tc>
        <w:tc>
          <w:tcPr>
            <w:tcW w:w="6993" w:type="dxa"/>
            <w:vAlign w:val="center"/>
          </w:tcPr>
          <w:p w:rsidR="00687D1D" w:rsidRPr="00D62ABD" w:rsidRDefault="00AF22B2" w:rsidP="00687D1D">
            <w:pPr>
              <w:spacing w:line="36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D62ABD">
              <w:rPr>
                <w:rFonts w:ascii="Arial" w:hAnsi="Arial" w:cs="Arial"/>
                <w:sz w:val="22"/>
                <w:szCs w:val="20"/>
              </w:rPr>
              <w:t xml:space="preserve">Technique/marqueur 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19498643"/>
                <w:placeholder>
                  <w:docPart w:val="AC73E416125B458AAB1DDA3206AC9B78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:rsidR="00AF22B2" w:rsidRPr="00D62ABD" w:rsidRDefault="00AF22B2" w:rsidP="009A0550">
            <w:pPr>
              <w:spacing w:line="360" w:lineRule="auto"/>
              <w:ind w:left="318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Résultat :</w:t>
            </w:r>
            <w:r w:rsidR="00687D1D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2984367"/>
                <w:placeholder>
                  <w:docPart w:val="947FD0981A544615AB6CB5E7D5A55262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</w:tbl>
    <w:p w:rsidR="00AF22B2" w:rsidRPr="00D62ABD" w:rsidRDefault="00AF22B2" w:rsidP="00AF22B2">
      <w:pPr>
        <w:rPr>
          <w:rFonts w:ascii="Arial" w:hAnsi="Arial" w:cs="Arial"/>
          <w:b/>
          <w:sz w:val="20"/>
          <w:szCs w:val="20"/>
        </w:rPr>
      </w:pPr>
    </w:p>
    <w:p w:rsidR="00AF22B2" w:rsidRPr="00D62ABD" w:rsidRDefault="0009598C" w:rsidP="0009598C">
      <w:pPr>
        <w:pStyle w:val="Paragraphedeliste"/>
        <w:ind w:left="142"/>
        <w:rPr>
          <w:rFonts w:ascii="Arial" w:hAnsi="Arial" w:cs="Arial"/>
          <w:b/>
          <w:sz w:val="22"/>
          <w:szCs w:val="20"/>
        </w:rPr>
      </w:pPr>
      <w:r w:rsidRPr="00D62ABD">
        <w:rPr>
          <w:rFonts w:ascii="Arial" w:hAnsi="Arial" w:cs="Arial"/>
          <w:b/>
          <w:sz w:val="22"/>
          <w:szCs w:val="20"/>
        </w:rPr>
        <w:t>*Préciser</w:t>
      </w:r>
      <w:r w:rsidR="00AF22B2" w:rsidRPr="00D62ABD">
        <w:rPr>
          <w:rFonts w:ascii="Arial" w:hAnsi="Arial" w:cs="Arial"/>
          <w:b/>
          <w:sz w:val="22"/>
          <w:szCs w:val="20"/>
        </w:rPr>
        <w:br w:type="page"/>
      </w:r>
    </w:p>
    <w:p w:rsidR="00D62ABD" w:rsidRPr="00D62ABD" w:rsidRDefault="00D62ABD" w:rsidP="00D62ABD">
      <w:pPr>
        <w:tabs>
          <w:tab w:val="left" w:pos="7371"/>
        </w:tabs>
        <w:ind w:right="-11"/>
        <w:jc w:val="center"/>
        <w:rPr>
          <w:rFonts w:ascii="Arial" w:eastAsia="MS Mincho" w:hAnsi="Arial" w:cs="Arial"/>
          <w:b/>
          <w:color w:val="002060"/>
          <w:sz w:val="32"/>
          <w:szCs w:val="32"/>
        </w:rPr>
      </w:pPr>
      <w:r w:rsidRPr="00D62ABD">
        <w:rPr>
          <w:rFonts w:ascii="Arial" w:eastAsia="MS Mincho" w:hAnsi="Arial" w:cs="Arial"/>
          <w:b/>
          <w:color w:val="002060"/>
          <w:sz w:val="32"/>
          <w:szCs w:val="32"/>
        </w:rPr>
        <w:t>FORMULAIRE DE QUALIFICATION TUMORALE/ NON TUMORALE - ONCO HEMATOLOGIE</w:t>
      </w:r>
    </w:p>
    <w:p w:rsidR="00A20C3C" w:rsidRPr="00D62ABD" w:rsidRDefault="00A20C3C" w:rsidP="004644B6">
      <w:pPr>
        <w:rPr>
          <w:rFonts w:ascii="Arial" w:eastAsia="MS Gothic" w:hAnsi="Arial" w:cs="Arial"/>
          <w:b/>
          <w:bCs/>
          <w:i/>
          <w:color w:val="FF0000"/>
          <w:sz w:val="20"/>
          <w:szCs w:val="20"/>
        </w:rPr>
      </w:pPr>
    </w:p>
    <w:p w:rsidR="00A20C3C" w:rsidRPr="00D62ABD" w:rsidRDefault="00A20C3C" w:rsidP="004644B6">
      <w:pPr>
        <w:rPr>
          <w:rFonts w:ascii="Arial" w:eastAsia="MS Gothic" w:hAnsi="Arial" w:cs="Arial"/>
          <w:b/>
          <w:bCs/>
          <w:i/>
          <w:color w:val="FF0000"/>
          <w:sz w:val="20"/>
          <w:szCs w:val="20"/>
        </w:rPr>
      </w:pPr>
    </w:p>
    <w:p w:rsidR="00913190" w:rsidRPr="00D62ABD" w:rsidRDefault="00913190" w:rsidP="00D62ABD">
      <w:pPr>
        <w:jc w:val="center"/>
        <w:rPr>
          <w:rFonts w:ascii="Arial" w:hAnsi="Arial" w:cs="Arial"/>
          <w:b/>
          <w:sz w:val="20"/>
          <w:szCs w:val="20"/>
        </w:rPr>
      </w:pPr>
      <w:r w:rsidRPr="00D62ABD">
        <w:rPr>
          <w:rFonts w:ascii="Arial" w:eastAsia="MS Gothic" w:hAnsi="Arial" w:cs="Arial"/>
          <w:b/>
          <w:bCs/>
          <w:i/>
          <w:color w:val="FF0000"/>
          <w:sz w:val="20"/>
          <w:szCs w:val="20"/>
        </w:rPr>
        <w:t>Intégrer dans SPICE tous les rapports obtenus</w:t>
      </w:r>
      <w:r w:rsidR="0009598C" w:rsidRPr="00D62ABD">
        <w:rPr>
          <w:rFonts w:ascii="Arial" w:eastAsia="MS Gothic" w:hAnsi="Arial" w:cs="Arial"/>
          <w:b/>
          <w:bCs/>
          <w:i/>
          <w:color w:val="FF0000"/>
          <w:sz w:val="20"/>
          <w:szCs w:val="20"/>
        </w:rPr>
        <w:t xml:space="preserve"> et les fichiers bruts</w:t>
      </w:r>
      <w:r w:rsidRPr="00D62ABD">
        <w:rPr>
          <w:rFonts w:ascii="Arial" w:eastAsia="MS Gothic" w:hAnsi="Arial" w:cs="Arial"/>
          <w:b/>
          <w:bCs/>
          <w:i/>
          <w:color w:val="FF0000"/>
          <w:sz w:val="20"/>
          <w:szCs w:val="20"/>
        </w:rPr>
        <w:t xml:space="preserve"> (TapeStation</w:t>
      </w:r>
      <w:r w:rsidRPr="00D62ABD">
        <w:rPr>
          <w:rFonts w:ascii="Arial" w:eastAsia="MS Gothic" w:hAnsi="Arial" w:cs="Arial"/>
          <w:i/>
          <w:color w:val="FF0000"/>
          <w:sz w:val="20"/>
          <w:szCs w:val="20"/>
        </w:rPr>
        <w:t xml:space="preserve"> </w:t>
      </w:r>
      <w:r w:rsidRPr="00D62ABD">
        <w:rPr>
          <w:rFonts w:ascii="Arial" w:eastAsia="MS Gothic" w:hAnsi="Arial" w:cs="Arial"/>
          <w:b/>
          <w:bCs/>
          <w:i/>
          <w:color w:val="FF0000"/>
          <w:sz w:val="20"/>
          <w:szCs w:val="20"/>
        </w:rPr>
        <w:t>ou Fragment Analyzer)</w:t>
      </w:r>
    </w:p>
    <w:p w:rsidR="00913190" w:rsidRPr="00D62ABD" w:rsidRDefault="00913190" w:rsidP="00DA4FC2">
      <w:pPr>
        <w:rPr>
          <w:rFonts w:ascii="Arial" w:hAnsi="Arial" w:cs="Arial"/>
          <w:b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1"/>
        <w:gridCol w:w="2017"/>
        <w:gridCol w:w="2860"/>
        <w:gridCol w:w="2630"/>
      </w:tblGrid>
      <w:tr w:rsidR="00DF7426" w:rsidRPr="00D62ABD" w:rsidTr="008148C7">
        <w:trPr>
          <w:trHeight w:val="447"/>
        </w:trPr>
        <w:tc>
          <w:tcPr>
            <w:tcW w:w="9848" w:type="dxa"/>
            <w:gridSpan w:val="4"/>
            <w:shd w:val="clear" w:color="auto" w:fill="365F91" w:themeFill="accent1" w:themeFillShade="BF"/>
          </w:tcPr>
          <w:p w:rsidR="00DF7426" w:rsidRPr="00D62ABD" w:rsidRDefault="00DF7426" w:rsidP="0052770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eastAsia="MS Mincho" w:hAnsi="Arial" w:cs="Arial"/>
                <w:b/>
                <w:color w:val="FFFFFF"/>
              </w:rPr>
              <w:t xml:space="preserve">CENTRES </w:t>
            </w:r>
            <w:r w:rsidRPr="005D1B53">
              <w:rPr>
                <w:rFonts w:ascii="Arial" w:eastAsia="MS Mincho" w:hAnsi="Arial" w:cs="Arial"/>
                <w:b/>
                <w:color w:val="FFFFFF"/>
              </w:rPr>
              <w:t>QUALIF</w:t>
            </w:r>
            <w:r>
              <w:rPr>
                <w:rFonts w:ascii="Arial" w:eastAsia="MS Mincho" w:hAnsi="Arial" w:cs="Arial"/>
                <w:b/>
                <w:color w:val="FFFFFF"/>
              </w:rPr>
              <w:t>IEURS / EXTRACTEURS (CQEx) DU LBM</w:t>
            </w:r>
            <w:r w:rsidRPr="005D1B53">
              <w:rPr>
                <w:rFonts w:ascii="Arial" w:eastAsia="MS Mincho" w:hAnsi="Arial" w:cs="Arial"/>
                <w:b/>
                <w:color w:val="FFFFFF"/>
              </w:rPr>
              <w:t xml:space="preserve"> SeqOIA</w:t>
            </w:r>
          </w:p>
        </w:tc>
      </w:tr>
      <w:tr w:rsidR="00DF7426" w:rsidRPr="00D62ABD" w:rsidTr="00DF7426">
        <w:trPr>
          <w:trHeight w:val="829"/>
        </w:trPr>
        <w:tc>
          <w:tcPr>
            <w:tcW w:w="2341" w:type="dxa"/>
            <w:tcBorders>
              <w:right w:val="single" w:sz="4" w:space="0" w:color="auto"/>
            </w:tcBorders>
          </w:tcPr>
          <w:p w:rsidR="00DF7426" w:rsidRPr="00D62ABD" w:rsidRDefault="004E5484" w:rsidP="004644B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97327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2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F7426" w:rsidRPr="00D62ABD">
              <w:rPr>
                <w:rFonts w:ascii="Arial" w:eastAsia="MS Gothic" w:hAnsi="Arial" w:cs="Arial"/>
                <w:color w:val="000000"/>
              </w:rPr>
              <w:t xml:space="preserve"> </w:t>
            </w:r>
            <w:r w:rsidR="00DF7426" w:rsidRPr="00D62ABD">
              <w:rPr>
                <w:rFonts w:ascii="Arial" w:hAnsi="Arial" w:cs="Arial"/>
                <w:b/>
                <w:sz w:val="22"/>
                <w:szCs w:val="22"/>
              </w:rPr>
              <w:t>Hôpital Saint-Louis :</w:t>
            </w:r>
          </w:p>
          <w:p w:rsidR="00DF7426" w:rsidRPr="00D62ABD" w:rsidRDefault="00DF7426" w:rsidP="004644B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Leucémies aiguës adultes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DF7426" w:rsidRDefault="004E5484" w:rsidP="00DF742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18771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2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F7426" w:rsidRPr="00D62A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7426">
              <w:rPr>
                <w:rFonts w:ascii="Arial" w:hAnsi="Arial" w:cs="Arial"/>
                <w:b/>
                <w:sz w:val="22"/>
                <w:szCs w:val="22"/>
              </w:rPr>
              <w:t>CHU Lille :</w:t>
            </w:r>
          </w:p>
          <w:p w:rsidR="00DF7426" w:rsidRDefault="00DF7426" w:rsidP="00DF7426">
            <w:pPr>
              <w:spacing w:before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Leucémies aiguës adultes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DF7426" w:rsidRPr="00D62ABD" w:rsidRDefault="004E5484" w:rsidP="004644B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62390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2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F7426" w:rsidRPr="00D62ABD">
              <w:rPr>
                <w:rFonts w:ascii="Arial" w:eastAsia="MS Gothic" w:hAnsi="Arial" w:cs="Arial"/>
                <w:color w:val="000000"/>
                <w:sz w:val="22"/>
                <w:szCs w:val="22"/>
              </w:rPr>
              <w:t xml:space="preserve"> </w:t>
            </w:r>
            <w:r w:rsidR="00DF7426" w:rsidRPr="00D62ABD">
              <w:rPr>
                <w:rFonts w:ascii="Arial" w:hAnsi="Arial" w:cs="Arial"/>
                <w:b/>
                <w:sz w:val="22"/>
                <w:szCs w:val="22"/>
              </w:rPr>
              <w:t>Hôpital Robert-Debré :</w:t>
            </w:r>
          </w:p>
          <w:p w:rsidR="00DF7426" w:rsidRPr="00D62ABD" w:rsidRDefault="00DF7426" w:rsidP="004644B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Leucémies aiguës lymphoblastiques pédiatriques</w:t>
            </w: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</w:tcPr>
          <w:p w:rsidR="00DF7426" w:rsidRPr="00D62ABD" w:rsidRDefault="004E5484" w:rsidP="004644B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19491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2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F7426" w:rsidRPr="00D62ABD">
              <w:rPr>
                <w:rFonts w:ascii="Arial" w:eastAsia="MS Gothic" w:hAnsi="Arial" w:cs="Arial"/>
                <w:color w:val="000000"/>
                <w:sz w:val="22"/>
                <w:szCs w:val="22"/>
              </w:rPr>
              <w:t xml:space="preserve"> </w:t>
            </w:r>
            <w:r w:rsidR="00DF7426" w:rsidRPr="00D62ABD">
              <w:rPr>
                <w:rFonts w:ascii="Arial" w:hAnsi="Arial" w:cs="Arial"/>
                <w:b/>
                <w:sz w:val="22"/>
                <w:szCs w:val="22"/>
              </w:rPr>
              <w:t>Hôpital Trousseau :</w:t>
            </w:r>
          </w:p>
          <w:p w:rsidR="00DF7426" w:rsidRPr="00D62ABD" w:rsidRDefault="00DF7426" w:rsidP="004644B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Leucémies aiguës myéloblastiques pédiatriques</w:t>
            </w:r>
          </w:p>
        </w:tc>
      </w:tr>
    </w:tbl>
    <w:p w:rsidR="00053404" w:rsidRDefault="00053404" w:rsidP="00053404">
      <w:pPr>
        <w:rPr>
          <w:rFonts w:ascii="Arial" w:eastAsia="MS Mincho" w:hAnsi="Arial" w:cs="Arial"/>
          <w:b/>
          <w:sz w:val="10"/>
          <w:szCs w:val="10"/>
        </w:rPr>
      </w:pPr>
    </w:p>
    <w:p w:rsidR="00053404" w:rsidRDefault="00053404" w:rsidP="00053404">
      <w:pPr>
        <w:rPr>
          <w:rFonts w:ascii="Arial" w:eastAsia="MS Mincho" w:hAnsi="Arial" w:cs="Arial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053404" w:rsidTr="00053404">
        <w:trPr>
          <w:trHeight w:val="485"/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04" w:rsidRDefault="004E5484">
            <w:pPr>
              <w:contextualSpacing/>
              <w:jc w:val="center"/>
              <w:rPr>
                <w:rFonts w:ascii="Arial" w:eastAsia="MS Mincho" w:hAnsi="Arial" w:cs="Arial"/>
                <w:b/>
                <w:sz w:val="30"/>
                <w:szCs w:val="30"/>
              </w:rPr>
            </w:pPr>
            <w:sdt>
              <w:sdtPr>
                <w:rPr>
                  <w:rFonts w:ascii="Arial" w:eastAsia="MS Mincho" w:hAnsi="Arial" w:cs="Arial"/>
                  <w:b/>
                  <w:szCs w:val="20"/>
                </w:rPr>
                <w:id w:val="4958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404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053404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="00053404">
              <w:rPr>
                <w:rFonts w:ascii="Arial" w:eastAsia="MS Mincho" w:hAnsi="Arial" w:cs="Arial"/>
                <w:b/>
                <w:sz w:val="30"/>
                <w:szCs w:val="30"/>
              </w:rPr>
              <w:t>Envoi uniquement de l’ARN pour transcriptome première ligne</w:t>
            </w:r>
          </w:p>
          <w:p w:rsidR="00053404" w:rsidRDefault="00053404" w:rsidP="00053404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Gothic" w:hAnsi="Arial" w:cs="Arial"/>
                <w:color w:val="000000"/>
              </w:rPr>
              <w:t>Compléter uniquement la partie qualification ARN</w:t>
            </w:r>
          </w:p>
        </w:tc>
      </w:tr>
    </w:tbl>
    <w:p w:rsidR="00053404" w:rsidRDefault="00053404" w:rsidP="00053404">
      <w:pPr>
        <w:rPr>
          <w:rFonts w:ascii="Arial" w:eastAsia="MS Mincho" w:hAnsi="Arial" w:cs="Arial"/>
          <w:b/>
          <w:sz w:val="10"/>
          <w:szCs w:val="10"/>
        </w:rPr>
      </w:pPr>
    </w:p>
    <w:p w:rsidR="00053404" w:rsidRDefault="00053404" w:rsidP="00053404">
      <w:pPr>
        <w:rPr>
          <w:rFonts w:ascii="Arial" w:eastAsia="MS Mincho" w:hAnsi="Arial" w:cs="Arial"/>
          <w:b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1"/>
        <w:gridCol w:w="4907"/>
      </w:tblGrid>
      <w:tr w:rsidR="00330F72" w:rsidRPr="00D62ABD" w:rsidTr="00053404">
        <w:trPr>
          <w:trHeight w:val="364"/>
        </w:trPr>
        <w:tc>
          <w:tcPr>
            <w:tcW w:w="4941" w:type="dxa"/>
            <w:vAlign w:val="center"/>
          </w:tcPr>
          <w:p w:rsidR="00330F72" w:rsidRPr="00D62ABD" w:rsidRDefault="00330F72" w:rsidP="00137B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Prescription ID (cf. SPICE) 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657812239"/>
            <w:showingPlcHdr/>
            <w:text/>
          </w:sdtPr>
          <w:sdtEndPr/>
          <w:sdtContent>
            <w:tc>
              <w:tcPr>
                <w:tcW w:w="4907" w:type="dxa"/>
                <w:vAlign w:val="center"/>
              </w:tcPr>
              <w:p w:rsidR="00330F72" w:rsidRPr="00D62ABD" w:rsidRDefault="002D01A7" w:rsidP="008F59D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</w:tbl>
    <w:p w:rsidR="005D54DE" w:rsidRPr="00D62ABD" w:rsidRDefault="005D54DE" w:rsidP="00DA4FC2">
      <w:pPr>
        <w:rPr>
          <w:rFonts w:ascii="Arial" w:hAnsi="Arial" w:cs="Arial"/>
          <w:b/>
          <w:sz w:val="10"/>
          <w:szCs w:val="10"/>
        </w:rPr>
      </w:pP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4361"/>
        <w:gridCol w:w="2551"/>
        <w:gridCol w:w="709"/>
        <w:gridCol w:w="2155"/>
      </w:tblGrid>
      <w:tr w:rsidR="00E852C6" w:rsidRPr="00D62ABD" w:rsidTr="00DF7426">
        <w:trPr>
          <w:trHeight w:val="340"/>
        </w:trPr>
        <w:tc>
          <w:tcPr>
            <w:tcW w:w="4361" w:type="dxa"/>
            <w:shd w:val="clear" w:color="auto" w:fill="365F91" w:themeFill="accent1" w:themeFillShade="BF"/>
            <w:vAlign w:val="center"/>
          </w:tcPr>
          <w:p w:rsidR="00E852C6" w:rsidRPr="00D62ABD" w:rsidRDefault="00E852C6" w:rsidP="00E852C6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DN TUMORAL</w:t>
            </w:r>
          </w:p>
        </w:tc>
        <w:tc>
          <w:tcPr>
            <w:tcW w:w="3260" w:type="dxa"/>
            <w:gridSpan w:val="2"/>
            <w:shd w:val="clear" w:color="auto" w:fill="365F91" w:themeFill="accent1" w:themeFillShade="BF"/>
            <w:vAlign w:val="center"/>
          </w:tcPr>
          <w:p w:rsidR="00E852C6" w:rsidRPr="00D62ABD" w:rsidRDefault="00E852C6" w:rsidP="004A68E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color w:val="FFFFFF" w:themeColor="background1"/>
                <w:sz w:val="22"/>
                <w:szCs w:val="18"/>
              </w:rPr>
              <w:t xml:space="preserve">Identifiant interne ADN </w:t>
            </w:r>
            <w:r w:rsidR="004A68ED" w:rsidRPr="00D62ABD">
              <w:rPr>
                <w:rFonts w:ascii="Arial" w:hAnsi="Arial" w:cs="Arial"/>
                <w:b/>
                <w:color w:val="FFFFFF" w:themeColor="background1"/>
                <w:sz w:val="22"/>
                <w:szCs w:val="18"/>
              </w:rPr>
              <w:t>t</w:t>
            </w:r>
            <w:r w:rsidRPr="00D62ABD">
              <w:rPr>
                <w:rFonts w:ascii="Arial" w:hAnsi="Arial" w:cs="Arial"/>
                <w:b/>
                <w:color w:val="FFFFFF" w:themeColor="background1"/>
                <w:sz w:val="22"/>
                <w:szCs w:val="18"/>
              </w:rPr>
              <w:t>umoral :</w:t>
            </w:r>
          </w:p>
        </w:tc>
        <w:tc>
          <w:tcPr>
            <w:tcW w:w="2155" w:type="dxa"/>
            <w:shd w:val="clear" w:color="auto" w:fill="365F91" w:themeFill="accent1" w:themeFillShade="BF"/>
            <w:vAlign w:val="center"/>
          </w:tcPr>
          <w:p w:rsidR="00E852C6" w:rsidRPr="00D62ABD" w:rsidRDefault="004E5484" w:rsidP="009900F2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  <w:sz w:val="22"/>
                  <w:szCs w:val="22"/>
                </w:rPr>
                <w:id w:val="1803724641"/>
                <w:showingPlcHdr/>
                <w:text/>
              </w:sdtPr>
              <w:sdtEndPr/>
              <w:sdtContent>
                <w:r w:rsidR="009900F2" w:rsidRPr="00D62ABD">
                  <w:rPr>
                    <w:rStyle w:val="Textedelespacerserv"/>
                    <w:rFonts w:ascii="Arial" w:hAnsi="Arial" w:cs="Arial"/>
                    <w:color w:val="FFFFFF" w:themeColor="background1"/>
                  </w:rPr>
                  <w:t>Cliquez ici pour taper du texte.</w:t>
                </w:r>
              </w:sdtContent>
            </w:sdt>
          </w:p>
        </w:tc>
      </w:tr>
      <w:tr w:rsidR="000023C7" w:rsidRPr="00D62ABD" w:rsidTr="00DF7426">
        <w:trPr>
          <w:trHeight w:val="284"/>
        </w:trPr>
        <w:tc>
          <w:tcPr>
            <w:tcW w:w="4361" w:type="dxa"/>
            <w:vAlign w:val="center"/>
          </w:tcPr>
          <w:p w:rsidR="000023C7" w:rsidRPr="00D62ABD" w:rsidRDefault="000023C7" w:rsidP="00E852C6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D62ABD">
              <w:rPr>
                <w:rFonts w:ascii="Arial" w:hAnsi="Arial" w:cs="Arial"/>
                <w:b/>
                <w:sz w:val="22"/>
                <w:szCs w:val="18"/>
              </w:rPr>
              <w:t xml:space="preserve">Opérateur </w:t>
            </w:r>
          </w:p>
        </w:tc>
        <w:tc>
          <w:tcPr>
            <w:tcW w:w="5415" w:type="dxa"/>
            <w:gridSpan w:val="3"/>
            <w:shd w:val="clear" w:color="auto" w:fill="auto"/>
            <w:vAlign w:val="center"/>
          </w:tcPr>
          <w:p w:rsidR="000023C7" w:rsidRPr="00D62ABD" w:rsidRDefault="000023C7" w:rsidP="00DA2E36">
            <w:pPr>
              <w:rPr>
                <w:rFonts w:ascii="Arial" w:hAnsi="Arial" w:cs="Arial"/>
                <w:sz w:val="20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Extraction</w:t>
            </w:r>
            <w:r w:rsidRPr="00D62ABD">
              <w:rPr>
                <w:rFonts w:ascii="Arial" w:hAnsi="Arial" w:cs="Arial"/>
                <w:sz w:val="22"/>
                <w:szCs w:val="22"/>
              </w:rPr>
              <w:t> :</w:t>
            </w:r>
            <w:r w:rsidRPr="00D62A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15611479"/>
                <w:showingPlcHdr/>
                <w:text/>
              </w:sdtPr>
              <w:sdtEndPr/>
              <w:sdtContent>
                <w:r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:rsidR="000023C7" w:rsidRPr="00D62ABD" w:rsidRDefault="000023C7" w:rsidP="00DA2E36">
            <w:pPr>
              <w:rPr>
                <w:rFonts w:ascii="Arial" w:hAnsi="Arial" w:cs="Arial"/>
                <w:sz w:val="20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  <w:r w:rsidRPr="00D62ABD">
              <w:rPr>
                <w:rFonts w:ascii="Arial" w:hAnsi="Arial" w:cs="Arial"/>
                <w:sz w:val="22"/>
                <w:szCs w:val="22"/>
              </w:rPr>
              <w:t> :</w:t>
            </w:r>
            <w:r w:rsidRPr="00D62AB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78331332"/>
                <w:showingPlcHdr/>
                <w:text/>
              </w:sdtPr>
              <w:sdtEndPr/>
              <w:sdtContent>
                <w:r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E852C6" w:rsidRPr="00D62ABD" w:rsidTr="00DF7426">
        <w:trPr>
          <w:trHeight w:val="284"/>
        </w:trPr>
        <w:tc>
          <w:tcPr>
            <w:tcW w:w="4361" w:type="dxa"/>
            <w:vAlign w:val="center"/>
          </w:tcPr>
          <w:p w:rsidR="00E852C6" w:rsidRPr="00D62ABD" w:rsidRDefault="00E852C6" w:rsidP="00E852C6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D62ABD">
              <w:rPr>
                <w:rFonts w:ascii="Arial" w:hAnsi="Arial" w:cs="Arial"/>
                <w:b/>
                <w:sz w:val="22"/>
                <w:szCs w:val="18"/>
              </w:rPr>
              <w:t>Date et méthode d’extraction</w:t>
            </w:r>
          </w:p>
        </w:tc>
        <w:tc>
          <w:tcPr>
            <w:tcW w:w="5415" w:type="dxa"/>
            <w:gridSpan w:val="3"/>
            <w:shd w:val="clear" w:color="auto" w:fill="auto"/>
            <w:vAlign w:val="center"/>
          </w:tcPr>
          <w:p w:rsidR="00DA2E36" w:rsidRPr="00D62ABD" w:rsidRDefault="004E5484" w:rsidP="00DA2E3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295724070"/>
                <w:placeholder>
                  <w:docPart w:val="C9518014608B46C2A4F6BF450AD7205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04CFB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  <w:r w:rsidR="002940DF" w:rsidRPr="00D62AB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E852C6" w:rsidRPr="00D62ABD" w:rsidRDefault="004E5484" w:rsidP="009900F2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46158803"/>
                <w:showingPlcHdr/>
                <w:text/>
              </w:sdtPr>
              <w:sdtEndPr/>
              <w:sdtContent>
                <w:r w:rsidR="009900F2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E852C6" w:rsidRPr="00D62ABD" w:rsidTr="00DF7426">
        <w:trPr>
          <w:trHeight w:val="284"/>
        </w:trPr>
        <w:tc>
          <w:tcPr>
            <w:tcW w:w="4361" w:type="dxa"/>
            <w:vAlign w:val="center"/>
          </w:tcPr>
          <w:p w:rsidR="00E852C6" w:rsidRPr="00D62ABD" w:rsidRDefault="00E852C6" w:rsidP="00E852C6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D62ABD">
              <w:rPr>
                <w:rFonts w:ascii="Arial" w:hAnsi="Arial" w:cs="Arial"/>
                <w:b/>
                <w:sz w:val="22"/>
                <w:szCs w:val="18"/>
              </w:rPr>
              <w:t xml:space="preserve">Date et méthode de quantification </w:t>
            </w:r>
            <w:r w:rsidRPr="00D62ABD">
              <w:rPr>
                <w:rFonts w:ascii="Arial" w:hAnsi="Arial" w:cs="Arial"/>
                <w:sz w:val="22"/>
                <w:szCs w:val="18"/>
              </w:rPr>
              <w:t>(</w:t>
            </w:r>
            <w:r w:rsidRPr="00D62ABD">
              <w:rPr>
                <w:rFonts w:ascii="Arial" w:hAnsi="Arial" w:cs="Arial"/>
                <w:bCs/>
                <w:sz w:val="22"/>
                <w:szCs w:val="18"/>
              </w:rPr>
              <w:t>fluorimétrie)</w:t>
            </w:r>
          </w:p>
        </w:tc>
        <w:tc>
          <w:tcPr>
            <w:tcW w:w="5415" w:type="dxa"/>
            <w:gridSpan w:val="3"/>
            <w:shd w:val="clear" w:color="auto" w:fill="auto"/>
            <w:vAlign w:val="center"/>
          </w:tcPr>
          <w:p w:rsidR="00DA2E36" w:rsidRPr="00D62ABD" w:rsidRDefault="004E5484" w:rsidP="00DA2E3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-993255059"/>
                <w:placeholder>
                  <w:docPart w:val="C2F3DD04485C478FA3245EF92D0D1B0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04CFB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  <w:r w:rsidR="002940DF" w:rsidRPr="00D62AB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852C6" w:rsidRPr="00D62ABD" w:rsidRDefault="004E5484" w:rsidP="009900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65391145"/>
                <w:showingPlcHdr/>
                <w:text/>
              </w:sdtPr>
              <w:sdtEndPr/>
              <w:sdtContent>
                <w:r w:rsidR="009900F2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E852C6" w:rsidRPr="00D62ABD" w:rsidTr="00DF7426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E852C6" w:rsidRPr="00D62ABD" w:rsidRDefault="00E852C6" w:rsidP="00E852C6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D62ABD">
              <w:rPr>
                <w:rFonts w:ascii="Arial" w:hAnsi="Arial" w:cs="Arial"/>
                <w:b/>
                <w:sz w:val="22"/>
                <w:szCs w:val="18"/>
              </w:rPr>
              <w:t>Date et méthode de qualification</w:t>
            </w:r>
          </w:p>
        </w:tc>
        <w:tc>
          <w:tcPr>
            <w:tcW w:w="5415" w:type="dxa"/>
            <w:gridSpan w:val="3"/>
            <w:shd w:val="clear" w:color="auto" w:fill="auto"/>
            <w:vAlign w:val="center"/>
          </w:tcPr>
          <w:p w:rsidR="00E852C6" w:rsidRPr="00D62ABD" w:rsidRDefault="004E5484" w:rsidP="00E554F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-154690397"/>
                <w:placeholder>
                  <w:docPart w:val="F8B1E67E4D194452A917C32F7C0C2F2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04CFB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  <w:r w:rsidR="002940DF" w:rsidRPr="00D62AB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852C6" w:rsidRPr="00D62ABD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E554F5" w:rsidRPr="00D62ABD" w:rsidRDefault="004E5484" w:rsidP="009900F2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07237662"/>
                <w:showingPlcHdr/>
                <w:text/>
              </w:sdtPr>
              <w:sdtEndPr/>
              <w:sdtContent>
                <w:r w:rsidR="009900F2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E852C6" w:rsidRPr="00D62ABD" w:rsidTr="00DF7426">
        <w:trPr>
          <w:trHeight w:val="284"/>
        </w:trPr>
        <w:tc>
          <w:tcPr>
            <w:tcW w:w="4361" w:type="dxa"/>
            <w:tcBorders>
              <w:tr2bl w:val="single" w:sz="4" w:space="0" w:color="auto"/>
            </w:tcBorders>
            <w:vAlign w:val="center"/>
          </w:tcPr>
          <w:p w:rsidR="00E852C6" w:rsidRPr="00D62ABD" w:rsidRDefault="00E852C6" w:rsidP="00E852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852C6" w:rsidRPr="00D62ABD" w:rsidRDefault="00E852C6" w:rsidP="00E852C6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D62ABD">
              <w:rPr>
                <w:rFonts w:ascii="Arial" w:hAnsi="Arial" w:cs="Arial"/>
                <w:b/>
                <w:sz w:val="22"/>
                <w:szCs w:val="18"/>
              </w:rPr>
              <w:t>Minimum attendu</w:t>
            </w:r>
          </w:p>
        </w:tc>
        <w:tc>
          <w:tcPr>
            <w:tcW w:w="2864" w:type="dxa"/>
            <w:gridSpan w:val="2"/>
            <w:vAlign w:val="center"/>
          </w:tcPr>
          <w:p w:rsidR="00E852C6" w:rsidRPr="00D62ABD" w:rsidRDefault="00E852C6" w:rsidP="00E852C6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D62ABD">
              <w:rPr>
                <w:rFonts w:ascii="Arial" w:hAnsi="Arial" w:cs="Arial"/>
                <w:b/>
                <w:sz w:val="22"/>
                <w:szCs w:val="18"/>
              </w:rPr>
              <w:t>Obtenu</w:t>
            </w:r>
          </w:p>
        </w:tc>
      </w:tr>
      <w:tr w:rsidR="000023C7" w:rsidRPr="00D62ABD" w:rsidTr="00DF7426">
        <w:trPr>
          <w:trHeight w:val="284"/>
        </w:trPr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0023C7" w:rsidRPr="00D62ABD" w:rsidRDefault="000023C7" w:rsidP="002940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Concentration (ng/μL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23C7" w:rsidRPr="00D62ABD" w:rsidRDefault="00D01F6A" w:rsidP="001B60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2ABD">
              <w:rPr>
                <w:rFonts w:ascii="Arial" w:hAnsi="Arial" w:cs="Arial"/>
                <w:b/>
                <w:sz w:val="22"/>
                <w:szCs w:val="18"/>
              </w:rPr>
              <w:t>≥ 25</w:t>
            </w:r>
            <w:r w:rsidR="000023C7" w:rsidRPr="00D62ABD">
              <w:rPr>
                <w:rFonts w:ascii="Arial" w:hAnsi="Arial" w:cs="Arial"/>
                <w:b/>
                <w:sz w:val="22"/>
                <w:szCs w:val="18"/>
              </w:rPr>
              <w:t xml:space="preserve"> ng/µL</w:t>
            </w:r>
          </w:p>
        </w:tc>
        <w:tc>
          <w:tcPr>
            <w:tcW w:w="2864" w:type="dxa"/>
            <w:gridSpan w:val="2"/>
            <w:tcBorders>
              <w:left w:val="single" w:sz="4" w:space="0" w:color="auto"/>
            </w:tcBorders>
            <w:vAlign w:val="center"/>
          </w:tcPr>
          <w:p w:rsidR="000023C7" w:rsidRPr="00D62ABD" w:rsidRDefault="004E5484" w:rsidP="009900F2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42400609"/>
                <w:showingPlcHdr/>
                <w:text/>
              </w:sdtPr>
              <w:sdtEndPr/>
              <w:sdtContent>
                <w:r w:rsidR="009900F2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0023C7" w:rsidRPr="00D62ABD" w:rsidTr="00DF7426">
        <w:trPr>
          <w:trHeight w:val="905"/>
        </w:trPr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0023C7" w:rsidRPr="00D62ABD" w:rsidRDefault="000023C7" w:rsidP="000023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Quantité (ng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23C7" w:rsidRPr="00D62ABD" w:rsidRDefault="000023C7" w:rsidP="000023C7">
            <w:pPr>
              <w:jc w:val="center"/>
              <w:rPr>
                <w:rFonts w:ascii="Arial" w:eastAsia="MS Mincho" w:hAnsi="Arial" w:cs="Arial"/>
                <w:b/>
                <w:sz w:val="22"/>
                <w:szCs w:val="20"/>
              </w:rPr>
            </w:pPr>
            <w:r w:rsidRPr="00D62ABD">
              <w:rPr>
                <w:rFonts w:ascii="Arial" w:eastAsia="MS Mincho" w:hAnsi="Arial" w:cs="Arial"/>
                <w:b/>
                <w:bCs/>
                <w:iCs/>
                <w:sz w:val="22"/>
                <w:szCs w:val="20"/>
              </w:rPr>
              <w:t xml:space="preserve">≥ </w:t>
            </w:r>
            <w:r w:rsidRPr="00D62ABD">
              <w:rPr>
                <w:rFonts w:ascii="Arial" w:eastAsia="MS Mincho" w:hAnsi="Arial" w:cs="Arial"/>
                <w:b/>
                <w:sz w:val="22"/>
                <w:szCs w:val="20"/>
              </w:rPr>
              <w:t>1 000 ng</w:t>
            </w:r>
          </w:p>
          <w:p w:rsidR="000023C7" w:rsidRPr="00D62ABD" w:rsidRDefault="000023C7" w:rsidP="001B60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2ABD">
              <w:rPr>
                <w:rFonts w:ascii="Arial" w:eastAsia="MS Mincho" w:hAnsi="Arial" w:cs="Arial"/>
                <w:b/>
                <w:sz w:val="16"/>
                <w:szCs w:val="16"/>
              </w:rPr>
              <w:t>(quantité minimum pour 1 WGS et 1 WES)</w:t>
            </w:r>
          </w:p>
        </w:tc>
        <w:tc>
          <w:tcPr>
            <w:tcW w:w="2864" w:type="dxa"/>
            <w:gridSpan w:val="2"/>
            <w:tcBorders>
              <w:left w:val="single" w:sz="4" w:space="0" w:color="auto"/>
            </w:tcBorders>
            <w:vAlign w:val="center"/>
          </w:tcPr>
          <w:p w:rsidR="000023C7" w:rsidRPr="00D62ABD" w:rsidRDefault="004E5484" w:rsidP="009900F2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26593884"/>
                <w:showingPlcHdr/>
                <w:text/>
              </w:sdtPr>
              <w:sdtEndPr/>
              <w:sdtContent>
                <w:r w:rsidR="009900F2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1B60E0" w:rsidRPr="00D62ABD" w:rsidTr="00DF7426">
        <w:trPr>
          <w:trHeight w:val="284"/>
        </w:trPr>
        <w:tc>
          <w:tcPr>
            <w:tcW w:w="4361" w:type="dxa"/>
            <w:vAlign w:val="center"/>
          </w:tcPr>
          <w:p w:rsidR="001B60E0" w:rsidRPr="00D62ABD" w:rsidRDefault="001B60E0" w:rsidP="000023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Volume (µL)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B60E0" w:rsidRPr="00D62ABD" w:rsidRDefault="001B60E0" w:rsidP="001B60E0">
            <w:pPr>
              <w:jc w:val="center"/>
              <w:rPr>
                <w:rFonts w:ascii="Arial" w:eastAsia="MS Mincho" w:hAnsi="Arial" w:cs="Arial"/>
                <w:b/>
                <w:bCs/>
                <w:iCs/>
                <w:sz w:val="22"/>
                <w:szCs w:val="22"/>
              </w:rPr>
            </w:pPr>
            <w:r w:rsidRPr="00D62ABD">
              <w:rPr>
                <w:rFonts w:ascii="Arial" w:eastAsia="MS Mincho" w:hAnsi="Arial" w:cs="Arial"/>
                <w:b/>
                <w:bCs/>
                <w:iCs/>
                <w:sz w:val="22"/>
                <w:szCs w:val="22"/>
              </w:rPr>
              <w:t>˃ 20µL</w:t>
            </w:r>
          </w:p>
        </w:tc>
        <w:tc>
          <w:tcPr>
            <w:tcW w:w="2864" w:type="dxa"/>
            <w:gridSpan w:val="2"/>
            <w:vAlign w:val="center"/>
          </w:tcPr>
          <w:p w:rsidR="001B60E0" w:rsidRPr="00D62ABD" w:rsidRDefault="004E5484" w:rsidP="009900F2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05653012"/>
                <w:showingPlcHdr/>
                <w:text/>
              </w:sdtPr>
              <w:sdtEndPr/>
              <w:sdtContent>
                <w:r w:rsidR="001B60E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0023C7" w:rsidRPr="00D62ABD" w:rsidTr="00DF7426">
        <w:trPr>
          <w:trHeight w:val="284"/>
        </w:trPr>
        <w:tc>
          <w:tcPr>
            <w:tcW w:w="4361" w:type="dxa"/>
            <w:vAlign w:val="center"/>
          </w:tcPr>
          <w:p w:rsidR="000023C7" w:rsidRPr="00D62ABD" w:rsidRDefault="000023C7" w:rsidP="000023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 xml:space="preserve">Qualification : </w:t>
            </w:r>
            <w:r w:rsidRPr="00D62AB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Valeur du GQN (DIN)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0023C7" w:rsidRPr="00D62ABD" w:rsidRDefault="001B60E0" w:rsidP="001B60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eastAsia="MS Mincho" w:hAnsi="Arial" w:cs="Arial"/>
                <w:b/>
                <w:bCs/>
                <w:iCs/>
                <w:sz w:val="22"/>
                <w:szCs w:val="22"/>
              </w:rPr>
              <w:t xml:space="preserve">˃ </w:t>
            </w:r>
            <w:r w:rsidRPr="00D62AB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2864" w:type="dxa"/>
            <w:gridSpan w:val="2"/>
            <w:vAlign w:val="center"/>
          </w:tcPr>
          <w:p w:rsidR="000023C7" w:rsidRPr="00D62ABD" w:rsidRDefault="004E5484" w:rsidP="009900F2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944535"/>
                <w:showingPlcHdr/>
                <w:text/>
              </w:sdtPr>
              <w:sdtEndPr/>
              <w:sdtContent>
                <w:r w:rsidR="009900F2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0023C7" w:rsidRPr="00D62ABD" w:rsidTr="00DF7426">
        <w:trPr>
          <w:trHeight w:val="567"/>
        </w:trPr>
        <w:tc>
          <w:tcPr>
            <w:tcW w:w="4361" w:type="dxa"/>
            <w:vAlign w:val="center"/>
          </w:tcPr>
          <w:p w:rsidR="000023C7" w:rsidRPr="00D62ABD" w:rsidRDefault="000023C7" w:rsidP="000023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Identification du tube de transfert FluidX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0023C7" w:rsidRPr="00D62ABD" w:rsidRDefault="000023C7" w:rsidP="000023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2ABD">
              <w:rPr>
                <w:rFonts w:ascii="Arial" w:hAnsi="Arial" w:cs="Arial"/>
                <w:b/>
                <w:sz w:val="22"/>
                <w:szCs w:val="18"/>
              </w:rPr>
              <w:t>FluidX 0,7 mL</w:t>
            </w:r>
          </w:p>
        </w:tc>
        <w:tc>
          <w:tcPr>
            <w:tcW w:w="2864" w:type="dxa"/>
            <w:gridSpan w:val="2"/>
            <w:vAlign w:val="center"/>
          </w:tcPr>
          <w:p w:rsidR="000023C7" w:rsidRPr="00D62ABD" w:rsidRDefault="000023C7" w:rsidP="009900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2ABD">
              <w:rPr>
                <w:rFonts w:ascii="Arial" w:hAnsi="Arial" w:cs="Arial"/>
                <w:b/>
                <w:sz w:val="22"/>
                <w:szCs w:val="18"/>
              </w:rPr>
              <w:t xml:space="preserve">Code 2D ADN tumoral 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59488539"/>
                <w:showingPlcHdr/>
                <w:text/>
              </w:sdtPr>
              <w:sdtEndPr/>
              <w:sdtContent>
                <w:r w:rsidR="009900F2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0023C7" w:rsidRPr="00D62ABD" w:rsidTr="00DF7426">
        <w:trPr>
          <w:trHeight w:val="286"/>
        </w:trPr>
        <w:tc>
          <w:tcPr>
            <w:tcW w:w="4361" w:type="dxa"/>
            <w:vAlign w:val="center"/>
          </w:tcPr>
          <w:p w:rsidR="000023C7" w:rsidRPr="00D62ABD" w:rsidRDefault="000023C7" w:rsidP="000023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Température de stockage avant expédition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0023C7" w:rsidRPr="00D62ABD" w:rsidRDefault="000023C7" w:rsidP="000023C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62ABD">
              <w:rPr>
                <w:rFonts w:ascii="Arial" w:eastAsia="MS Mincho" w:hAnsi="Arial" w:cs="Arial"/>
                <w:i/>
                <w:sz w:val="18"/>
                <w:szCs w:val="16"/>
              </w:rPr>
              <w:t>A ne renseigner que si stockage avant expédition</w:t>
            </w:r>
          </w:p>
        </w:tc>
        <w:tc>
          <w:tcPr>
            <w:tcW w:w="2864" w:type="dxa"/>
            <w:gridSpan w:val="2"/>
            <w:vAlign w:val="center"/>
          </w:tcPr>
          <w:p w:rsidR="000023C7" w:rsidRPr="00D62ABD" w:rsidRDefault="004E5484" w:rsidP="000023C7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63980773"/>
                <w:showingPlcHdr/>
                <w:text/>
              </w:sdtPr>
              <w:sdtEndPr/>
              <w:sdtContent>
                <w:r w:rsidR="007053E9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</w:tbl>
    <w:p w:rsidR="00DF7426" w:rsidRDefault="00DF7426">
      <w:pPr>
        <w:rPr>
          <w:rFonts w:ascii="Arial" w:hAnsi="Arial" w:cs="Arial"/>
        </w:rPr>
      </w:pPr>
    </w:p>
    <w:p w:rsidR="00DF7426" w:rsidRDefault="00DF74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2806"/>
        <w:gridCol w:w="2551"/>
        <w:gridCol w:w="709"/>
        <w:gridCol w:w="2864"/>
      </w:tblGrid>
      <w:tr w:rsidR="003348A4" w:rsidRPr="00D62ABD" w:rsidTr="002D3625">
        <w:trPr>
          <w:trHeight w:val="389"/>
        </w:trPr>
        <w:tc>
          <w:tcPr>
            <w:tcW w:w="4361" w:type="dxa"/>
            <w:gridSpan w:val="2"/>
            <w:shd w:val="clear" w:color="auto" w:fill="008000"/>
            <w:vAlign w:val="center"/>
          </w:tcPr>
          <w:p w:rsidR="003348A4" w:rsidRPr="00D62ABD" w:rsidRDefault="003348A4" w:rsidP="002D3625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RN </w:t>
            </w:r>
            <w:r w:rsidRPr="00D62ABD">
              <w:rPr>
                <w:rFonts w:ascii="Arial" w:eastAsia="MS Mincho" w:hAnsi="Arial" w:cs="Arial"/>
                <w:b/>
                <w:color w:val="FFFFFF"/>
                <w:sz w:val="22"/>
                <w:szCs w:val="22"/>
              </w:rPr>
              <w:t>TUMORAL</w:t>
            </w:r>
          </w:p>
        </w:tc>
        <w:tc>
          <w:tcPr>
            <w:tcW w:w="3260" w:type="dxa"/>
            <w:gridSpan w:val="2"/>
            <w:shd w:val="clear" w:color="auto" w:fill="008000"/>
            <w:vAlign w:val="center"/>
          </w:tcPr>
          <w:p w:rsidR="003348A4" w:rsidRPr="00D62ABD" w:rsidRDefault="003348A4" w:rsidP="002D3625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dentifiant interne ARN tumoral :</w:t>
            </w:r>
          </w:p>
        </w:tc>
        <w:tc>
          <w:tcPr>
            <w:tcW w:w="2864" w:type="dxa"/>
            <w:shd w:val="clear" w:color="auto" w:fill="008000"/>
            <w:vAlign w:val="center"/>
          </w:tcPr>
          <w:p w:rsidR="003348A4" w:rsidRPr="00D62ABD" w:rsidRDefault="004E5484" w:rsidP="002D3625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  <w:sz w:val="22"/>
                  <w:szCs w:val="22"/>
                </w:rPr>
                <w:id w:val="883680056"/>
                <w:showingPlcHdr/>
                <w:text/>
              </w:sdtPr>
              <w:sdtEndPr/>
              <w:sdtContent>
                <w:r w:rsidR="003348A4" w:rsidRPr="00D62ABD"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3348A4" w:rsidRPr="00D62ABD" w:rsidTr="002D3625">
        <w:trPr>
          <w:trHeight w:val="284"/>
        </w:trPr>
        <w:tc>
          <w:tcPr>
            <w:tcW w:w="4361" w:type="dxa"/>
            <w:gridSpan w:val="2"/>
            <w:vAlign w:val="center"/>
          </w:tcPr>
          <w:p w:rsidR="003348A4" w:rsidRPr="00D62ABD" w:rsidRDefault="003348A4" w:rsidP="002D36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 xml:space="preserve">Opérateur </w:t>
            </w:r>
          </w:p>
        </w:tc>
        <w:tc>
          <w:tcPr>
            <w:tcW w:w="6124" w:type="dxa"/>
            <w:gridSpan w:val="3"/>
            <w:shd w:val="clear" w:color="auto" w:fill="auto"/>
            <w:vAlign w:val="center"/>
          </w:tcPr>
          <w:p w:rsidR="003348A4" w:rsidRPr="00D62ABD" w:rsidRDefault="003348A4" w:rsidP="002D3625">
            <w:pPr>
              <w:rPr>
                <w:rFonts w:ascii="Arial" w:hAnsi="Arial" w:cs="Arial"/>
                <w:sz w:val="20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Extraction</w:t>
            </w:r>
            <w:r w:rsidRPr="00D62ABD">
              <w:rPr>
                <w:rFonts w:ascii="Arial" w:hAnsi="Arial" w:cs="Arial"/>
                <w:sz w:val="22"/>
                <w:szCs w:val="22"/>
              </w:rPr>
              <w:t> :</w:t>
            </w:r>
            <w:r w:rsidRPr="00D62A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67603437"/>
                <w:showingPlcHdr/>
                <w:text/>
              </w:sdtPr>
              <w:sdtEndPr/>
              <w:sdtContent>
                <w:r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:rsidR="003348A4" w:rsidRPr="00D62ABD" w:rsidRDefault="003348A4" w:rsidP="002D3625">
            <w:pPr>
              <w:rPr>
                <w:rFonts w:ascii="Arial" w:hAnsi="Arial" w:cs="Arial"/>
                <w:sz w:val="20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  <w:r w:rsidRPr="00D62ABD">
              <w:rPr>
                <w:rFonts w:ascii="Arial" w:hAnsi="Arial" w:cs="Arial"/>
                <w:sz w:val="22"/>
                <w:szCs w:val="22"/>
              </w:rPr>
              <w:t> :</w:t>
            </w:r>
            <w:r w:rsidRPr="00D62AB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100016227"/>
                <w:showingPlcHdr/>
                <w:text/>
              </w:sdtPr>
              <w:sdtEndPr/>
              <w:sdtContent>
                <w:r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3348A4" w:rsidRPr="00D62ABD" w:rsidTr="002D3625">
        <w:trPr>
          <w:trHeight w:val="284"/>
        </w:trPr>
        <w:tc>
          <w:tcPr>
            <w:tcW w:w="4361" w:type="dxa"/>
            <w:gridSpan w:val="2"/>
            <w:vAlign w:val="center"/>
          </w:tcPr>
          <w:p w:rsidR="003348A4" w:rsidRPr="00D62ABD" w:rsidRDefault="003348A4" w:rsidP="002D36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Date et méthode d’extraction</w:t>
            </w:r>
          </w:p>
        </w:tc>
        <w:tc>
          <w:tcPr>
            <w:tcW w:w="6124" w:type="dxa"/>
            <w:gridSpan w:val="3"/>
            <w:shd w:val="clear" w:color="auto" w:fill="auto"/>
            <w:vAlign w:val="center"/>
          </w:tcPr>
          <w:p w:rsidR="003348A4" w:rsidRPr="00D62ABD" w:rsidRDefault="004E5484" w:rsidP="002D36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370729458"/>
                <w:placeholder>
                  <w:docPart w:val="E331ED03248643D5A0E7A9DA47EE8EE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348A4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  <w:r w:rsidR="003348A4" w:rsidRPr="00D62ABD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:rsidR="003348A4" w:rsidRPr="00D62ABD" w:rsidRDefault="004E5484" w:rsidP="002D362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072613300"/>
                <w:showingPlcHdr/>
                <w:text/>
              </w:sdtPr>
              <w:sdtEndPr/>
              <w:sdtContent>
                <w:r w:rsidR="003348A4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3348A4" w:rsidRPr="00D62ABD" w:rsidTr="002D3625">
        <w:trPr>
          <w:trHeight w:val="284"/>
        </w:trPr>
        <w:tc>
          <w:tcPr>
            <w:tcW w:w="4361" w:type="dxa"/>
            <w:gridSpan w:val="2"/>
            <w:vAlign w:val="center"/>
          </w:tcPr>
          <w:p w:rsidR="003348A4" w:rsidRPr="00D62ABD" w:rsidRDefault="003348A4" w:rsidP="002D36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 xml:space="preserve">Date et méthode de quantification </w:t>
            </w:r>
          </w:p>
        </w:tc>
        <w:tc>
          <w:tcPr>
            <w:tcW w:w="6124" w:type="dxa"/>
            <w:gridSpan w:val="3"/>
            <w:shd w:val="clear" w:color="auto" w:fill="auto"/>
            <w:vAlign w:val="center"/>
          </w:tcPr>
          <w:p w:rsidR="003348A4" w:rsidRPr="00D62ABD" w:rsidRDefault="004E5484" w:rsidP="002D36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135308475"/>
                <w:placeholder>
                  <w:docPart w:val="BD9C266A5CF54043BF98CD92E89B562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348A4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  <w:r w:rsidR="003348A4" w:rsidRPr="00D62ABD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3348A4" w:rsidRPr="00D62ABD" w:rsidRDefault="004E5484" w:rsidP="002D36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04586"/>
                <w:showingPlcHdr/>
                <w:text/>
              </w:sdtPr>
              <w:sdtEndPr/>
              <w:sdtContent>
                <w:r w:rsidR="003348A4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3348A4" w:rsidRPr="00D62ABD" w:rsidTr="002D3625">
        <w:trPr>
          <w:trHeight w:val="284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3348A4" w:rsidRPr="00D62ABD" w:rsidRDefault="003348A4" w:rsidP="002D36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Date et méthode de qualification</w:t>
            </w:r>
          </w:p>
        </w:tc>
        <w:tc>
          <w:tcPr>
            <w:tcW w:w="6124" w:type="dxa"/>
            <w:gridSpan w:val="3"/>
            <w:shd w:val="clear" w:color="auto" w:fill="auto"/>
            <w:vAlign w:val="center"/>
          </w:tcPr>
          <w:p w:rsidR="003348A4" w:rsidRPr="00D62ABD" w:rsidRDefault="004E5484" w:rsidP="002D36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-1095475016"/>
                <w:placeholder>
                  <w:docPart w:val="2355ADD681A0419E8EBB5876C5E70CB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348A4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  <w:r w:rsidR="003348A4" w:rsidRPr="00D62ABD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:rsidR="003348A4" w:rsidRPr="00D62ABD" w:rsidRDefault="004E5484" w:rsidP="002D362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59325702"/>
                <w:showingPlcHdr/>
                <w:text/>
              </w:sdtPr>
              <w:sdtEndPr/>
              <w:sdtContent>
                <w:r w:rsidR="003348A4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3348A4" w:rsidRPr="00D62ABD" w:rsidTr="002D3625">
        <w:trPr>
          <w:trHeight w:val="284"/>
        </w:trPr>
        <w:tc>
          <w:tcPr>
            <w:tcW w:w="4361" w:type="dxa"/>
            <w:gridSpan w:val="2"/>
            <w:tcBorders>
              <w:tr2bl w:val="single" w:sz="4" w:space="0" w:color="auto"/>
            </w:tcBorders>
            <w:vAlign w:val="center"/>
          </w:tcPr>
          <w:p w:rsidR="003348A4" w:rsidRPr="00D62ABD" w:rsidRDefault="003348A4" w:rsidP="002D3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348A4" w:rsidRPr="00D62ABD" w:rsidRDefault="003348A4" w:rsidP="002D36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Minimum attendu</w:t>
            </w:r>
          </w:p>
        </w:tc>
        <w:tc>
          <w:tcPr>
            <w:tcW w:w="3573" w:type="dxa"/>
            <w:gridSpan w:val="2"/>
            <w:vAlign w:val="center"/>
          </w:tcPr>
          <w:p w:rsidR="003348A4" w:rsidRPr="00D62ABD" w:rsidRDefault="003348A4" w:rsidP="002D36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Obtenu</w:t>
            </w:r>
          </w:p>
        </w:tc>
      </w:tr>
      <w:tr w:rsidR="003348A4" w:rsidRPr="00D62ABD" w:rsidTr="002D3625">
        <w:trPr>
          <w:trHeight w:val="284"/>
        </w:trPr>
        <w:tc>
          <w:tcPr>
            <w:tcW w:w="4361" w:type="dxa"/>
            <w:gridSpan w:val="2"/>
            <w:tcBorders>
              <w:right w:val="single" w:sz="4" w:space="0" w:color="auto"/>
            </w:tcBorders>
            <w:vAlign w:val="center"/>
          </w:tcPr>
          <w:p w:rsidR="003348A4" w:rsidRPr="00D62ABD" w:rsidRDefault="003348A4" w:rsidP="002D3625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D62ABD">
              <w:rPr>
                <w:rFonts w:ascii="Arial" w:eastAsia="MS Mincho" w:hAnsi="Arial" w:cs="Arial"/>
                <w:b/>
                <w:sz w:val="22"/>
                <w:szCs w:val="22"/>
              </w:rPr>
              <w:t>Concentration (ng/μL) obtenu via le fragment Analyzer ou TapeStation</w:t>
            </w:r>
          </w:p>
          <w:p w:rsidR="003348A4" w:rsidRPr="00D62ABD" w:rsidRDefault="003348A4" w:rsidP="002D36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eastAsia="MS Mincho" w:hAnsi="Arial" w:cs="Arial"/>
                <w:b/>
                <w:color w:val="FF0000"/>
                <w:sz w:val="22"/>
                <w:szCs w:val="22"/>
              </w:rPr>
              <w:t>en sélectionnant les fragments d’ARN ≥ 200 nucléotid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48A4" w:rsidRPr="00D62ABD" w:rsidRDefault="003348A4" w:rsidP="002D36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eastAsia="MS Mincho" w:hAnsi="Arial" w:cs="Arial"/>
                <w:b/>
                <w:bCs/>
                <w:iCs/>
                <w:sz w:val="22"/>
                <w:szCs w:val="22"/>
              </w:rPr>
              <w:t xml:space="preserve">≥ </w:t>
            </w:r>
            <w:r w:rsidRPr="00D62ABD">
              <w:rPr>
                <w:rFonts w:ascii="Arial" w:hAnsi="Arial" w:cs="Arial"/>
                <w:b/>
                <w:sz w:val="22"/>
                <w:szCs w:val="22"/>
              </w:rPr>
              <w:t>10 ng/µL</w:t>
            </w:r>
          </w:p>
        </w:tc>
        <w:tc>
          <w:tcPr>
            <w:tcW w:w="3573" w:type="dxa"/>
            <w:gridSpan w:val="2"/>
            <w:tcBorders>
              <w:left w:val="single" w:sz="4" w:space="0" w:color="auto"/>
            </w:tcBorders>
            <w:vAlign w:val="center"/>
          </w:tcPr>
          <w:p w:rsidR="003348A4" w:rsidRPr="00D62ABD" w:rsidRDefault="004E5484" w:rsidP="002D362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4799668"/>
                <w:showingPlcHdr/>
                <w:text/>
              </w:sdtPr>
              <w:sdtEndPr/>
              <w:sdtContent>
                <w:r w:rsidR="003348A4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3348A4" w:rsidRPr="00D62ABD" w:rsidTr="002D3625">
        <w:trPr>
          <w:trHeight w:val="284"/>
        </w:trPr>
        <w:tc>
          <w:tcPr>
            <w:tcW w:w="4361" w:type="dxa"/>
            <w:gridSpan w:val="2"/>
            <w:tcBorders>
              <w:right w:val="single" w:sz="4" w:space="0" w:color="auto"/>
            </w:tcBorders>
            <w:vAlign w:val="center"/>
          </w:tcPr>
          <w:p w:rsidR="003348A4" w:rsidRPr="00D62ABD" w:rsidRDefault="003348A4" w:rsidP="002D36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Quantité (ng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48A4" w:rsidRPr="00D62ABD" w:rsidRDefault="003348A4" w:rsidP="002D3625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D62ABD">
              <w:rPr>
                <w:rFonts w:ascii="Arial" w:eastAsia="MS Mincho" w:hAnsi="Arial" w:cs="Arial"/>
                <w:b/>
                <w:bCs/>
                <w:iCs/>
                <w:sz w:val="22"/>
                <w:szCs w:val="22"/>
              </w:rPr>
              <w:t xml:space="preserve">≥ </w:t>
            </w:r>
            <w:r w:rsidRPr="00D62ABD">
              <w:rPr>
                <w:rFonts w:ascii="Arial" w:eastAsia="MS Mincho" w:hAnsi="Arial" w:cs="Arial"/>
                <w:b/>
                <w:sz w:val="22"/>
                <w:szCs w:val="22"/>
              </w:rPr>
              <w:t>200 ng</w:t>
            </w:r>
          </w:p>
          <w:p w:rsidR="003348A4" w:rsidRPr="00D62ABD" w:rsidRDefault="003348A4" w:rsidP="002D36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eastAsia="MS Mincho" w:hAnsi="Arial" w:cs="Arial"/>
                <w:b/>
                <w:sz w:val="18"/>
                <w:szCs w:val="22"/>
              </w:rPr>
              <w:t>(quantité minimum pour 1 WTS)</w:t>
            </w:r>
          </w:p>
        </w:tc>
        <w:tc>
          <w:tcPr>
            <w:tcW w:w="3573" w:type="dxa"/>
            <w:gridSpan w:val="2"/>
            <w:tcBorders>
              <w:left w:val="single" w:sz="4" w:space="0" w:color="auto"/>
            </w:tcBorders>
            <w:vAlign w:val="center"/>
          </w:tcPr>
          <w:p w:rsidR="003348A4" w:rsidRPr="00D62ABD" w:rsidRDefault="004E5484" w:rsidP="002D362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35468630"/>
                <w:showingPlcHdr/>
                <w:text/>
              </w:sdtPr>
              <w:sdtEndPr/>
              <w:sdtContent>
                <w:r w:rsidR="003348A4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3348A4" w:rsidRPr="00D62ABD" w:rsidTr="002D3625">
        <w:trPr>
          <w:trHeight w:val="284"/>
        </w:trPr>
        <w:tc>
          <w:tcPr>
            <w:tcW w:w="4361" w:type="dxa"/>
            <w:gridSpan w:val="2"/>
            <w:tcBorders>
              <w:right w:val="single" w:sz="4" w:space="0" w:color="auto"/>
            </w:tcBorders>
            <w:vAlign w:val="center"/>
          </w:tcPr>
          <w:p w:rsidR="003348A4" w:rsidRPr="00D62ABD" w:rsidRDefault="003348A4" w:rsidP="002D36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Volume (µL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48A4" w:rsidRPr="00D62ABD" w:rsidRDefault="003348A4" w:rsidP="002D3625">
            <w:pPr>
              <w:jc w:val="center"/>
              <w:rPr>
                <w:rFonts w:ascii="Arial" w:eastAsia="MS Mincho" w:hAnsi="Arial" w:cs="Arial"/>
                <w:b/>
                <w:bCs/>
                <w:iCs/>
                <w:sz w:val="22"/>
                <w:szCs w:val="22"/>
              </w:rPr>
            </w:pPr>
            <w:r w:rsidRPr="00D62ABD">
              <w:rPr>
                <w:rFonts w:ascii="Arial" w:eastAsia="MS Mincho" w:hAnsi="Arial" w:cs="Arial"/>
                <w:b/>
                <w:bCs/>
                <w:iCs/>
                <w:sz w:val="22"/>
                <w:szCs w:val="22"/>
              </w:rPr>
              <w:t>˃ 20µL</w:t>
            </w:r>
          </w:p>
        </w:tc>
        <w:tc>
          <w:tcPr>
            <w:tcW w:w="3573" w:type="dxa"/>
            <w:gridSpan w:val="2"/>
            <w:tcBorders>
              <w:left w:val="single" w:sz="4" w:space="0" w:color="auto"/>
            </w:tcBorders>
            <w:vAlign w:val="center"/>
          </w:tcPr>
          <w:p w:rsidR="003348A4" w:rsidRPr="00D62ABD" w:rsidRDefault="004E5484" w:rsidP="002D3625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68879661"/>
                <w:showingPlcHdr/>
                <w:text/>
              </w:sdtPr>
              <w:sdtEndPr/>
              <w:sdtContent>
                <w:r w:rsidR="003348A4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3348A4" w:rsidRPr="00D62ABD" w:rsidTr="002D3625">
        <w:trPr>
          <w:trHeight w:val="284"/>
        </w:trPr>
        <w:tc>
          <w:tcPr>
            <w:tcW w:w="1555" w:type="dxa"/>
            <w:vMerge w:val="restart"/>
            <w:vAlign w:val="center"/>
          </w:tcPr>
          <w:p w:rsidR="003348A4" w:rsidRPr="00D62ABD" w:rsidRDefault="003348A4" w:rsidP="002D36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 xml:space="preserve">Qualification </w:t>
            </w:r>
          </w:p>
        </w:tc>
        <w:tc>
          <w:tcPr>
            <w:tcW w:w="2806" w:type="dxa"/>
            <w:vAlign w:val="center"/>
          </w:tcPr>
          <w:p w:rsidR="003348A4" w:rsidRPr="00D62ABD" w:rsidRDefault="003348A4" w:rsidP="002D36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Valeur du RQN (RIN)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3348A4" w:rsidRPr="00D62ABD" w:rsidRDefault="003348A4" w:rsidP="002D36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eastAsia="MS Mincho" w:hAnsi="Arial" w:cs="Arial"/>
                <w:b/>
                <w:bCs/>
                <w:iCs/>
                <w:sz w:val="22"/>
                <w:szCs w:val="22"/>
              </w:rPr>
              <w:t>≥</w:t>
            </w:r>
            <w:r w:rsidRPr="00D62AB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5</w:t>
            </w:r>
          </w:p>
        </w:tc>
        <w:tc>
          <w:tcPr>
            <w:tcW w:w="3573" w:type="dxa"/>
            <w:gridSpan w:val="2"/>
            <w:vAlign w:val="center"/>
          </w:tcPr>
          <w:p w:rsidR="003348A4" w:rsidRPr="00D62ABD" w:rsidRDefault="004E5484" w:rsidP="002D362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84314868"/>
                <w:showingPlcHdr/>
                <w:text/>
              </w:sdtPr>
              <w:sdtEndPr/>
              <w:sdtContent>
                <w:r w:rsidR="003348A4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3348A4" w:rsidRPr="00D62ABD" w:rsidTr="002D3625">
        <w:trPr>
          <w:trHeight w:val="284"/>
        </w:trPr>
        <w:tc>
          <w:tcPr>
            <w:tcW w:w="1555" w:type="dxa"/>
            <w:vMerge/>
            <w:vAlign w:val="center"/>
          </w:tcPr>
          <w:p w:rsidR="003348A4" w:rsidRPr="00D62ABD" w:rsidRDefault="003348A4" w:rsidP="002D3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:rsidR="003348A4" w:rsidRPr="00D62ABD" w:rsidRDefault="003348A4" w:rsidP="002D36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Valeur DV200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3348A4" w:rsidRPr="00D62ABD" w:rsidRDefault="003348A4" w:rsidP="002D3625">
            <w:pPr>
              <w:jc w:val="center"/>
              <w:rPr>
                <w:rFonts w:ascii="Arial" w:eastAsia="MS Mincho" w:hAnsi="Arial" w:cs="Arial"/>
                <w:b/>
                <w:bCs/>
                <w:iCs/>
                <w:sz w:val="22"/>
                <w:szCs w:val="22"/>
              </w:rPr>
            </w:pPr>
            <w:r w:rsidRPr="00D62ABD">
              <w:rPr>
                <w:rFonts w:ascii="Arial" w:eastAsia="MS Mincho" w:hAnsi="Arial" w:cs="Arial"/>
                <w:b/>
                <w:bCs/>
                <w:iCs/>
                <w:sz w:val="22"/>
                <w:szCs w:val="22"/>
              </w:rPr>
              <w:t>≥ 60%</w:t>
            </w:r>
          </w:p>
        </w:tc>
        <w:tc>
          <w:tcPr>
            <w:tcW w:w="3573" w:type="dxa"/>
            <w:gridSpan w:val="2"/>
            <w:vAlign w:val="center"/>
          </w:tcPr>
          <w:p w:rsidR="003348A4" w:rsidRPr="00D62ABD" w:rsidRDefault="004E5484" w:rsidP="002D362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9699748"/>
                <w:showingPlcHdr/>
                <w:text/>
              </w:sdtPr>
              <w:sdtEndPr/>
              <w:sdtContent>
                <w:r w:rsidR="003348A4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3348A4" w:rsidRPr="00D62ABD" w:rsidTr="002D3625">
        <w:trPr>
          <w:trHeight w:val="284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3348A4" w:rsidRPr="00D62ABD" w:rsidRDefault="003348A4" w:rsidP="002D36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Identification du tube de transfert FluidX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348A4" w:rsidRPr="00D62ABD" w:rsidRDefault="003348A4" w:rsidP="002D36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FluidX 0,7 mL</w:t>
            </w:r>
          </w:p>
        </w:tc>
        <w:tc>
          <w:tcPr>
            <w:tcW w:w="3573" w:type="dxa"/>
            <w:gridSpan w:val="2"/>
            <w:tcBorders>
              <w:bottom w:val="single" w:sz="4" w:space="0" w:color="auto"/>
            </w:tcBorders>
            <w:vAlign w:val="center"/>
          </w:tcPr>
          <w:p w:rsidR="003348A4" w:rsidRPr="00D62ABD" w:rsidRDefault="003348A4" w:rsidP="002D36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2ABD">
              <w:rPr>
                <w:rFonts w:ascii="Arial" w:hAnsi="Arial" w:cs="Arial"/>
                <w:b/>
                <w:sz w:val="22"/>
                <w:szCs w:val="18"/>
              </w:rPr>
              <w:t xml:space="preserve">Code 2D ARN tumoral 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48398020"/>
                <w:showingPlcHdr/>
                <w:text/>
              </w:sdtPr>
              <w:sdtEndPr/>
              <w:sdtContent>
                <w:r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3348A4" w:rsidRPr="00D62ABD" w:rsidTr="002D3625">
        <w:trPr>
          <w:trHeight w:val="284"/>
        </w:trPr>
        <w:tc>
          <w:tcPr>
            <w:tcW w:w="4361" w:type="dxa"/>
            <w:gridSpan w:val="2"/>
            <w:vAlign w:val="center"/>
          </w:tcPr>
          <w:p w:rsidR="003348A4" w:rsidRPr="00D62ABD" w:rsidRDefault="003348A4" w:rsidP="002D36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Température de stockage avant expédition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3348A4" w:rsidRPr="00D62ABD" w:rsidRDefault="003348A4" w:rsidP="002D3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2ABD">
              <w:rPr>
                <w:rFonts w:ascii="Arial" w:eastAsia="MS Mincho" w:hAnsi="Arial" w:cs="Arial"/>
                <w:i/>
                <w:sz w:val="18"/>
                <w:szCs w:val="16"/>
              </w:rPr>
              <w:t>A ne renseigner que si stockage avant expédition</w:t>
            </w:r>
          </w:p>
        </w:tc>
        <w:tc>
          <w:tcPr>
            <w:tcW w:w="3573" w:type="dxa"/>
            <w:gridSpan w:val="2"/>
            <w:vAlign w:val="center"/>
          </w:tcPr>
          <w:p w:rsidR="003348A4" w:rsidRPr="00D62ABD" w:rsidRDefault="004E5484" w:rsidP="002D362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61803661"/>
                <w:showingPlcHdr/>
                <w:text/>
              </w:sdtPr>
              <w:sdtEndPr/>
              <w:sdtContent>
                <w:r w:rsidR="003348A4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</w:tbl>
    <w:p w:rsidR="00DF7426" w:rsidRDefault="00DF7426">
      <w:pPr>
        <w:rPr>
          <w:rFonts w:ascii="Arial" w:hAnsi="Arial" w:cs="Arial"/>
        </w:rPr>
      </w:pPr>
    </w:p>
    <w:p w:rsidR="00DF7426" w:rsidRDefault="00DF74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4361"/>
        <w:gridCol w:w="2551"/>
        <w:gridCol w:w="709"/>
        <w:gridCol w:w="2864"/>
      </w:tblGrid>
      <w:tr w:rsidR="00C2795D" w:rsidRPr="00D62ABD" w:rsidTr="00C2795D">
        <w:trPr>
          <w:trHeight w:val="342"/>
        </w:trPr>
        <w:tc>
          <w:tcPr>
            <w:tcW w:w="4361" w:type="dxa"/>
            <w:shd w:val="clear" w:color="auto" w:fill="365F91" w:themeFill="accent1" w:themeFillShade="BF"/>
            <w:vAlign w:val="center"/>
          </w:tcPr>
          <w:p w:rsidR="000023C7" w:rsidRPr="00D62ABD" w:rsidRDefault="000023C7" w:rsidP="000023C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DN NON TUMORAL</w:t>
            </w:r>
          </w:p>
        </w:tc>
        <w:tc>
          <w:tcPr>
            <w:tcW w:w="3260" w:type="dxa"/>
            <w:gridSpan w:val="2"/>
            <w:shd w:val="clear" w:color="auto" w:fill="365F91" w:themeFill="accent1" w:themeFillShade="BF"/>
            <w:vAlign w:val="center"/>
          </w:tcPr>
          <w:p w:rsidR="000023C7" w:rsidRPr="00D62ABD" w:rsidRDefault="000023C7" w:rsidP="000023C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color w:val="FFFFFF" w:themeColor="background1"/>
                <w:sz w:val="22"/>
                <w:szCs w:val="18"/>
              </w:rPr>
              <w:t>Identifiant interne ADN non tumoral :</w:t>
            </w:r>
          </w:p>
        </w:tc>
        <w:tc>
          <w:tcPr>
            <w:tcW w:w="2864" w:type="dxa"/>
            <w:shd w:val="clear" w:color="auto" w:fill="365F91" w:themeFill="accent1" w:themeFillShade="BF"/>
            <w:vAlign w:val="center"/>
          </w:tcPr>
          <w:p w:rsidR="000023C7" w:rsidRPr="00D62ABD" w:rsidRDefault="004E5484" w:rsidP="009900F2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  <w:sz w:val="22"/>
                  <w:szCs w:val="22"/>
                </w:rPr>
                <w:id w:val="1762878516"/>
                <w:showingPlcHdr/>
                <w:text/>
              </w:sdtPr>
              <w:sdtEndPr/>
              <w:sdtContent>
                <w:r w:rsidR="007053E9" w:rsidRPr="00D62ABD">
                  <w:rPr>
                    <w:rStyle w:val="Textedelespacerserv"/>
                    <w:rFonts w:ascii="Arial" w:hAnsi="Arial" w:cs="Arial"/>
                    <w:color w:val="FFFFFF" w:themeColor="background1"/>
                  </w:rPr>
                  <w:t>Cliquez ici pour taper du texte.</w:t>
                </w:r>
              </w:sdtContent>
            </w:sdt>
          </w:p>
        </w:tc>
      </w:tr>
      <w:tr w:rsidR="00556A1B" w:rsidRPr="00D62ABD" w:rsidTr="00E554F5">
        <w:trPr>
          <w:trHeight w:val="284"/>
        </w:trPr>
        <w:tc>
          <w:tcPr>
            <w:tcW w:w="4361" w:type="dxa"/>
            <w:vAlign w:val="center"/>
          </w:tcPr>
          <w:p w:rsidR="00556A1B" w:rsidRPr="00D62ABD" w:rsidRDefault="00556A1B" w:rsidP="00556A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 xml:space="preserve">Opérateur </w:t>
            </w:r>
          </w:p>
        </w:tc>
        <w:tc>
          <w:tcPr>
            <w:tcW w:w="6124" w:type="dxa"/>
            <w:gridSpan w:val="3"/>
            <w:shd w:val="clear" w:color="auto" w:fill="auto"/>
            <w:vAlign w:val="center"/>
          </w:tcPr>
          <w:p w:rsidR="00556A1B" w:rsidRPr="00D62ABD" w:rsidRDefault="00556A1B" w:rsidP="00556A1B">
            <w:pPr>
              <w:rPr>
                <w:rFonts w:ascii="Arial" w:hAnsi="Arial" w:cs="Arial"/>
                <w:sz w:val="20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Extraction</w:t>
            </w:r>
            <w:r w:rsidRPr="00D62ABD">
              <w:rPr>
                <w:rFonts w:ascii="Arial" w:hAnsi="Arial" w:cs="Arial"/>
                <w:sz w:val="22"/>
                <w:szCs w:val="22"/>
              </w:rPr>
              <w:t> :</w:t>
            </w:r>
            <w:r w:rsidRPr="00D62ABD">
              <w:rPr>
                <w:rFonts w:ascii="Arial" w:hAnsi="Arial" w:cs="Arial"/>
                <w:b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72653118"/>
                <w:showingPlcHdr/>
                <w:text/>
              </w:sdtPr>
              <w:sdtEndPr/>
              <w:sdtContent>
                <w:r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:rsidR="00556A1B" w:rsidRPr="00D62ABD" w:rsidRDefault="00556A1B" w:rsidP="00556A1B">
            <w:pPr>
              <w:rPr>
                <w:rFonts w:ascii="Arial" w:hAnsi="Arial" w:cs="Arial"/>
                <w:sz w:val="20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  <w:r w:rsidRPr="00D62ABD">
              <w:rPr>
                <w:rFonts w:ascii="Arial" w:hAnsi="Arial" w:cs="Arial"/>
                <w:sz w:val="22"/>
                <w:szCs w:val="22"/>
              </w:rPr>
              <w:t> :</w:t>
            </w:r>
            <w:r w:rsidRPr="00D62AB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67326360"/>
                <w:showingPlcHdr/>
                <w:text/>
              </w:sdtPr>
              <w:sdtEndPr/>
              <w:sdtContent>
                <w:r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556A1B" w:rsidRPr="00D62ABD" w:rsidTr="00E554F5">
        <w:trPr>
          <w:trHeight w:val="284"/>
        </w:trPr>
        <w:tc>
          <w:tcPr>
            <w:tcW w:w="4361" w:type="dxa"/>
            <w:vAlign w:val="center"/>
          </w:tcPr>
          <w:p w:rsidR="00556A1B" w:rsidRPr="00D62ABD" w:rsidRDefault="00556A1B" w:rsidP="00556A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Date et méthode d’extraction</w:t>
            </w:r>
          </w:p>
        </w:tc>
        <w:tc>
          <w:tcPr>
            <w:tcW w:w="6124" w:type="dxa"/>
            <w:gridSpan w:val="3"/>
            <w:shd w:val="clear" w:color="auto" w:fill="auto"/>
            <w:vAlign w:val="center"/>
          </w:tcPr>
          <w:p w:rsidR="00556A1B" w:rsidRPr="00D62ABD" w:rsidRDefault="004E5484" w:rsidP="00556A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2059973537"/>
                <w:placeholder>
                  <w:docPart w:val="8FB0277F27D1432290AEB616AB6270A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1468C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  <w:r w:rsidR="00556A1B" w:rsidRPr="00D62AB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:rsidR="00556A1B" w:rsidRPr="00D62ABD" w:rsidRDefault="004E5484" w:rsidP="007053E9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01043275"/>
                <w:showingPlcHdr/>
                <w:text/>
              </w:sdtPr>
              <w:sdtEndPr/>
              <w:sdtContent>
                <w:r w:rsidR="007053E9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556A1B" w:rsidRPr="00D62ABD" w:rsidTr="00E554F5">
        <w:trPr>
          <w:trHeight w:val="284"/>
        </w:trPr>
        <w:tc>
          <w:tcPr>
            <w:tcW w:w="4361" w:type="dxa"/>
            <w:vAlign w:val="center"/>
          </w:tcPr>
          <w:p w:rsidR="00556A1B" w:rsidRPr="00D62ABD" w:rsidRDefault="00556A1B" w:rsidP="00556A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 xml:space="preserve">Date et méthode de quantification </w:t>
            </w:r>
            <w:r w:rsidRPr="00D62ABD">
              <w:rPr>
                <w:rFonts w:ascii="Arial" w:hAnsi="Arial" w:cs="Arial"/>
                <w:sz w:val="22"/>
                <w:szCs w:val="22"/>
              </w:rPr>
              <w:t>(</w:t>
            </w:r>
            <w:r w:rsidRPr="00D62ABD">
              <w:rPr>
                <w:rFonts w:ascii="Arial" w:hAnsi="Arial" w:cs="Arial"/>
                <w:bCs/>
                <w:sz w:val="22"/>
                <w:szCs w:val="22"/>
              </w:rPr>
              <w:t>fluorimétrie)</w:t>
            </w:r>
          </w:p>
        </w:tc>
        <w:tc>
          <w:tcPr>
            <w:tcW w:w="6124" w:type="dxa"/>
            <w:gridSpan w:val="3"/>
            <w:shd w:val="clear" w:color="auto" w:fill="auto"/>
            <w:vAlign w:val="center"/>
          </w:tcPr>
          <w:p w:rsidR="00556A1B" w:rsidRPr="00D62ABD" w:rsidRDefault="004E5484" w:rsidP="00556A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-9681571"/>
                <w:placeholder>
                  <w:docPart w:val="CA67533842284D4A9DFD53477985C6C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1468C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</w:p>
          <w:p w:rsidR="00556A1B" w:rsidRPr="00D62ABD" w:rsidRDefault="004E5484" w:rsidP="0031468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41149864"/>
                <w:showingPlcHdr/>
                <w:text/>
              </w:sdtPr>
              <w:sdtEndPr/>
              <w:sdtContent>
                <w:r w:rsidR="0031468C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  <w:r w:rsidR="00556A1B" w:rsidRPr="00D62AB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556A1B" w:rsidRPr="00D62ABD" w:rsidTr="002516E8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556A1B" w:rsidRPr="00D62ABD" w:rsidRDefault="00556A1B" w:rsidP="00556A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Date et méthode de qualification</w:t>
            </w:r>
          </w:p>
        </w:tc>
        <w:tc>
          <w:tcPr>
            <w:tcW w:w="6124" w:type="dxa"/>
            <w:gridSpan w:val="3"/>
            <w:shd w:val="clear" w:color="auto" w:fill="auto"/>
            <w:vAlign w:val="center"/>
          </w:tcPr>
          <w:p w:rsidR="00556A1B" w:rsidRPr="00D62ABD" w:rsidRDefault="004E5484" w:rsidP="00556A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-596402803"/>
                <w:placeholder>
                  <w:docPart w:val="ED055287A10349ACB2A8594E5D2A957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1468C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  <w:r w:rsidR="00556A1B" w:rsidRPr="00D62AB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56A1B" w:rsidRPr="00D62ABD" w:rsidRDefault="004E5484" w:rsidP="007053E9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46783974"/>
                <w:showingPlcHdr/>
                <w:text/>
              </w:sdtPr>
              <w:sdtEndPr/>
              <w:sdtContent>
                <w:r w:rsidR="007053E9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556A1B" w:rsidRPr="00D62ABD" w:rsidTr="002516E8">
        <w:trPr>
          <w:trHeight w:val="284"/>
        </w:trPr>
        <w:tc>
          <w:tcPr>
            <w:tcW w:w="4361" w:type="dxa"/>
            <w:tcBorders>
              <w:tr2bl w:val="single" w:sz="4" w:space="0" w:color="auto"/>
            </w:tcBorders>
            <w:vAlign w:val="center"/>
          </w:tcPr>
          <w:p w:rsidR="00556A1B" w:rsidRPr="00D62ABD" w:rsidRDefault="00556A1B" w:rsidP="00556A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56A1B" w:rsidRPr="00D62ABD" w:rsidRDefault="00556A1B" w:rsidP="00556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Minimum attendu</w:t>
            </w:r>
          </w:p>
        </w:tc>
        <w:tc>
          <w:tcPr>
            <w:tcW w:w="3573" w:type="dxa"/>
            <w:gridSpan w:val="2"/>
            <w:vAlign w:val="center"/>
          </w:tcPr>
          <w:p w:rsidR="00556A1B" w:rsidRPr="00D62ABD" w:rsidRDefault="00556A1B" w:rsidP="00556A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2ABD">
              <w:rPr>
                <w:rFonts w:ascii="Arial" w:hAnsi="Arial" w:cs="Arial"/>
                <w:b/>
                <w:sz w:val="22"/>
                <w:szCs w:val="18"/>
              </w:rPr>
              <w:t>Obtenu</w:t>
            </w:r>
          </w:p>
        </w:tc>
      </w:tr>
      <w:tr w:rsidR="00E87E75" w:rsidRPr="00D62ABD" w:rsidTr="00E87E75">
        <w:trPr>
          <w:trHeight w:val="284"/>
        </w:trPr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E87E75" w:rsidRPr="00D62ABD" w:rsidRDefault="00E87E75" w:rsidP="00556A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Concentration (ng/μL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7E75" w:rsidRPr="00D62ABD" w:rsidRDefault="00E87E75" w:rsidP="001B60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eastAsia="MS Mincho" w:hAnsi="Arial" w:cs="Arial"/>
                <w:b/>
                <w:bCs/>
                <w:iCs/>
                <w:sz w:val="22"/>
                <w:szCs w:val="22"/>
              </w:rPr>
              <w:t xml:space="preserve">≥ </w:t>
            </w:r>
            <w:r w:rsidR="001B60E0" w:rsidRPr="00D62ABD"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Pr="00D62ABD">
              <w:rPr>
                <w:rFonts w:ascii="Arial" w:hAnsi="Arial" w:cs="Arial"/>
                <w:b/>
                <w:sz w:val="22"/>
                <w:szCs w:val="22"/>
              </w:rPr>
              <w:t xml:space="preserve"> ng/µL</w:t>
            </w:r>
          </w:p>
        </w:tc>
        <w:tc>
          <w:tcPr>
            <w:tcW w:w="3573" w:type="dxa"/>
            <w:gridSpan w:val="2"/>
            <w:tcBorders>
              <w:left w:val="single" w:sz="4" w:space="0" w:color="auto"/>
            </w:tcBorders>
            <w:vAlign w:val="center"/>
          </w:tcPr>
          <w:p w:rsidR="00E87E75" w:rsidRPr="00D62ABD" w:rsidRDefault="004E5484" w:rsidP="007053E9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33226181"/>
                <w:showingPlcHdr/>
                <w:text/>
              </w:sdtPr>
              <w:sdtEndPr/>
              <w:sdtContent>
                <w:r w:rsidR="007053E9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556A1B" w:rsidRPr="00D62ABD" w:rsidTr="000023C7">
        <w:trPr>
          <w:trHeight w:val="284"/>
        </w:trPr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556A1B" w:rsidRPr="00D62ABD" w:rsidRDefault="00556A1B" w:rsidP="00556A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Quantité (ng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56A1B" w:rsidRPr="00D62ABD" w:rsidRDefault="00556A1B" w:rsidP="00556A1B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D62ABD">
              <w:rPr>
                <w:rFonts w:ascii="Arial" w:eastAsia="MS Mincho" w:hAnsi="Arial" w:cs="Arial"/>
                <w:b/>
                <w:bCs/>
                <w:iCs/>
                <w:sz w:val="22"/>
                <w:szCs w:val="22"/>
              </w:rPr>
              <w:t xml:space="preserve">≥ </w:t>
            </w:r>
            <w:r w:rsidRPr="00D62ABD">
              <w:rPr>
                <w:rFonts w:ascii="Arial" w:eastAsia="MS Mincho" w:hAnsi="Arial" w:cs="Arial"/>
                <w:b/>
                <w:sz w:val="22"/>
                <w:szCs w:val="22"/>
              </w:rPr>
              <w:t>1 000 ng</w:t>
            </w:r>
          </w:p>
          <w:p w:rsidR="00556A1B" w:rsidRPr="00D62ABD" w:rsidRDefault="001B60E0" w:rsidP="001B60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eastAsia="MS Mincho" w:hAnsi="Arial" w:cs="Arial"/>
                <w:b/>
                <w:sz w:val="18"/>
                <w:szCs w:val="22"/>
              </w:rPr>
              <w:t>(quantité minimum pour 1 WGS</w:t>
            </w:r>
            <w:r w:rsidR="00556A1B" w:rsidRPr="00D62ABD">
              <w:rPr>
                <w:rFonts w:ascii="Arial" w:eastAsia="MS Mincho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3573" w:type="dxa"/>
            <w:gridSpan w:val="2"/>
            <w:tcBorders>
              <w:left w:val="single" w:sz="4" w:space="0" w:color="auto"/>
            </w:tcBorders>
            <w:vAlign w:val="center"/>
          </w:tcPr>
          <w:p w:rsidR="00556A1B" w:rsidRPr="00D62ABD" w:rsidRDefault="004E5484" w:rsidP="007053E9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71121604"/>
                <w:showingPlcHdr/>
                <w:text/>
              </w:sdtPr>
              <w:sdtEndPr/>
              <w:sdtContent>
                <w:r w:rsidR="007053E9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1B60E0" w:rsidRPr="00D62ABD" w:rsidTr="00E554F5">
        <w:trPr>
          <w:trHeight w:val="284"/>
        </w:trPr>
        <w:tc>
          <w:tcPr>
            <w:tcW w:w="4361" w:type="dxa"/>
            <w:vAlign w:val="center"/>
          </w:tcPr>
          <w:p w:rsidR="001B60E0" w:rsidRPr="00D62ABD" w:rsidRDefault="001B60E0" w:rsidP="001B60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Volume (µL)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B60E0" w:rsidRPr="00D62ABD" w:rsidRDefault="001B60E0" w:rsidP="001B60E0">
            <w:pPr>
              <w:jc w:val="center"/>
              <w:rPr>
                <w:rFonts w:ascii="Arial" w:eastAsia="MS Mincho" w:hAnsi="Arial" w:cs="Arial"/>
                <w:b/>
                <w:bCs/>
                <w:iCs/>
                <w:sz w:val="22"/>
                <w:szCs w:val="22"/>
              </w:rPr>
            </w:pPr>
            <w:r w:rsidRPr="00D62ABD">
              <w:rPr>
                <w:rFonts w:ascii="Arial" w:eastAsia="MS Mincho" w:hAnsi="Arial" w:cs="Arial"/>
                <w:b/>
                <w:bCs/>
                <w:iCs/>
                <w:sz w:val="22"/>
                <w:szCs w:val="22"/>
              </w:rPr>
              <w:t>˃ 20µL</w:t>
            </w:r>
          </w:p>
        </w:tc>
        <w:tc>
          <w:tcPr>
            <w:tcW w:w="3573" w:type="dxa"/>
            <w:gridSpan w:val="2"/>
            <w:vAlign w:val="center"/>
          </w:tcPr>
          <w:p w:rsidR="001B60E0" w:rsidRPr="00D62ABD" w:rsidRDefault="004E5484" w:rsidP="001B60E0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77998623"/>
                <w:showingPlcHdr/>
                <w:text/>
              </w:sdtPr>
              <w:sdtEndPr/>
              <w:sdtContent>
                <w:r w:rsidR="001B60E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1B60E0" w:rsidRPr="00D62ABD" w:rsidTr="00E554F5">
        <w:trPr>
          <w:trHeight w:val="284"/>
        </w:trPr>
        <w:tc>
          <w:tcPr>
            <w:tcW w:w="4361" w:type="dxa"/>
            <w:vAlign w:val="center"/>
          </w:tcPr>
          <w:p w:rsidR="001B60E0" w:rsidRPr="00D62ABD" w:rsidRDefault="001B60E0" w:rsidP="001B60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Qualification (DIN)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B60E0" w:rsidRPr="00D62ABD" w:rsidRDefault="001B60E0" w:rsidP="001B60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eastAsia="MS Mincho" w:hAnsi="Arial" w:cs="Arial"/>
                <w:b/>
                <w:bCs/>
                <w:iCs/>
                <w:sz w:val="22"/>
                <w:szCs w:val="22"/>
              </w:rPr>
              <w:t xml:space="preserve">˃ </w:t>
            </w:r>
            <w:r w:rsidRPr="00D62AB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3573" w:type="dxa"/>
            <w:gridSpan w:val="2"/>
            <w:vAlign w:val="center"/>
          </w:tcPr>
          <w:p w:rsidR="001B60E0" w:rsidRPr="00D62ABD" w:rsidRDefault="004E5484" w:rsidP="001B60E0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06166726"/>
                <w:showingPlcHdr/>
                <w:text/>
              </w:sdtPr>
              <w:sdtEndPr/>
              <w:sdtContent>
                <w:r w:rsidR="001B60E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1B60E0" w:rsidRPr="00D62ABD" w:rsidTr="00E554F5">
        <w:trPr>
          <w:trHeight w:val="284"/>
        </w:trPr>
        <w:tc>
          <w:tcPr>
            <w:tcW w:w="4361" w:type="dxa"/>
            <w:vAlign w:val="center"/>
          </w:tcPr>
          <w:p w:rsidR="001B60E0" w:rsidRPr="00D62ABD" w:rsidRDefault="001B60E0" w:rsidP="001B60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Identification du tube de transfert FluidX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B60E0" w:rsidRPr="00D62ABD" w:rsidRDefault="001B60E0" w:rsidP="001B60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FluidX 0,7 mL</w:t>
            </w:r>
          </w:p>
        </w:tc>
        <w:tc>
          <w:tcPr>
            <w:tcW w:w="3573" w:type="dxa"/>
            <w:gridSpan w:val="2"/>
            <w:vAlign w:val="center"/>
          </w:tcPr>
          <w:p w:rsidR="001B60E0" w:rsidRPr="00D62ABD" w:rsidRDefault="001B60E0" w:rsidP="001B60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2ABD">
              <w:rPr>
                <w:rFonts w:ascii="Arial" w:hAnsi="Arial" w:cs="Arial"/>
                <w:b/>
                <w:sz w:val="22"/>
                <w:szCs w:val="18"/>
              </w:rPr>
              <w:t xml:space="preserve">Code 2D ADN non tumoral 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3667551"/>
                <w:showingPlcHdr/>
                <w:text/>
              </w:sdtPr>
              <w:sdtEndPr/>
              <w:sdtContent>
                <w:r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1B60E0" w:rsidRPr="00D62ABD" w:rsidTr="00853BBC">
        <w:trPr>
          <w:trHeight w:val="400"/>
        </w:trPr>
        <w:tc>
          <w:tcPr>
            <w:tcW w:w="4361" w:type="dxa"/>
            <w:vAlign w:val="center"/>
          </w:tcPr>
          <w:p w:rsidR="001B60E0" w:rsidRPr="00D62ABD" w:rsidRDefault="001B60E0" w:rsidP="001B60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Température de stockage avant expédition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B60E0" w:rsidRPr="00D62ABD" w:rsidRDefault="001B60E0" w:rsidP="001B60E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62ABD">
              <w:rPr>
                <w:rFonts w:ascii="Arial" w:eastAsia="MS Mincho" w:hAnsi="Arial" w:cs="Arial"/>
                <w:i/>
                <w:sz w:val="18"/>
                <w:szCs w:val="16"/>
              </w:rPr>
              <w:t>A ne renseigner que si stockage avant expédition</w:t>
            </w:r>
          </w:p>
        </w:tc>
        <w:tc>
          <w:tcPr>
            <w:tcW w:w="3573" w:type="dxa"/>
            <w:gridSpan w:val="2"/>
            <w:vAlign w:val="center"/>
          </w:tcPr>
          <w:p w:rsidR="001B60E0" w:rsidRPr="00D62ABD" w:rsidRDefault="004E5484" w:rsidP="001B60E0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91883241"/>
                <w:showingPlcHdr/>
                <w:text/>
              </w:sdtPr>
              <w:sdtEndPr/>
              <w:sdtContent>
                <w:r w:rsidR="001B60E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</w:tbl>
    <w:p w:rsidR="005011B2" w:rsidRPr="00D62ABD" w:rsidRDefault="005011B2" w:rsidP="0093142E">
      <w:pPr>
        <w:rPr>
          <w:rFonts w:ascii="Arial" w:hAnsi="Arial" w:cs="Arial"/>
          <w:b/>
          <w:sz w:val="20"/>
          <w:szCs w:val="20"/>
        </w:rPr>
      </w:pPr>
    </w:p>
    <w:p w:rsidR="000023C7" w:rsidRPr="00D62ABD" w:rsidRDefault="000023C7" w:rsidP="000023C7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D62ABD">
        <w:rPr>
          <w:rFonts w:ascii="Arial" w:hAnsi="Arial" w:cs="Arial"/>
          <w:b/>
          <w:color w:val="FF0000"/>
          <w:sz w:val="28"/>
          <w:szCs w:val="28"/>
        </w:rPr>
        <w:t>IMPORTANT</w:t>
      </w:r>
    </w:p>
    <w:p w:rsidR="000023C7" w:rsidRPr="00D62ABD" w:rsidRDefault="000023C7" w:rsidP="000023C7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0023C7" w:rsidRPr="00D62ABD" w:rsidRDefault="000023C7" w:rsidP="000023C7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D62ABD">
        <w:rPr>
          <w:rFonts w:ascii="Arial" w:hAnsi="Arial" w:cs="Arial"/>
          <w:b/>
          <w:color w:val="FF0000"/>
          <w:sz w:val="28"/>
          <w:szCs w:val="28"/>
        </w:rPr>
        <w:t xml:space="preserve">Les </w:t>
      </w:r>
      <w:r w:rsidRPr="006408ED">
        <w:rPr>
          <w:rFonts w:ascii="Arial" w:hAnsi="Arial" w:cs="Arial"/>
          <w:b/>
          <w:i/>
          <w:color w:val="FF0000"/>
          <w:sz w:val="28"/>
          <w:szCs w:val="28"/>
        </w:rPr>
        <w:t>minim</w:t>
      </w:r>
      <w:r w:rsidR="00A0045D" w:rsidRPr="006408ED">
        <w:rPr>
          <w:rFonts w:ascii="Arial" w:hAnsi="Arial" w:cs="Arial"/>
          <w:b/>
          <w:i/>
          <w:color w:val="FF0000"/>
          <w:sz w:val="28"/>
          <w:szCs w:val="28"/>
        </w:rPr>
        <w:t>a</w:t>
      </w:r>
      <w:r w:rsidRPr="00D62ABD">
        <w:rPr>
          <w:rFonts w:ascii="Arial" w:hAnsi="Arial" w:cs="Arial"/>
          <w:b/>
          <w:color w:val="FF0000"/>
          <w:sz w:val="28"/>
          <w:szCs w:val="28"/>
        </w:rPr>
        <w:t xml:space="preserve"> attendus correspondent à la réalisation d’une seule expérience (WGS, WES ou WTS). Dans la mesure du possible, il est demandé d’envoyer le double des quantités minim</w:t>
      </w:r>
      <w:r w:rsidR="00A0045D">
        <w:rPr>
          <w:rFonts w:ascii="Arial" w:hAnsi="Arial" w:cs="Arial"/>
          <w:b/>
          <w:color w:val="FF0000"/>
          <w:sz w:val="28"/>
          <w:szCs w:val="28"/>
        </w:rPr>
        <w:t>ales</w:t>
      </w:r>
      <w:r w:rsidRPr="00D62ABD">
        <w:rPr>
          <w:rFonts w:ascii="Arial" w:hAnsi="Arial" w:cs="Arial"/>
          <w:b/>
          <w:color w:val="FF0000"/>
          <w:sz w:val="28"/>
          <w:szCs w:val="28"/>
        </w:rPr>
        <w:t xml:space="preserve"> attendues (</w:t>
      </w:r>
      <w:r w:rsidRPr="00D62ABD">
        <w:rPr>
          <w:rFonts w:ascii="Arial" w:hAnsi="Arial" w:cs="Arial"/>
          <w:b/>
          <w:i/>
          <w:color w:val="FF0000"/>
          <w:sz w:val="28"/>
          <w:szCs w:val="28"/>
        </w:rPr>
        <w:t>i.e.</w:t>
      </w:r>
      <w:r w:rsidRPr="00D62ABD">
        <w:rPr>
          <w:rFonts w:ascii="Arial" w:hAnsi="Arial" w:cs="Arial"/>
          <w:b/>
          <w:color w:val="FF0000"/>
          <w:sz w:val="28"/>
          <w:szCs w:val="28"/>
        </w:rPr>
        <w:t xml:space="preserve"> 2000 ng d’ADN pour réaliser deux fois les WGS et WES et 400</w:t>
      </w:r>
      <w:r w:rsidR="00F575E3" w:rsidRPr="00D62AB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D62ABD">
        <w:rPr>
          <w:rFonts w:ascii="Arial" w:hAnsi="Arial" w:cs="Arial"/>
          <w:b/>
          <w:color w:val="FF0000"/>
          <w:sz w:val="28"/>
          <w:szCs w:val="28"/>
        </w:rPr>
        <w:t xml:space="preserve">ng d’ARN pour réaliser deux fois le WTS). </w:t>
      </w:r>
    </w:p>
    <w:p w:rsidR="001B60E0" w:rsidRPr="00D62ABD" w:rsidRDefault="001B60E0" w:rsidP="000023C7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0023C7" w:rsidRPr="003348A4" w:rsidRDefault="008E4E69" w:rsidP="003348A4">
      <w:pPr>
        <w:spacing w:after="16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D62ABD">
        <w:rPr>
          <w:rFonts w:ascii="Arial" w:hAnsi="Arial" w:cs="Arial"/>
          <w:b/>
          <w:color w:val="FF0000"/>
          <w:sz w:val="28"/>
          <w:szCs w:val="28"/>
        </w:rPr>
        <w:t>En cas de valeurs à la limite des pré-requis, il est possibl</w:t>
      </w:r>
      <w:r w:rsidR="009A6525">
        <w:rPr>
          <w:rFonts w:ascii="Arial" w:hAnsi="Arial" w:cs="Arial"/>
          <w:b/>
          <w:color w:val="FF0000"/>
          <w:sz w:val="28"/>
          <w:szCs w:val="28"/>
        </w:rPr>
        <w:t>e de contacter par mail le LBM</w:t>
      </w:r>
      <w:r w:rsidRPr="00D62ABD">
        <w:rPr>
          <w:rFonts w:ascii="Arial" w:hAnsi="Arial" w:cs="Arial"/>
          <w:b/>
          <w:color w:val="FF0000"/>
          <w:sz w:val="28"/>
          <w:szCs w:val="28"/>
        </w:rPr>
        <w:t xml:space="preserve"> SeqOIA afin d’évaluer la pertinence d’une dérogation pour réaliser le séquençage à très haut débit (indiquer dans l’objet « Dérogation envoi acides nucléiques ») : </w:t>
      </w:r>
      <w:hyperlink r:id="rId8" w:history="1">
        <w:r w:rsidR="00875D25" w:rsidRPr="008908B5">
          <w:rPr>
            <w:rStyle w:val="Lienhypertexte"/>
            <w:rFonts w:ascii="Arial" w:hAnsi="Arial" w:cs="Arial"/>
            <w:b/>
            <w:sz w:val="28"/>
            <w:szCs w:val="28"/>
          </w:rPr>
          <w:t>seqoia@aphp.fr</w:t>
        </w:r>
      </w:hyperlink>
      <w:r w:rsidRPr="00D62ABD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sectPr w:rsidR="000023C7" w:rsidRPr="003348A4" w:rsidSect="00DF74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021" w:bottom="1021" w:left="102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2C7" w:rsidRDefault="005932C7" w:rsidP="00B5110F">
      <w:r>
        <w:separator/>
      </w:r>
    </w:p>
  </w:endnote>
  <w:endnote w:type="continuationSeparator" w:id="0">
    <w:p w:rsidR="005932C7" w:rsidRDefault="005932C7" w:rsidP="00B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484" w:rsidRDefault="004E54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A73" w:rsidRPr="004E5484" w:rsidRDefault="004E5484" w:rsidP="004E5484">
    <w:pPr>
      <w:pStyle w:val="Pieddepage"/>
      <w:jc w:val="center"/>
    </w:pPr>
    <w:r>
      <w:t xml:space="preserve">Ref : SeqOIA-PRE-DE-012-05  Version : 05 -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sur </w:t>
    </w:r>
    <w:fldSimple w:instr=" NUMPAGES  \* MERGEFORMAT ">
      <w:r>
        <w:rPr>
          <w:noProof/>
        </w:rP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484" w:rsidRDefault="004E54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2C7" w:rsidRDefault="005932C7" w:rsidP="00B5110F">
      <w:r>
        <w:separator/>
      </w:r>
    </w:p>
  </w:footnote>
  <w:footnote w:type="continuationSeparator" w:id="0">
    <w:p w:rsidR="005932C7" w:rsidRDefault="005932C7" w:rsidP="00B51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484" w:rsidRDefault="004E548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80"/>
      <w:gridCol w:w="3281"/>
      <w:gridCol w:w="3281"/>
    </w:tblGrid>
    <w:tr w:rsidR="004E5484">
      <w:trPr>
        <w:tblCellSpacing w:w="0" w:type="dxa"/>
        <w:jc w:val="center"/>
      </w:trPr>
      <w:tc>
        <w:tcPr>
          <w:tcW w:w="1650" w:type="pct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tbl>
          <w:tblPr>
            <w:tblW w:w="0" w:type="auto"/>
            <w:jc w:val="center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50"/>
            <w:gridCol w:w="1234"/>
          </w:tblGrid>
          <w:tr w:rsidR="004E5484">
            <w:trPr>
              <w:tblCellSpacing w:w="0" w:type="dxa"/>
              <w:jc w:val="center"/>
            </w:trPr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4E5484" w:rsidRDefault="004E5484" w:rsidP="004E5484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>
                      <wp:extent cx="666750" cy="304800"/>
                      <wp:effectExtent l="0" t="0" r="0" b="0"/>
                      <wp:docPr id="2" name="Image 2" descr="https://o-kalilab-p01.bbs.aphp.fr/sitelogo.php?id=278&amp;t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o-kalilab-p01.bbs.aphp.fr/sitelogo.php?id=278&amp;t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4E5484" w:rsidRDefault="004E5484" w:rsidP="004E5484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LBM SEQOIA</w:t>
                </w:r>
              </w:p>
            </w:tc>
          </w:tr>
        </w:tbl>
        <w:p w:rsidR="004E5484" w:rsidRDefault="004E5484" w:rsidP="004E5484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1650" w:type="pct"/>
          <w:tcBorders>
            <w:top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p w:rsidR="004E5484" w:rsidRDefault="004E5484" w:rsidP="004E5484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Formulaire de qualification tumorale / non tumorale - Onco-hématologie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</w:tc>
      <w:tc>
        <w:tcPr>
          <w:tcW w:w="1650" w:type="pct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vAlign w:val="center"/>
          <w:hideMark/>
        </w:tcPr>
        <w:p w:rsidR="004E5484" w:rsidRDefault="004E5484" w:rsidP="004E5484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Ref : SeqOIA-PRE-DE-012-05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17"/>
              <w:szCs w:val="17"/>
            </w:rPr>
            <w:t>Version : 05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17"/>
              <w:szCs w:val="17"/>
            </w:rPr>
            <w:t>Applicable le : 29-05-2023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1809750" cy="381000"/>
                <wp:effectExtent l="0" t="0" r="0" b="0"/>
                <wp:docPr id="1" name="Image 1" descr="https://o-kalilab-p01.bbs.aphp.fr/moduleKalilab/print/codebar.php?code=DOC218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o-kalilab-p01.bbs.aphp.fr/moduleKalilab/print/codebar.php?code=DOC2180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5484" w:rsidRPr="004E5484" w:rsidRDefault="004E5484" w:rsidP="004E5484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484" w:rsidRDefault="004E548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F2C86"/>
    <w:multiLevelType w:val="hybridMultilevel"/>
    <w:tmpl w:val="D682E80A"/>
    <w:lvl w:ilvl="0" w:tplc="704A49B4">
      <w:numFmt w:val="bullet"/>
      <w:lvlText w:val=""/>
      <w:lvlJc w:val="left"/>
      <w:pPr>
        <w:ind w:left="720" w:hanging="360"/>
      </w:pPr>
      <w:rPr>
        <w:rFonts w:ascii="Wingdings" w:eastAsia="MS Gothic" w:hAnsi="Wingdings" w:cs="Arial" w:hint="default"/>
        <w:b w:val="0"/>
        <w:color w:val="000000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16500"/>
    <w:multiLevelType w:val="hybridMultilevel"/>
    <w:tmpl w:val="42ECE944"/>
    <w:lvl w:ilvl="0" w:tplc="CD6C4A6A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500E65"/>
    <w:multiLevelType w:val="hybridMultilevel"/>
    <w:tmpl w:val="C700D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5420B"/>
    <w:multiLevelType w:val="hybridMultilevel"/>
    <w:tmpl w:val="DBDC2E24"/>
    <w:lvl w:ilvl="0" w:tplc="3E42BDF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55C36"/>
    <w:multiLevelType w:val="hybridMultilevel"/>
    <w:tmpl w:val="77AC6AA4"/>
    <w:lvl w:ilvl="0" w:tplc="DD9A13EA"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625B0"/>
    <w:multiLevelType w:val="hybridMultilevel"/>
    <w:tmpl w:val="F2E4D058"/>
    <w:lvl w:ilvl="0" w:tplc="06EE11F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nL9NAOfpu09itGxWf6qE6/MQPujZxORMR9D0AnI7B2NPCJM3BbTRz+C9Ra9ME84hcDiMbNuNY3IDwLUmVjpHQ==" w:salt="BatTVPAvtMM4+SjK2zzJG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17"/>
    <w:rsid w:val="000023C7"/>
    <w:rsid w:val="00007FE6"/>
    <w:rsid w:val="00033FAC"/>
    <w:rsid w:val="000413A0"/>
    <w:rsid w:val="000462A7"/>
    <w:rsid w:val="00053404"/>
    <w:rsid w:val="00056342"/>
    <w:rsid w:val="000864EF"/>
    <w:rsid w:val="000912E5"/>
    <w:rsid w:val="0009598C"/>
    <w:rsid w:val="000B2045"/>
    <w:rsid w:val="000C2058"/>
    <w:rsid w:val="000C572D"/>
    <w:rsid w:val="000E53DE"/>
    <w:rsid w:val="000F775F"/>
    <w:rsid w:val="00116C8F"/>
    <w:rsid w:val="0012239E"/>
    <w:rsid w:val="0013321B"/>
    <w:rsid w:val="001352A8"/>
    <w:rsid w:val="00137115"/>
    <w:rsid w:val="00137B1E"/>
    <w:rsid w:val="00140957"/>
    <w:rsid w:val="00146FDE"/>
    <w:rsid w:val="00165A6D"/>
    <w:rsid w:val="0018307A"/>
    <w:rsid w:val="00183F7E"/>
    <w:rsid w:val="001869BB"/>
    <w:rsid w:val="00187AEB"/>
    <w:rsid w:val="00193FF6"/>
    <w:rsid w:val="00195EEB"/>
    <w:rsid w:val="00196BD3"/>
    <w:rsid w:val="00197308"/>
    <w:rsid w:val="001A50FD"/>
    <w:rsid w:val="001B332B"/>
    <w:rsid w:val="001B60E0"/>
    <w:rsid w:val="001D7B69"/>
    <w:rsid w:val="001E5CA0"/>
    <w:rsid w:val="001E70B2"/>
    <w:rsid w:val="001E7D89"/>
    <w:rsid w:val="001F4EAD"/>
    <w:rsid w:val="00201D79"/>
    <w:rsid w:val="002050BA"/>
    <w:rsid w:val="00210725"/>
    <w:rsid w:val="0021325A"/>
    <w:rsid w:val="00225290"/>
    <w:rsid w:val="00241A4A"/>
    <w:rsid w:val="00244F9A"/>
    <w:rsid w:val="00247077"/>
    <w:rsid w:val="002516E8"/>
    <w:rsid w:val="0025592E"/>
    <w:rsid w:val="0025796C"/>
    <w:rsid w:val="00275F4C"/>
    <w:rsid w:val="002806A9"/>
    <w:rsid w:val="00281E50"/>
    <w:rsid w:val="00286F25"/>
    <w:rsid w:val="002940DF"/>
    <w:rsid w:val="00295417"/>
    <w:rsid w:val="002D01A7"/>
    <w:rsid w:val="002D0BC9"/>
    <w:rsid w:val="002D15EA"/>
    <w:rsid w:val="002D21EE"/>
    <w:rsid w:val="002D3989"/>
    <w:rsid w:val="002D398E"/>
    <w:rsid w:val="002E21E2"/>
    <w:rsid w:val="002E66EC"/>
    <w:rsid w:val="002F6CAA"/>
    <w:rsid w:val="0031468C"/>
    <w:rsid w:val="00320DDD"/>
    <w:rsid w:val="003219AA"/>
    <w:rsid w:val="00325664"/>
    <w:rsid w:val="00327869"/>
    <w:rsid w:val="00330F72"/>
    <w:rsid w:val="003348A4"/>
    <w:rsid w:val="00340ECD"/>
    <w:rsid w:val="003545F0"/>
    <w:rsid w:val="0035596C"/>
    <w:rsid w:val="00371510"/>
    <w:rsid w:val="003729F3"/>
    <w:rsid w:val="00374C5E"/>
    <w:rsid w:val="00377909"/>
    <w:rsid w:val="0038617C"/>
    <w:rsid w:val="00392DE0"/>
    <w:rsid w:val="00395A67"/>
    <w:rsid w:val="003A356A"/>
    <w:rsid w:val="003A543C"/>
    <w:rsid w:val="003B3676"/>
    <w:rsid w:val="003B3FA1"/>
    <w:rsid w:val="003B6946"/>
    <w:rsid w:val="003F3607"/>
    <w:rsid w:val="003F5ED7"/>
    <w:rsid w:val="00422D90"/>
    <w:rsid w:val="00430F97"/>
    <w:rsid w:val="0043721D"/>
    <w:rsid w:val="00456023"/>
    <w:rsid w:val="004644B6"/>
    <w:rsid w:val="00481DF7"/>
    <w:rsid w:val="00493768"/>
    <w:rsid w:val="004A68ED"/>
    <w:rsid w:val="004B7FE9"/>
    <w:rsid w:val="004D2905"/>
    <w:rsid w:val="004D78F5"/>
    <w:rsid w:val="004E3B49"/>
    <w:rsid w:val="004E5484"/>
    <w:rsid w:val="004F0FB2"/>
    <w:rsid w:val="004F159B"/>
    <w:rsid w:val="005011B2"/>
    <w:rsid w:val="00511C69"/>
    <w:rsid w:val="005140B4"/>
    <w:rsid w:val="00520858"/>
    <w:rsid w:val="00556A1B"/>
    <w:rsid w:val="00565BEF"/>
    <w:rsid w:val="005663EE"/>
    <w:rsid w:val="005719AD"/>
    <w:rsid w:val="00586FF9"/>
    <w:rsid w:val="005932C7"/>
    <w:rsid w:val="00594CE7"/>
    <w:rsid w:val="005A5EB9"/>
    <w:rsid w:val="005B43CC"/>
    <w:rsid w:val="005B4DC9"/>
    <w:rsid w:val="005C223A"/>
    <w:rsid w:val="005D54DE"/>
    <w:rsid w:val="005E09FF"/>
    <w:rsid w:val="006103E8"/>
    <w:rsid w:val="006178F4"/>
    <w:rsid w:val="00627AAD"/>
    <w:rsid w:val="006408ED"/>
    <w:rsid w:val="006506F6"/>
    <w:rsid w:val="00653292"/>
    <w:rsid w:val="00654A43"/>
    <w:rsid w:val="00662B02"/>
    <w:rsid w:val="00667C52"/>
    <w:rsid w:val="00671167"/>
    <w:rsid w:val="006745B7"/>
    <w:rsid w:val="00680F7D"/>
    <w:rsid w:val="00684306"/>
    <w:rsid w:val="006868F1"/>
    <w:rsid w:val="00687D1D"/>
    <w:rsid w:val="006B11B0"/>
    <w:rsid w:val="006B45F4"/>
    <w:rsid w:val="006D6013"/>
    <w:rsid w:val="006E227E"/>
    <w:rsid w:val="006F5476"/>
    <w:rsid w:val="007053E9"/>
    <w:rsid w:val="00714B59"/>
    <w:rsid w:val="007210AC"/>
    <w:rsid w:val="00733DA3"/>
    <w:rsid w:val="00736643"/>
    <w:rsid w:val="00740086"/>
    <w:rsid w:val="007416B5"/>
    <w:rsid w:val="00753A00"/>
    <w:rsid w:val="00760641"/>
    <w:rsid w:val="00762825"/>
    <w:rsid w:val="00770999"/>
    <w:rsid w:val="00775976"/>
    <w:rsid w:val="0077646B"/>
    <w:rsid w:val="007932D4"/>
    <w:rsid w:val="007958C0"/>
    <w:rsid w:val="007A0EF2"/>
    <w:rsid w:val="007B5511"/>
    <w:rsid w:val="007F47C3"/>
    <w:rsid w:val="00804CFB"/>
    <w:rsid w:val="008100F9"/>
    <w:rsid w:val="00823E55"/>
    <w:rsid w:val="00827512"/>
    <w:rsid w:val="008327BC"/>
    <w:rsid w:val="008332A0"/>
    <w:rsid w:val="0083381B"/>
    <w:rsid w:val="00834D5D"/>
    <w:rsid w:val="00853BBC"/>
    <w:rsid w:val="00862F9F"/>
    <w:rsid w:val="00871370"/>
    <w:rsid w:val="00875D25"/>
    <w:rsid w:val="00875F3C"/>
    <w:rsid w:val="008771C9"/>
    <w:rsid w:val="00882D34"/>
    <w:rsid w:val="008B4C6A"/>
    <w:rsid w:val="008C61F8"/>
    <w:rsid w:val="008D373A"/>
    <w:rsid w:val="008E4E69"/>
    <w:rsid w:val="008F7BB7"/>
    <w:rsid w:val="008F7D1E"/>
    <w:rsid w:val="008F7E4C"/>
    <w:rsid w:val="009009C8"/>
    <w:rsid w:val="00904148"/>
    <w:rsid w:val="00911B9F"/>
    <w:rsid w:val="00912701"/>
    <w:rsid w:val="00913190"/>
    <w:rsid w:val="009200A3"/>
    <w:rsid w:val="00923781"/>
    <w:rsid w:val="00925C22"/>
    <w:rsid w:val="00926CD2"/>
    <w:rsid w:val="0093142E"/>
    <w:rsid w:val="00933DF8"/>
    <w:rsid w:val="009342B7"/>
    <w:rsid w:val="0093781E"/>
    <w:rsid w:val="00941534"/>
    <w:rsid w:val="00952093"/>
    <w:rsid w:val="00955F2E"/>
    <w:rsid w:val="0095701A"/>
    <w:rsid w:val="00961276"/>
    <w:rsid w:val="0097122A"/>
    <w:rsid w:val="0097381F"/>
    <w:rsid w:val="009808DF"/>
    <w:rsid w:val="009900F2"/>
    <w:rsid w:val="00991339"/>
    <w:rsid w:val="009A0550"/>
    <w:rsid w:val="009A2E22"/>
    <w:rsid w:val="009A6525"/>
    <w:rsid w:val="009B4DE7"/>
    <w:rsid w:val="009D0BED"/>
    <w:rsid w:val="009E02B1"/>
    <w:rsid w:val="009F5746"/>
    <w:rsid w:val="009F788E"/>
    <w:rsid w:val="00A0045D"/>
    <w:rsid w:val="00A20C3C"/>
    <w:rsid w:val="00A26D47"/>
    <w:rsid w:val="00A3487C"/>
    <w:rsid w:val="00A42B5C"/>
    <w:rsid w:val="00A54A73"/>
    <w:rsid w:val="00A606ED"/>
    <w:rsid w:val="00A607CB"/>
    <w:rsid w:val="00A64113"/>
    <w:rsid w:val="00A7496B"/>
    <w:rsid w:val="00A74FE0"/>
    <w:rsid w:val="00A808F2"/>
    <w:rsid w:val="00A84432"/>
    <w:rsid w:val="00AA5983"/>
    <w:rsid w:val="00AA769F"/>
    <w:rsid w:val="00AB0C5B"/>
    <w:rsid w:val="00AB4B45"/>
    <w:rsid w:val="00AC317F"/>
    <w:rsid w:val="00AC3F2B"/>
    <w:rsid w:val="00AC529F"/>
    <w:rsid w:val="00AD4AFF"/>
    <w:rsid w:val="00AF14DE"/>
    <w:rsid w:val="00AF22B2"/>
    <w:rsid w:val="00B0503D"/>
    <w:rsid w:val="00B075EB"/>
    <w:rsid w:val="00B321E4"/>
    <w:rsid w:val="00B435C4"/>
    <w:rsid w:val="00B5110F"/>
    <w:rsid w:val="00B54685"/>
    <w:rsid w:val="00B706A6"/>
    <w:rsid w:val="00B72DA3"/>
    <w:rsid w:val="00B77588"/>
    <w:rsid w:val="00B85801"/>
    <w:rsid w:val="00BA5709"/>
    <w:rsid w:val="00BB2DC6"/>
    <w:rsid w:val="00BB4EC7"/>
    <w:rsid w:val="00BB7776"/>
    <w:rsid w:val="00BC2113"/>
    <w:rsid w:val="00BC62CD"/>
    <w:rsid w:val="00BC677A"/>
    <w:rsid w:val="00BC7530"/>
    <w:rsid w:val="00BF2317"/>
    <w:rsid w:val="00C003EC"/>
    <w:rsid w:val="00C10122"/>
    <w:rsid w:val="00C254E3"/>
    <w:rsid w:val="00C2795D"/>
    <w:rsid w:val="00C33A73"/>
    <w:rsid w:val="00C409E4"/>
    <w:rsid w:val="00C40F50"/>
    <w:rsid w:val="00C8103E"/>
    <w:rsid w:val="00CA3321"/>
    <w:rsid w:val="00CA45F0"/>
    <w:rsid w:val="00CA6021"/>
    <w:rsid w:val="00CB5288"/>
    <w:rsid w:val="00CB672E"/>
    <w:rsid w:val="00CC6650"/>
    <w:rsid w:val="00CE4C39"/>
    <w:rsid w:val="00CF43EB"/>
    <w:rsid w:val="00CF746B"/>
    <w:rsid w:val="00D01F6A"/>
    <w:rsid w:val="00D06575"/>
    <w:rsid w:val="00D12C31"/>
    <w:rsid w:val="00D1646F"/>
    <w:rsid w:val="00D62ABD"/>
    <w:rsid w:val="00D73FB2"/>
    <w:rsid w:val="00D762BA"/>
    <w:rsid w:val="00D801C3"/>
    <w:rsid w:val="00D964B1"/>
    <w:rsid w:val="00DA058C"/>
    <w:rsid w:val="00DA2E36"/>
    <w:rsid w:val="00DA4FC2"/>
    <w:rsid w:val="00DA6856"/>
    <w:rsid w:val="00DD5207"/>
    <w:rsid w:val="00DD6F70"/>
    <w:rsid w:val="00DF41D7"/>
    <w:rsid w:val="00DF7426"/>
    <w:rsid w:val="00E003CD"/>
    <w:rsid w:val="00E32715"/>
    <w:rsid w:val="00E35F56"/>
    <w:rsid w:val="00E554F5"/>
    <w:rsid w:val="00E71422"/>
    <w:rsid w:val="00E82968"/>
    <w:rsid w:val="00E8434E"/>
    <w:rsid w:val="00E852C6"/>
    <w:rsid w:val="00E87E75"/>
    <w:rsid w:val="00EB080C"/>
    <w:rsid w:val="00EC6552"/>
    <w:rsid w:val="00EE0038"/>
    <w:rsid w:val="00EE3028"/>
    <w:rsid w:val="00EE391F"/>
    <w:rsid w:val="00EE6142"/>
    <w:rsid w:val="00EE71D1"/>
    <w:rsid w:val="00EF5B8A"/>
    <w:rsid w:val="00F030F7"/>
    <w:rsid w:val="00F1221E"/>
    <w:rsid w:val="00F13148"/>
    <w:rsid w:val="00F13329"/>
    <w:rsid w:val="00F146DD"/>
    <w:rsid w:val="00F25232"/>
    <w:rsid w:val="00F31433"/>
    <w:rsid w:val="00F47177"/>
    <w:rsid w:val="00F5494B"/>
    <w:rsid w:val="00F575E3"/>
    <w:rsid w:val="00F717B2"/>
    <w:rsid w:val="00F7580B"/>
    <w:rsid w:val="00F76D58"/>
    <w:rsid w:val="00F82182"/>
    <w:rsid w:val="00F869BB"/>
    <w:rsid w:val="00FA2F63"/>
    <w:rsid w:val="00FB1A7F"/>
    <w:rsid w:val="00FB373E"/>
    <w:rsid w:val="00FD1B33"/>
    <w:rsid w:val="00FD601B"/>
    <w:rsid w:val="00FF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0D59FAE1-C653-493B-B90D-1E4C8620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8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2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03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11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10F"/>
  </w:style>
  <w:style w:type="paragraph" w:styleId="Pieddepage">
    <w:name w:val="footer"/>
    <w:basedOn w:val="Normal"/>
    <w:link w:val="PieddepageCar"/>
    <w:uiPriority w:val="99"/>
    <w:unhideWhenUsed/>
    <w:rsid w:val="00B511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10F"/>
  </w:style>
  <w:style w:type="paragraph" w:styleId="Textedebulles">
    <w:name w:val="Balloon Text"/>
    <w:basedOn w:val="Normal"/>
    <w:link w:val="TextedebullesCar"/>
    <w:uiPriority w:val="99"/>
    <w:semiHidden/>
    <w:unhideWhenUsed/>
    <w:rsid w:val="00AF14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4DE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738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8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8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8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81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100F9"/>
  </w:style>
  <w:style w:type="character" w:styleId="Textedelespacerserv">
    <w:name w:val="Placeholder Text"/>
    <w:basedOn w:val="Policepardfaut"/>
    <w:uiPriority w:val="99"/>
    <w:semiHidden/>
    <w:rsid w:val="00CB672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B60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qoia@aphp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B58FF4AD7C49C794E7B0FA0B429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2626D-D73D-410D-A073-3694A17E4A13}"/>
      </w:docPartPr>
      <w:docPartBody>
        <w:p w:rsidR="00F26915" w:rsidRDefault="007A76E1" w:rsidP="007A76E1">
          <w:pPr>
            <w:pStyle w:val="E2B58FF4AD7C49C794E7B0FA0B429635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055DC06D2D43EBB2CDE04E26F0F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7C61C-50AD-4004-B1C3-1D360DE377F6}"/>
      </w:docPartPr>
      <w:docPartBody>
        <w:p w:rsidR="00F26915" w:rsidRDefault="007A76E1" w:rsidP="007A76E1">
          <w:pPr>
            <w:pStyle w:val="01055DC06D2D43EBB2CDE04E26F0F32D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642586AD124428B00479298FF758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FF7FB-7241-45CA-B584-02D6E2DBE662}"/>
      </w:docPartPr>
      <w:docPartBody>
        <w:p w:rsidR="00F26915" w:rsidRDefault="007A76E1" w:rsidP="007A76E1">
          <w:pPr>
            <w:pStyle w:val="80642586AD124428B00479298FF758C6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E276BB62B34915B90B0402FB3CB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21369-F1FE-45D0-A366-FD6B78D0371C}"/>
      </w:docPartPr>
      <w:docPartBody>
        <w:p w:rsidR="00F26915" w:rsidRDefault="007A76E1" w:rsidP="007A76E1">
          <w:pPr>
            <w:pStyle w:val="40E276BB62B34915B90B0402FB3CBDF5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8B7CBE44F0846939AD3236996137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B08BC-D172-4457-9195-3E6C559D63AC}"/>
      </w:docPartPr>
      <w:docPartBody>
        <w:p w:rsidR="00F26915" w:rsidRDefault="007A76E1" w:rsidP="007A76E1">
          <w:pPr>
            <w:pStyle w:val="C8B7CBE44F0846939AD323699613758F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9CDC0AFACC45429EE8E3AA8B805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C4C83B-55AE-4935-A38F-53D836054134}"/>
      </w:docPartPr>
      <w:docPartBody>
        <w:p w:rsidR="00F26915" w:rsidRDefault="007A76E1" w:rsidP="007A76E1">
          <w:pPr>
            <w:pStyle w:val="999CDC0AFACC45429EE8E3AA8B805D88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95FB609736B4AF3AF3BE0A0FB7D6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3C3BF-742E-485C-97D2-A9F23F4C5418}"/>
      </w:docPartPr>
      <w:docPartBody>
        <w:p w:rsidR="00F26915" w:rsidRDefault="007A76E1" w:rsidP="007A76E1">
          <w:pPr>
            <w:pStyle w:val="295FB609736B4AF3AF3BE0A0FB7D6AC9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2A482501DC5407CAF15611D6EA74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6D20F-E4EB-471C-A1B0-EAE753BB1CDD}"/>
      </w:docPartPr>
      <w:docPartBody>
        <w:p w:rsidR="00F26915" w:rsidRDefault="007A76E1" w:rsidP="007A76E1">
          <w:pPr>
            <w:pStyle w:val="72A482501DC5407CAF15611D6EA748B5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06A67B5161416E8445A83E338E5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C2657-F33E-4E9C-B8A0-5789B661982A}"/>
      </w:docPartPr>
      <w:docPartBody>
        <w:p w:rsidR="00F26915" w:rsidRDefault="007A76E1" w:rsidP="007A76E1">
          <w:pPr>
            <w:pStyle w:val="2306A67B5161416E8445A83E338E5914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46372D8EC2146D69AC861940104C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8CFFF-C023-4C75-B224-77ACEF566DF9}"/>
      </w:docPartPr>
      <w:docPartBody>
        <w:p w:rsidR="00F26915" w:rsidRDefault="007A76E1" w:rsidP="007A76E1">
          <w:pPr>
            <w:pStyle w:val="646372D8EC2146D69AC861940104C9B4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EBBAD160E34F78ACC48548BD83F6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630DF8-A6C0-4A6B-8AAB-0415A1CE7491}"/>
      </w:docPartPr>
      <w:docPartBody>
        <w:p w:rsidR="00F26915" w:rsidRDefault="007A76E1" w:rsidP="007A76E1">
          <w:pPr>
            <w:pStyle w:val="83EBBAD160E34F78ACC48548BD83F699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1CBDBF19C140098FEF9346278232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517B65-6F7A-4A6B-93C2-6D1FFB3C5E07}"/>
      </w:docPartPr>
      <w:docPartBody>
        <w:p w:rsidR="00F26915" w:rsidRDefault="007A76E1" w:rsidP="007A76E1">
          <w:pPr>
            <w:pStyle w:val="891CBDBF19C140098FEF9346278232CF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C6A1305EF74549BA139EF3B7568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350E7-61CD-4A45-87D2-544503300335}"/>
      </w:docPartPr>
      <w:docPartBody>
        <w:p w:rsidR="00F26915" w:rsidRDefault="007A76E1" w:rsidP="007A76E1">
          <w:pPr>
            <w:pStyle w:val="ACC6A1305EF74549BA139EF3B7568FAC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8F2A5AB3AC4CD8A349ADADB676D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CB6A5-B823-4FA2-B77D-EFBDF73D1F49}"/>
      </w:docPartPr>
      <w:docPartBody>
        <w:p w:rsidR="00F26915" w:rsidRDefault="007A76E1" w:rsidP="007A76E1">
          <w:pPr>
            <w:pStyle w:val="588F2A5AB3AC4CD8A349ADADB676DD75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4FC81A61BF64D86A401E9A3EBC300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0CDF5-2AA6-4E00-B8B6-1AB5D275C1AC}"/>
      </w:docPartPr>
      <w:docPartBody>
        <w:p w:rsidR="00F26915" w:rsidRDefault="007A76E1" w:rsidP="007A76E1">
          <w:pPr>
            <w:pStyle w:val="24FC81A61BF64D86A401E9A3EBC300A1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0A2C11D8D247FF8D0C0ABF871D7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5AF63-D948-47C9-AB28-F76A70A8788C}"/>
      </w:docPartPr>
      <w:docPartBody>
        <w:p w:rsidR="00F26915" w:rsidRDefault="007A76E1" w:rsidP="007A76E1">
          <w:pPr>
            <w:pStyle w:val="800A2C11D8D247FF8D0C0ABF871D7A75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2E0BBFD568648F6A490B78BD2AD0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FE6084-368C-4EF9-AB44-3DC44C87197F}"/>
      </w:docPartPr>
      <w:docPartBody>
        <w:p w:rsidR="00F26915" w:rsidRDefault="007A76E1" w:rsidP="007A76E1">
          <w:pPr>
            <w:pStyle w:val="02E0BBFD568648F6A490B78BD2AD06C1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2D028D8DCBC49F3890F4ABA4AB24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E86A0-1CA4-4E6A-8F75-FE92E38F6B24}"/>
      </w:docPartPr>
      <w:docPartBody>
        <w:p w:rsidR="00F26915" w:rsidRDefault="007A76E1" w:rsidP="007A76E1">
          <w:pPr>
            <w:pStyle w:val="C2D028D8DCBC49F3890F4ABA4AB24009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B87CF915DF3467FB0A124DEDB22D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A0822-F73E-4743-8C7A-C7015D6AD9D4}"/>
      </w:docPartPr>
      <w:docPartBody>
        <w:p w:rsidR="00F26915" w:rsidRDefault="007A76E1" w:rsidP="007A76E1">
          <w:pPr>
            <w:pStyle w:val="FB87CF915DF3467FB0A124DEDB22D4A9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51254652CA48038055CF9625F65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C000E-AC53-4746-B41F-2752EF8CE676}"/>
      </w:docPartPr>
      <w:docPartBody>
        <w:p w:rsidR="00F26915" w:rsidRDefault="007A76E1" w:rsidP="007A76E1">
          <w:pPr>
            <w:pStyle w:val="6251254652CA48038055CF9625F65D09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73E416125B458AAB1DDA3206AC9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64330-674B-42D4-9F0A-1124D6FAD890}"/>
      </w:docPartPr>
      <w:docPartBody>
        <w:p w:rsidR="00F26915" w:rsidRDefault="007A76E1" w:rsidP="007A76E1">
          <w:pPr>
            <w:pStyle w:val="AC73E416125B458AAB1DDA3206AC9B78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7FD0981A544615AB6CB5E7D5A55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D31E4-1DEF-45D7-9084-7C44DD39A221}"/>
      </w:docPartPr>
      <w:docPartBody>
        <w:p w:rsidR="00F26915" w:rsidRDefault="007A76E1" w:rsidP="007A76E1">
          <w:pPr>
            <w:pStyle w:val="947FD0981A544615AB6CB5E7D5A55262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919104B54146C1A23F68313957E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9C74A-7BF8-4FB7-B23C-848ACEBE7B15}"/>
      </w:docPartPr>
      <w:docPartBody>
        <w:p w:rsidR="00F26915" w:rsidRDefault="007A76E1" w:rsidP="007A76E1">
          <w:pPr>
            <w:pStyle w:val="AC919104B54146C1A23F68313957EF4C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1B8CEA1F1D4A30AFB35B446B05B9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0F794-D45F-428E-8BCA-2D33A71745ED}"/>
      </w:docPartPr>
      <w:docPartBody>
        <w:p w:rsidR="00F26915" w:rsidRDefault="007A76E1" w:rsidP="007A76E1">
          <w:pPr>
            <w:pStyle w:val="0C1B8CEA1F1D4A30AFB35B446B05B972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CA67537FF04CD68819773976EE6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2B7BD9-9B6D-467C-BCB8-507A71F9F896}"/>
      </w:docPartPr>
      <w:docPartBody>
        <w:p w:rsidR="00F26915" w:rsidRDefault="007A76E1" w:rsidP="007A76E1">
          <w:pPr>
            <w:pStyle w:val="92CA67537FF04CD68819773976EE6FB1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0C21B6BD744AB68B76576585D5C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94B40C-67DA-4BDD-B3B9-17E71D569AAD}"/>
      </w:docPartPr>
      <w:docPartBody>
        <w:p w:rsidR="00F26915" w:rsidRDefault="007A76E1" w:rsidP="007A76E1">
          <w:pPr>
            <w:pStyle w:val="180C21B6BD744AB68B76576585D5C6D6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40E19D99164568BE5C7636DF01C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DEB60-611C-412B-98A9-3E1BF6E2D629}"/>
      </w:docPartPr>
      <w:docPartBody>
        <w:p w:rsidR="00F26915" w:rsidRDefault="007A76E1" w:rsidP="007A76E1">
          <w:pPr>
            <w:pStyle w:val="9040E19D99164568BE5C7636DF01CBB2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0B036856975471887BAEC1F95F6C7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0AAD6-CCE6-4DD6-927C-852302852691}"/>
      </w:docPartPr>
      <w:docPartBody>
        <w:p w:rsidR="00F26915" w:rsidRDefault="007A76E1" w:rsidP="007A76E1">
          <w:pPr>
            <w:pStyle w:val="B0B036856975471887BAEC1F95F6C781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4CED9496774EB3BFE702B2850C9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B9C71-A348-44DA-AF9A-3B3AFE877382}"/>
      </w:docPartPr>
      <w:docPartBody>
        <w:p w:rsidR="007E4B72" w:rsidRDefault="00634889" w:rsidP="00634889">
          <w:pPr>
            <w:pStyle w:val="2C4CED9496774EB3BFE702B2850C9058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F1F14C99D24BD2BE553CEE2CD47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5F08F-235A-4C85-A540-797795638B2F}"/>
      </w:docPartPr>
      <w:docPartBody>
        <w:p w:rsidR="007E4B72" w:rsidRDefault="00634889" w:rsidP="00634889">
          <w:pPr>
            <w:pStyle w:val="21F1F14C99D24BD2BE553CEE2CD47282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E4E3268EEA46FB93A1E1D0DFEC1B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517C2-EF6D-483B-8353-1EAFB7293042}"/>
      </w:docPartPr>
      <w:docPartBody>
        <w:p w:rsidR="003E1DB8" w:rsidRDefault="0023407B" w:rsidP="0023407B">
          <w:pPr>
            <w:pStyle w:val="3DE4E3268EEA46FB93A1E1D0DFEC1B6E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2271EA206264751825D94C2A3CAC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47FB9-207C-43C4-ADC0-91264F486691}"/>
      </w:docPartPr>
      <w:docPartBody>
        <w:p w:rsidR="003E1DB8" w:rsidRDefault="0023407B" w:rsidP="0023407B">
          <w:pPr>
            <w:pStyle w:val="32271EA206264751825D94C2A3CAC279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85A7450D07E4D35B14E8AF042E7F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BDE2D-D185-4C8A-A58C-4908EF4DD8BD}"/>
      </w:docPartPr>
      <w:docPartBody>
        <w:p w:rsidR="003E1DB8" w:rsidRDefault="0023407B" w:rsidP="0023407B">
          <w:pPr>
            <w:pStyle w:val="B85A7450D07E4D35B14E8AF042E7FEAC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AEE4408D8DC4C479B7EA9B22D058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64C64-4878-4736-AA94-36E1EC6DDE3C}"/>
      </w:docPartPr>
      <w:docPartBody>
        <w:p w:rsidR="003E1DB8" w:rsidRDefault="0023407B" w:rsidP="0023407B">
          <w:pPr>
            <w:pStyle w:val="BAEE4408D8DC4C479B7EA9B22D058930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CDAA2B0A92641D0AA5E8B68330E0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D7D0AD-9397-4662-9C9B-07FBD2E4DA42}"/>
      </w:docPartPr>
      <w:docPartBody>
        <w:p w:rsidR="003E1DB8" w:rsidRDefault="0023407B" w:rsidP="0023407B">
          <w:pPr>
            <w:pStyle w:val="9CDAA2B0A92641D0AA5E8B68330E0054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01417662C6431EB335DEF2ACDFF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016D9A-D586-43D2-8C0D-592294BBC75F}"/>
      </w:docPartPr>
      <w:docPartBody>
        <w:p w:rsidR="003E1DB8" w:rsidRDefault="0023407B" w:rsidP="0023407B">
          <w:pPr>
            <w:pStyle w:val="8A01417662C6431EB335DEF2ACDFF4C8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ACE9421AA3A43A6A0A7390146A73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4DB25-94F0-4CFA-AFED-05340A41EECB}"/>
      </w:docPartPr>
      <w:docPartBody>
        <w:p w:rsidR="003E1DB8" w:rsidRDefault="0023407B" w:rsidP="0023407B">
          <w:pPr>
            <w:pStyle w:val="CACE9421AA3A43A6A0A7390146A7348A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7C22890067F414796B0AF9DE57EB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08571-C040-48E0-AB10-0A4644A55FCA}"/>
      </w:docPartPr>
      <w:docPartBody>
        <w:p w:rsidR="003E1DB8" w:rsidRDefault="0023407B" w:rsidP="0023407B">
          <w:pPr>
            <w:pStyle w:val="77C22890067F414796B0AF9DE57EBE17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89B4DAEA62F42CD96EE67CA267DC7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7593B-903F-4FDC-AB16-FB577B394E89}"/>
      </w:docPartPr>
      <w:docPartBody>
        <w:p w:rsidR="003E1DB8" w:rsidRDefault="0023407B" w:rsidP="0023407B">
          <w:pPr>
            <w:pStyle w:val="789B4DAEA62F42CD96EE67CA267DC7D1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9518014608B46C2A4F6BF450AD72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8F6A59-23C7-49D7-AF61-BEAB55F9E43D}"/>
      </w:docPartPr>
      <w:docPartBody>
        <w:p w:rsidR="003E1DB8" w:rsidRDefault="0023407B" w:rsidP="0023407B">
          <w:pPr>
            <w:pStyle w:val="C9518014608B46C2A4F6BF450AD72053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2F3DD04485C478FA3245EF92D0D1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A168D3-46FA-4E1E-8EF5-34D79DE532F5}"/>
      </w:docPartPr>
      <w:docPartBody>
        <w:p w:rsidR="003E1DB8" w:rsidRDefault="0023407B" w:rsidP="0023407B">
          <w:pPr>
            <w:pStyle w:val="C2F3DD04485C478FA3245EF92D0D1B02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8B1E67E4D194452A917C32F7C0C2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9D711-D942-419C-B759-1B52709E701F}"/>
      </w:docPartPr>
      <w:docPartBody>
        <w:p w:rsidR="003E1DB8" w:rsidRDefault="0023407B" w:rsidP="0023407B">
          <w:pPr>
            <w:pStyle w:val="F8B1E67E4D194452A917C32F7C0C2F25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FB0277F27D1432290AEB616AB627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C00A-EA9B-45DD-8A69-B65A202AB806}"/>
      </w:docPartPr>
      <w:docPartBody>
        <w:p w:rsidR="003E1DB8" w:rsidRDefault="0023407B" w:rsidP="0023407B">
          <w:pPr>
            <w:pStyle w:val="8FB0277F27D1432290AEB616AB6270AF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A67533842284D4A9DFD53477985C6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3C072-4180-4ECC-9B22-FB7D9BE1AFB6}"/>
      </w:docPartPr>
      <w:docPartBody>
        <w:p w:rsidR="003E1DB8" w:rsidRDefault="0023407B" w:rsidP="0023407B">
          <w:pPr>
            <w:pStyle w:val="CA67533842284D4A9DFD53477985C6C8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D055287A10349ACB2A8594E5D2A9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5ABD3-868E-4E81-A04A-B9D28245ACC3}"/>
      </w:docPartPr>
      <w:docPartBody>
        <w:p w:rsidR="003E1DB8" w:rsidRDefault="0023407B" w:rsidP="0023407B">
          <w:pPr>
            <w:pStyle w:val="ED055287A10349ACB2A8594E5D2A9573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6685008A3D5456C928ED6A84AFE0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46857-75D0-495C-9731-67E5478C7D47}"/>
      </w:docPartPr>
      <w:docPartBody>
        <w:p w:rsidR="00C726A9" w:rsidRDefault="003E1DB8" w:rsidP="003E1DB8">
          <w:pPr>
            <w:pStyle w:val="F6685008A3D5456C928ED6A84AFE05C5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331ED03248643D5A0E7A9DA47EE8E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94674-BA74-40E4-98A7-48511A2D01D8}"/>
      </w:docPartPr>
      <w:docPartBody>
        <w:p w:rsidR="00324035" w:rsidRDefault="007A008D" w:rsidP="007A008D">
          <w:pPr>
            <w:pStyle w:val="E331ED03248643D5A0E7A9DA47EE8EE8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D9C266A5CF54043BF98CD92E89B5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F7ADE-8A5A-4CEB-BEE8-5DD373E4AEE6}"/>
      </w:docPartPr>
      <w:docPartBody>
        <w:p w:rsidR="00324035" w:rsidRDefault="007A008D" w:rsidP="007A008D">
          <w:pPr>
            <w:pStyle w:val="BD9C266A5CF54043BF98CD92E89B5627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355ADD681A0419E8EBB5876C5E70C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80FEC-5493-4164-9667-F63DCC68610B}"/>
      </w:docPartPr>
      <w:docPartBody>
        <w:p w:rsidR="00324035" w:rsidRDefault="007A008D" w:rsidP="007A008D">
          <w:pPr>
            <w:pStyle w:val="2355ADD681A0419E8EBB5876C5E70CB5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155A2"/>
    <w:rsid w:val="00077059"/>
    <w:rsid w:val="000B7F02"/>
    <w:rsid w:val="00197D26"/>
    <w:rsid w:val="00203E18"/>
    <w:rsid w:val="0023407B"/>
    <w:rsid w:val="002D414B"/>
    <w:rsid w:val="00324035"/>
    <w:rsid w:val="00372AA2"/>
    <w:rsid w:val="003C367C"/>
    <w:rsid w:val="003E1DB8"/>
    <w:rsid w:val="005F22C0"/>
    <w:rsid w:val="00634889"/>
    <w:rsid w:val="00777C0B"/>
    <w:rsid w:val="007A008D"/>
    <w:rsid w:val="007A76E1"/>
    <w:rsid w:val="007E4B72"/>
    <w:rsid w:val="007F7E8F"/>
    <w:rsid w:val="0080322B"/>
    <w:rsid w:val="00810A41"/>
    <w:rsid w:val="008155A2"/>
    <w:rsid w:val="008773C3"/>
    <w:rsid w:val="008774A2"/>
    <w:rsid w:val="009435CA"/>
    <w:rsid w:val="0094597F"/>
    <w:rsid w:val="009D253D"/>
    <w:rsid w:val="009E3BA1"/>
    <w:rsid w:val="00A61106"/>
    <w:rsid w:val="00AA2A78"/>
    <w:rsid w:val="00AE50B7"/>
    <w:rsid w:val="00B95513"/>
    <w:rsid w:val="00BD0A23"/>
    <w:rsid w:val="00C726A9"/>
    <w:rsid w:val="00D16A35"/>
    <w:rsid w:val="00E06E34"/>
    <w:rsid w:val="00F26915"/>
    <w:rsid w:val="00FA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8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A008D"/>
    <w:rPr>
      <w:color w:val="808080"/>
    </w:rPr>
  </w:style>
  <w:style w:type="paragraph" w:customStyle="1" w:styleId="5CBA9C339A634094995E7EBFE112B3C2">
    <w:name w:val="5CBA9C339A634094995E7EBFE112B3C2"/>
    <w:rsid w:val="008155A2"/>
    <w:pPr>
      <w:spacing w:after="0" w:line="240" w:lineRule="auto"/>
    </w:pPr>
    <w:rPr>
      <w:sz w:val="24"/>
      <w:szCs w:val="24"/>
    </w:rPr>
  </w:style>
  <w:style w:type="paragraph" w:customStyle="1" w:styleId="72B47AA6B6564D0997ACCFFC1A2D28EC">
    <w:name w:val="72B47AA6B6564D0997ACCFFC1A2D28EC"/>
    <w:rsid w:val="008155A2"/>
    <w:pPr>
      <w:spacing w:after="0" w:line="240" w:lineRule="auto"/>
    </w:pPr>
    <w:rPr>
      <w:sz w:val="24"/>
      <w:szCs w:val="24"/>
    </w:rPr>
  </w:style>
  <w:style w:type="paragraph" w:customStyle="1" w:styleId="2ECBB6C06DA649A7A4D83030FD6FC06B">
    <w:name w:val="2ECBB6C06DA649A7A4D83030FD6FC06B"/>
    <w:rsid w:val="008155A2"/>
    <w:pPr>
      <w:spacing w:after="0" w:line="240" w:lineRule="auto"/>
    </w:pPr>
    <w:rPr>
      <w:sz w:val="24"/>
      <w:szCs w:val="24"/>
    </w:rPr>
  </w:style>
  <w:style w:type="paragraph" w:customStyle="1" w:styleId="BC20B9DA01A8488CA27FAF9D9696BDFB">
    <w:name w:val="BC20B9DA01A8488CA27FAF9D9696BDFB"/>
    <w:rsid w:val="008155A2"/>
    <w:pPr>
      <w:spacing w:after="0" w:line="240" w:lineRule="auto"/>
    </w:pPr>
    <w:rPr>
      <w:sz w:val="24"/>
      <w:szCs w:val="24"/>
    </w:rPr>
  </w:style>
  <w:style w:type="paragraph" w:customStyle="1" w:styleId="86919E9B5CEB4E2A98FCBF60D81A6BF2">
    <w:name w:val="86919E9B5CEB4E2A98FCBF60D81A6BF2"/>
    <w:rsid w:val="008155A2"/>
    <w:pPr>
      <w:spacing w:after="0" w:line="240" w:lineRule="auto"/>
    </w:pPr>
    <w:rPr>
      <w:sz w:val="24"/>
      <w:szCs w:val="24"/>
    </w:rPr>
  </w:style>
  <w:style w:type="paragraph" w:customStyle="1" w:styleId="78585E62BF3940729E79DC66E02A79B6">
    <w:name w:val="78585E62BF3940729E79DC66E02A79B6"/>
    <w:rsid w:val="008155A2"/>
    <w:pPr>
      <w:spacing w:after="0" w:line="240" w:lineRule="auto"/>
    </w:pPr>
    <w:rPr>
      <w:sz w:val="24"/>
      <w:szCs w:val="24"/>
    </w:rPr>
  </w:style>
  <w:style w:type="paragraph" w:customStyle="1" w:styleId="6C25C3C387FB47EA98DF09CAF74F1DD9">
    <w:name w:val="6C25C3C387FB47EA98DF09CAF74F1DD9"/>
    <w:rsid w:val="008155A2"/>
    <w:pPr>
      <w:spacing w:after="0" w:line="240" w:lineRule="auto"/>
    </w:pPr>
    <w:rPr>
      <w:sz w:val="24"/>
      <w:szCs w:val="24"/>
    </w:rPr>
  </w:style>
  <w:style w:type="paragraph" w:customStyle="1" w:styleId="7908A8125ED84516AB7D3DC1E55C077E">
    <w:name w:val="7908A8125ED84516AB7D3DC1E55C077E"/>
    <w:rsid w:val="008155A2"/>
    <w:pPr>
      <w:spacing w:after="0" w:line="240" w:lineRule="auto"/>
    </w:pPr>
    <w:rPr>
      <w:sz w:val="24"/>
      <w:szCs w:val="24"/>
    </w:rPr>
  </w:style>
  <w:style w:type="paragraph" w:customStyle="1" w:styleId="56AA2C211F8E4B82B71017611AD36C02">
    <w:name w:val="56AA2C211F8E4B82B71017611AD36C02"/>
    <w:rsid w:val="008155A2"/>
    <w:pPr>
      <w:spacing w:after="0" w:line="240" w:lineRule="auto"/>
    </w:pPr>
    <w:rPr>
      <w:sz w:val="24"/>
      <w:szCs w:val="24"/>
    </w:rPr>
  </w:style>
  <w:style w:type="paragraph" w:customStyle="1" w:styleId="5FBE09EEBBDB47E4B7881043C8254623">
    <w:name w:val="5FBE09EEBBDB47E4B7881043C8254623"/>
    <w:rsid w:val="008155A2"/>
    <w:pPr>
      <w:spacing w:after="0" w:line="240" w:lineRule="auto"/>
    </w:pPr>
    <w:rPr>
      <w:sz w:val="24"/>
      <w:szCs w:val="24"/>
    </w:rPr>
  </w:style>
  <w:style w:type="paragraph" w:customStyle="1" w:styleId="DBCC275C595B4B6AA2E10614ED55C120">
    <w:name w:val="DBCC275C595B4B6AA2E10614ED55C120"/>
    <w:rsid w:val="008155A2"/>
    <w:pPr>
      <w:spacing w:after="0" w:line="240" w:lineRule="auto"/>
    </w:pPr>
    <w:rPr>
      <w:sz w:val="24"/>
      <w:szCs w:val="24"/>
    </w:rPr>
  </w:style>
  <w:style w:type="paragraph" w:customStyle="1" w:styleId="A8A08C48847D406BA1008EF73D0DBEFF">
    <w:name w:val="A8A08C48847D406BA1008EF73D0DBEFF"/>
    <w:rsid w:val="008155A2"/>
    <w:pPr>
      <w:spacing w:after="0" w:line="240" w:lineRule="auto"/>
    </w:pPr>
    <w:rPr>
      <w:sz w:val="24"/>
      <w:szCs w:val="24"/>
    </w:rPr>
  </w:style>
  <w:style w:type="paragraph" w:customStyle="1" w:styleId="5E6B03AA4FF14D948603FDCEB15475BA">
    <w:name w:val="5E6B03AA4FF14D948603FDCEB15475BA"/>
    <w:rsid w:val="008155A2"/>
    <w:pPr>
      <w:spacing w:after="0" w:line="240" w:lineRule="auto"/>
    </w:pPr>
    <w:rPr>
      <w:sz w:val="24"/>
      <w:szCs w:val="24"/>
    </w:rPr>
  </w:style>
  <w:style w:type="paragraph" w:customStyle="1" w:styleId="C1C18369E986461E8E0907E5A80F9251">
    <w:name w:val="C1C18369E986461E8E0907E5A80F9251"/>
    <w:rsid w:val="008155A2"/>
    <w:pPr>
      <w:spacing w:after="0" w:line="240" w:lineRule="auto"/>
    </w:pPr>
    <w:rPr>
      <w:sz w:val="24"/>
      <w:szCs w:val="24"/>
    </w:rPr>
  </w:style>
  <w:style w:type="paragraph" w:customStyle="1" w:styleId="DDBD76E9804843BDB92557FD62E7DC3F">
    <w:name w:val="DDBD76E9804843BDB92557FD62E7DC3F"/>
    <w:rsid w:val="008155A2"/>
    <w:pPr>
      <w:spacing w:after="0" w:line="240" w:lineRule="auto"/>
    </w:pPr>
    <w:rPr>
      <w:sz w:val="24"/>
      <w:szCs w:val="24"/>
    </w:rPr>
  </w:style>
  <w:style w:type="paragraph" w:customStyle="1" w:styleId="7E3F49DBF42F44EFA707697CF5A9355C">
    <w:name w:val="7E3F49DBF42F44EFA707697CF5A9355C"/>
    <w:rsid w:val="008155A2"/>
    <w:pPr>
      <w:spacing w:after="0" w:line="240" w:lineRule="auto"/>
    </w:pPr>
    <w:rPr>
      <w:sz w:val="24"/>
      <w:szCs w:val="24"/>
    </w:rPr>
  </w:style>
  <w:style w:type="paragraph" w:customStyle="1" w:styleId="8AC997FD2CE24000BDF8E79C0FC9C2B1">
    <w:name w:val="8AC997FD2CE24000BDF8E79C0FC9C2B1"/>
    <w:rsid w:val="008155A2"/>
    <w:pPr>
      <w:spacing w:after="0" w:line="240" w:lineRule="auto"/>
    </w:pPr>
    <w:rPr>
      <w:sz w:val="24"/>
      <w:szCs w:val="24"/>
    </w:rPr>
  </w:style>
  <w:style w:type="paragraph" w:customStyle="1" w:styleId="592DBD13AE0B4CFDBDD2DA80C9146D6D">
    <w:name w:val="592DBD13AE0B4CFDBDD2DA80C9146D6D"/>
    <w:rsid w:val="008155A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770AFA46DCB4B8092881095A902A60F">
    <w:name w:val="A770AFA46DCB4B8092881095A902A60F"/>
    <w:rsid w:val="008155A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FBB8E6AD54744FCA9B2418C35D8E75F">
    <w:name w:val="DFBB8E6AD54744FCA9B2418C35D8E75F"/>
    <w:rsid w:val="008155A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23C17B8861846748DDF21CC8DAF530A">
    <w:name w:val="923C17B8861846748DDF21CC8DAF530A"/>
    <w:rsid w:val="008155A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0CA9394F944452184A4579337DC03B2">
    <w:name w:val="B0CA9394F944452184A4579337DC03B2"/>
    <w:rsid w:val="008155A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15478E3123F4A46B252C17E9B6B9A5D">
    <w:name w:val="515478E3123F4A46B252C17E9B6B9A5D"/>
    <w:rsid w:val="008155A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5B779F79D0C46FBBCC42DC2BBA13D22">
    <w:name w:val="15B779F79D0C46FBBCC42DC2BBA13D22"/>
    <w:rsid w:val="008155A2"/>
    <w:pPr>
      <w:spacing w:after="0" w:line="240" w:lineRule="auto"/>
    </w:pPr>
    <w:rPr>
      <w:sz w:val="24"/>
      <w:szCs w:val="24"/>
    </w:rPr>
  </w:style>
  <w:style w:type="paragraph" w:customStyle="1" w:styleId="E57166DFE0E943B99FB47531715365AF">
    <w:name w:val="E57166DFE0E943B99FB47531715365AF"/>
    <w:rsid w:val="008155A2"/>
    <w:pPr>
      <w:spacing w:after="0" w:line="240" w:lineRule="auto"/>
    </w:pPr>
    <w:rPr>
      <w:sz w:val="24"/>
      <w:szCs w:val="24"/>
    </w:rPr>
  </w:style>
  <w:style w:type="paragraph" w:customStyle="1" w:styleId="B62655865247427996281C328B1FA148">
    <w:name w:val="B62655865247427996281C328B1FA148"/>
    <w:rsid w:val="008155A2"/>
    <w:pPr>
      <w:spacing w:after="0" w:line="240" w:lineRule="auto"/>
    </w:pPr>
    <w:rPr>
      <w:sz w:val="24"/>
      <w:szCs w:val="24"/>
    </w:rPr>
  </w:style>
  <w:style w:type="paragraph" w:customStyle="1" w:styleId="D619C4D1B9694739948AD1A25612D622">
    <w:name w:val="D619C4D1B9694739948AD1A25612D622"/>
    <w:rsid w:val="008155A2"/>
    <w:pPr>
      <w:spacing w:after="0" w:line="240" w:lineRule="auto"/>
    </w:pPr>
    <w:rPr>
      <w:sz w:val="24"/>
      <w:szCs w:val="24"/>
    </w:rPr>
  </w:style>
  <w:style w:type="paragraph" w:customStyle="1" w:styleId="63C2F542D080427BB30527B20C511AE8">
    <w:name w:val="63C2F542D080427BB30527B20C511AE8"/>
    <w:rsid w:val="008155A2"/>
    <w:pPr>
      <w:spacing w:after="0" w:line="240" w:lineRule="auto"/>
    </w:pPr>
    <w:rPr>
      <w:sz w:val="24"/>
      <w:szCs w:val="24"/>
    </w:rPr>
  </w:style>
  <w:style w:type="paragraph" w:customStyle="1" w:styleId="36EA451C8E5A4CF99737566624FEC330">
    <w:name w:val="36EA451C8E5A4CF99737566624FEC330"/>
    <w:rsid w:val="008155A2"/>
    <w:pPr>
      <w:spacing w:after="0" w:line="240" w:lineRule="auto"/>
    </w:pPr>
    <w:rPr>
      <w:sz w:val="24"/>
      <w:szCs w:val="24"/>
    </w:rPr>
  </w:style>
  <w:style w:type="paragraph" w:customStyle="1" w:styleId="EC7B12A2CE474F789130406B94B2FC21">
    <w:name w:val="EC7B12A2CE474F789130406B94B2FC21"/>
    <w:rsid w:val="008155A2"/>
    <w:pPr>
      <w:spacing w:after="0" w:line="240" w:lineRule="auto"/>
    </w:pPr>
    <w:rPr>
      <w:sz w:val="24"/>
      <w:szCs w:val="24"/>
    </w:rPr>
  </w:style>
  <w:style w:type="paragraph" w:customStyle="1" w:styleId="01EA663D827F46789531C7E9D2E14094">
    <w:name w:val="01EA663D827F46789531C7E9D2E14094"/>
    <w:rsid w:val="008155A2"/>
    <w:pPr>
      <w:spacing w:after="0" w:line="240" w:lineRule="auto"/>
    </w:pPr>
    <w:rPr>
      <w:sz w:val="24"/>
      <w:szCs w:val="24"/>
    </w:rPr>
  </w:style>
  <w:style w:type="paragraph" w:customStyle="1" w:styleId="DFE0CB25093B4E65BAC5DDA7AA2F307F">
    <w:name w:val="DFE0CB25093B4E65BAC5DDA7AA2F307F"/>
    <w:rsid w:val="008155A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6031593A463443458AE7D7C8BC30CC96">
    <w:name w:val="6031593A463443458AE7D7C8BC30CC96"/>
    <w:rsid w:val="008155A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7B071632DD444F19A2C8CA21550D8446">
    <w:name w:val="7B071632DD444F19A2C8CA21550D8446"/>
    <w:rsid w:val="008155A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6C2065118166489DB95AA98CDDED7BA4">
    <w:name w:val="6C2065118166489DB95AA98CDDED7BA4"/>
    <w:rsid w:val="008155A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F8780C621AF409A823863015307720B">
    <w:name w:val="4F8780C621AF409A823863015307720B"/>
    <w:rsid w:val="008155A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F2786701E5A442FEBC597188C2C018EF">
    <w:name w:val="F2786701E5A442FEBC597188C2C018EF"/>
    <w:rsid w:val="008155A2"/>
    <w:pPr>
      <w:spacing w:after="0" w:line="240" w:lineRule="auto"/>
    </w:pPr>
    <w:rPr>
      <w:sz w:val="24"/>
      <w:szCs w:val="24"/>
    </w:rPr>
  </w:style>
  <w:style w:type="paragraph" w:customStyle="1" w:styleId="6863D001DF01425B8FEA22B910339D85">
    <w:name w:val="6863D001DF01425B8FEA22B910339D85"/>
    <w:rsid w:val="008155A2"/>
    <w:pPr>
      <w:spacing w:after="0" w:line="240" w:lineRule="auto"/>
    </w:pPr>
    <w:rPr>
      <w:sz w:val="24"/>
      <w:szCs w:val="24"/>
    </w:rPr>
  </w:style>
  <w:style w:type="paragraph" w:customStyle="1" w:styleId="DFB2481E8AEF44DFA9D550D83E8052B6">
    <w:name w:val="DFB2481E8AEF44DFA9D550D83E8052B6"/>
    <w:rsid w:val="008155A2"/>
    <w:pPr>
      <w:spacing w:after="0" w:line="240" w:lineRule="auto"/>
    </w:pPr>
    <w:rPr>
      <w:sz w:val="24"/>
      <w:szCs w:val="24"/>
    </w:rPr>
  </w:style>
  <w:style w:type="paragraph" w:customStyle="1" w:styleId="4745D3B5FD5F41F1B87F3AAC12AE21E4">
    <w:name w:val="4745D3B5FD5F41F1B87F3AAC12AE21E4"/>
    <w:rsid w:val="008155A2"/>
    <w:pPr>
      <w:spacing w:after="0" w:line="240" w:lineRule="auto"/>
    </w:pPr>
    <w:rPr>
      <w:sz w:val="24"/>
      <w:szCs w:val="24"/>
    </w:rPr>
  </w:style>
  <w:style w:type="paragraph" w:customStyle="1" w:styleId="101DA8BB75B847A99BB7633B4B6431EF">
    <w:name w:val="101DA8BB75B847A99BB7633B4B6431EF"/>
    <w:rsid w:val="008155A2"/>
    <w:pPr>
      <w:spacing w:after="0" w:line="240" w:lineRule="auto"/>
    </w:pPr>
    <w:rPr>
      <w:sz w:val="24"/>
      <w:szCs w:val="24"/>
    </w:rPr>
  </w:style>
  <w:style w:type="paragraph" w:customStyle="1" w:styleId="C925C0D2BDC6483DA341F86179E3754C">
    <w:name w:val="C925C0D2BDC6483DA341F86179E3754C"/>
    <w:rsid w:val="008155A2"/>
    <w:pPr>
      <w:spacing w:after="0" w:line="240" w:lineRule="auto"/>
    </w:pPr>
    <w:rPr>
      <w:sz w:val="24"/>
      <w:szCs w:val="24"/>
    </w:rPr>
  </w:style>
  <w:style w:type="paragraph" w:customStyle="1" w:styleId="43D00CC65B354B8299BECE1E54C75D91">
    <w:name w:val="43D00CC65B354B8299BECE1E54C75D91"/>
    <w:rsid w:val="008155A2"/>
    <w:pPr>
      <w:spacing w:after="0" w:line="240" w:lineRule="auto"/>
    </w:pPr>
    <w:rPr>
      <w:sz w:val="24"/>
      <w:szCs w:val="24"/>
    </w:rPr>
  </w:style>
  <w:style w:type="paragraph" w:customStyle="1" w:styleId="6EA9AC17963F4BCAAB7871AA7E2A45D5">
    <w:name w:val="6EA9AC17963F4BCAAB7871AA7E2A45D5"/>
    <w:rsid w:val="008155A2"/>
    <w:pPr>
      <w:spacing w:after="0" w:line="240" w:lineRule="auto"/>
    </w:pPr>
    <w:rPr>
      <w:sz w:val="24"/>
      <w:szCs w:val="24"/>
    </w:rPr>
  </w:style>
  <w:style w:type="paragraph" w:customStyle="1" w:styleId="C3D5A3D58C854786B135DE20237B8061">
    <w:name w:val="C3D5A3D58C854786B135DE20237B8061"/>
    <w:rsid w:val="008155A2"/>
    <w:pPr>
      <w:spacing w:after="0" w:line="240" w:lineRule="auto"/>
    </w:pPr>
    <w:rPr>
      <w:sz w:val="24"/>
      <w:szCs w:val="24"/>
    </w:rPr>
  </w:style>
  <w:style w:type="paragraph" w:customStyle="1" w:styleId="4C4BC0A04B0747398E89F486165C5159">
    <w:name w:val="4C4BC0A04B0747398E89F486165C5159"/>
    <w:rsid w:val="008155A2"/>
    <w:pPr>
      <w:spacing w:after="0" w:line="240" w:lineRule="auto"/>
    </w:pPr>
    <w:rPr>
      <w:sz w:val="24"/>
      <w:szCs w:val="24"/>
    </w:rPr>
  </w:style>
  <w:style w:type="paragraph" w:customStyle="1" w:styleId="B4F5486A0DDE4DDF9B024BA4A423072E">
    <w:name w:val="B4F5486A0DDE4DDF9B024BA4A423072E"/>
    <w:rsid w:val="008155A2"/>
    <w:pPr>
      <w:spacing w:after="0" w:line="240" w:lineRule="auto"/>
    </w:pPr>
    <w:rPr>
      <w:sz w:val="24"/>
      <w:szCs w:val="24"/>
    </w:rPr>
  </w:style>
  <w:style w:type="paragraph" w:customStyle="1" w:styleId="816538945E7841138BD115350EF29E94">
    <w:name w:val="816538945E7841138BD115350EF29E94"/>
    <w:rsid w:val="008155A2"/>
    <w:pPr>
      <w:spacing w:after="0" w:line="240" w:lineRule="auto"/>
    </w:pPr>
    <w:rPr>
      <w:sz w:val="24"/>
      <w:szCs w:val="24"/>
    </w:rPr>
  </w:style>
  <w:style w:type="paragraph" w:customStyle="1" w:styleId="E98275535A1E4F618C246AD926DA894B">
    <w:name w:val="E98275535A1E4F618C246AD926DA894B"/>
    <w:rsid w:val="008155A2"/>
    <w:pPr>
      <w:spacing w:after="0" w:line="240" w:lineRule="auto"/>
    </w:pPr>
    <w:rPr>
      <w:sz w:val="24"/>
      <w:szCs w:val="24"/>
    </w:rPr>
  </w:style>
  <w:style w:type="paragraph" w:customStyle="1" w:styleId="9195BEA669634A389E4211022EEAF063">
    <w:name w:val="9195BEA669634A389E4211022EEAF063"/>
    <w:rsid w:val="008155A2"/>
    <w:pPr>
      <w:spacing w:after="0" w:line="240" w:lineRule="auto"/>
    </w:pPr>
    <w:rPr>
      <w:sz w:val="24"/>
      <w:szCs w:val="24"/>
    </w:rPr>
  </w:style>
  <w:style w:type="paragraph" w:customStyle="1" w:styleId="507432E7BCAA4C3DB161ABF8740E6282">
    <w:name w:val="507432E7BCAA4C3DB161ABF8740E6282"/>
    <w:rsid w:val="008155A2"/>
    <w:pPr>
      <w:spacing w:after="0" w:line="240" w:lineRule="auto"/>
    </w:pPr>
    <w:rPr>
      <w:sz w:val="24"/>
      <w:szCs w:val="24"/>
    </w:rPr>
  </w:style>
  <w:style w:type="paragraph" w:customStyle="1" w:styleId="4459FEC95AC94E04875B758108AD531C">
    <w:name w:val="4459FEC95AC94E04875B758108AD531C"/>
    <w:rsid w:val="008155A2"/>
    <w:pPr>
      <w:spacing w:after="0" w:line="240" w:lineRule="auto"/>
    </w:pPr>
    <w:rPr>
      <w:sz w:val="24"/>
      <w:szCs w:val="24"/>
    </w:rPr>
  </w:style>
  <w:style w:type="paragraph" w:customStyle="1" w:styleId="7DA117A6961A4170A7E83902A7CD8453">
    <w:name w:val="7DA117A6961A4170A7E83902A7CD8453"/>
    <w:rsid w:val="008155A2"/>
    <w:pPr>
      <w:spacing w:after="0" w:line="240" w:lineRule="auto"/>
    </w:pPr>
    <w:rPr>
      <w:sz w:val="24"/>
      <w:szCs w:val="24"/>
    </w:rPr>
  </w:style>
  <w:style w:type="paragraph" w:customStyle="1" w:styleId="4656A8EC9BEC40B093A2712957C7A911">
    <w:name w:val="4656A8EC9BEC40B093A2712957C7A911"/>
    <w:rsid w:val="008155A2"/>
    <w:pPr>
      <w:spacing w:after="0" w:line="240" w:lineRule="auto"/>
    </w:pPr>
    <w:rPr>
      <w:sz w:val="24"/>
      <w:szCs w:val="24"/>
    </w:rPr>
  </w:style>
  <w:style w:type="paragraph" w:customStyle="1" w:styleId="C0C620A88790495AAFC86278E8875C67">
    <w:name w:val="C0C620A88790495AAFC86278E8875C67"/>
    <w:rsid w:val="008155A2"/>
    <w:pPr>
      <w:spacing w:after="0" w:line="240" w:lineRule="auto"/>
    </w:pPr>
    <w:rPr>
      <w:sz w:val="24"/>
      <w:szCs w:val="24"/>
    </w:rPr>
  </w:style>
  <w:style w:type="paragraph" w:customStyle="1" w:styleId="93DDA97D40164991AD523FEB3DB1CC31">
    <w:name w:val="93DDA97D40164991AD523FEB3DB1CC31"/>
    <w:rsid w:val="008155A2"/>
    <w:pPr>
      <w:spacing w:after="0" w:line="240" w:lineRule="auto"/>
    </w:pPr>
    <w:rPr>
      <w:sz w:val="24"/>
      <w:szCs w:val="24"/>
    </w:rPr>
  </w:style>
  <w:style w:type="paragraph" w:customStyle="1" w:styleId="911F4A00722549C6BEA1F67D53BD7BB5">
    <w:name w:val="911F4A00722549C6BEA1F67D53BD7BB5"/>
    <w:rsid w:val="008155A2"/>
    <w:pPr>
      <w:spacing w:after="0" w:line="240" w:lineRule="auto"/>
    </w:pPr>
    <w:rPr>
      <w:sz w:val="24"/>
      <w:szCs w:val="24"/>
    </w:rPr>
  </w:style>
  <w:style w:type="paragraph" w:customStyle="1" w:styleId="7797594A4E6A4BD593A34DE9819607C6">
    <w:name w:val="7797594A4E6A4BD593A34DE9819607C6"/>
    <w:rsid w:val="008155A2"/>
    <w:pPr>
      <w:spacing w:after="0" w:line="240" w:lineRule="auto"/>
    </w:pPr>
    <w:rPr>
      <w:sz w:val="24"/>
      <w:szCs w:val="24"/>
    </w:rPr>
  </w:style>
  <w:style w:type="paragraph" w:customStyle="1" w:styleId="46C2A45BEE3C4BC0871710DF61F59C35">
    <w:name w:val="46C2A45BEE3C4BC0871710DF61F59C35"/>
    <w:rsid w:val="008155A2"/>
    <w:pPr>
      <w:spacing w:after="0" w:line="240" w:lineRule="auto"/>
    </w:pPr>
    <w:rPr>
      <w:sz w:val="24"/>
      <w:szCs w:val="24"/>
    </w:rPr>
  </w:style>
  <w:style w:type="paragraph" w:customStyle="1" w:styleId="D0809130A706404F81A88208BF268BAE">
    <w:name w:val="D0809130A706404F81A88208BF268BAE"/>
    <w:rsid w:val="008155A2"/>
    <w:pPr>
      <w:spacing w:after="0" w:line="240" w:lineRule="auto"/>
    </w:pPr>
    <w:rPr>
      <w:sz w:val="24"/>
      <w:szCs w:val="24"/>
    </w:rPr>
  </w:style>
  <w:style w:type="paragraph" w:customStyle="1" w:styleId="0BAFD246265548C28763FC33F9FC6E48">
    <w:name w:val="0BAFD246265548C28763FC33F9FC6E48"/>
    <w:rsid w:val="008155A2"/>
    <w:pPr>
      <w:spacing w:after="0" w:line="240" w:lineRule="auto"/>
    </w:pPr>
    <w:rPr>
      <w:sz w:val="24"/>
      <w:szCs w:val="24"/>
    </w:rPr>
  </w:style>
  <w:style w:type="paragraph" w:customStyle="1" w:styleId="BE51FA6731CA4396AABAECE33C380FBE">
    <w:name w:val="BE51FA6731CA4396AABAECE33C380FBE"/>
    <w:rsid w:val="008155A2"/>
    <w:pPr>
      <w:spacing w:after="0" w:line="240" w:lineRule="auto"/>
    </w:pPr>
    <w:rPr>
      <w:sz w:val="24"/>
      <w:szCs w:val="24"/>
    </w:rPr>
  </w:style>
  <w:style w:type="paragraph" w:customStyle="1" w:styleId="545DE9C2FF964ECBA83431B4F932C74F">
    <w:name w:val="545DE9C2FF964ECBA83431B4F932C74F"/>
    <w:rsid w:val="008155A2"/>
    <w:pPr>
      <w:spacing w:after="0" w:line="240" w:lineRule="auto"/>
    </w:pPr>
    <w:rPr>
      <w:sz w:val="24"/>
      <w:szCs w:val="24"/>
    </w:rPr>
  </w:style>
  <w:style w:type="paragraph" w:customStyle="1" w:styleId="29F6F134369B47FB96557C46C3627371">
    <w:name w:val="29F6F134369B47FB96557C46C3627371"/>
    <w:rsid w:val="008155A2"/>
    <w:pPr>
      <w:spacing w:after="0" w:line="240" w:lineRule="auto"/>
    </w:pPr>
    <w:rPr>
      <w:sz w:val="24"/>
      <w:szCs w:val="24"/>
    </w:rPr>
  </w:style>
  <w:style w:type="paragraph" w:customStyle="1" w:styleId="4DB4F8D2AC2740D7A8FE3377969A45E1">
    <w:name w:val="4DB4F8D2AC2740D7A8FE3377969A45E1"/>
    <w:rsid w:val="008155A2"/>
    <w:pPr>
      <w:spacing w:after="0" w:line="240" w:lineRule="auto"/>
    </w:pPr>
    <w:rPr>
      <w:sz w:val="24"/>
      <w:szCs w:val="24"/>
    </w:rPr>
  </w:style>
  <w:style w:type="paragraph" w:customStyle="1" w:styleId="CF6CC375D9A4464B8F58AA9542EF5D9E">
    <w:name w:val="CF6CC375D9A4464B8F58AA9542EF5D9E"/>
    <w:rsid w:val="008155A2"/>
    <w:pPr>
      <w:spacing w:after="0" w:line="240" w:lineRule="auto"/>
    </w:pPr>
    <w:rPr>
      <w:sz w:val="24"/>
      <w:szCs w:val="24"/>
    </w:rPr>
  </w:style>
  <w:style w:type="paragraph" w:customStyle="1" w:styleId="F66099529F9047879A1A397979B80C24">
    <w:name w:val="F66099529F9047879A1A397979B80C24"/>
    <w:rsid w:val="008155A2"/>
    <w:pPr>
      <w:spacing w:after="0" w:line="240" w:lineRule="auto"/>
    </w:pPr>
    <w:rPr>
      <w:sz w:val="24"/>
      <w:szCs w:val="24"/>
    </w:rPr>
  </w:style>
  <w:style w:type="paragraph" w:customStyle="1" w:styleId="2330432D3BEA454A8A0160CA1FCF0140">
    <w:name w:val="2330432D3BEA454A8A0160CA1FCF0140"/>
    <w:rsid w:val="008155A2"/>
    <w:pPr>
      <w:spacing w:after="0" w:line="240" w:lineRule="auto"/>
    </w:pPr>
    <w:rPr>
      <w:sz w:val="24"/>
      <w:szCs w:val="24"/>
    </w:rPr>
  </w:style>
  <w:style w:type="paragraph" w:customStyle="1" w:styleId="DE8004296E444709BF64DE21133CD3C5">
    <w:name w:val="DE8004296E444709BF64DE21133CD3C5"/>
    <w:rsid w:val="008155A2"/>
    <w:pPr>
      <w:spacing w:after="0" w:line="240" w:lineRule="auto"/>
    </w:pPr>
    <w:rPr>
      <w:sz w:val="24"/>
      <w:szCs w:val="24"/>
    </w:rPr>
  </w:style>
  <w:style w:type="paragraph" w:customStyle="1" w:styleId="98240476CB484761A4C4F8D601971B4E">
    <w:name w:val="98240476CB484761A4C4F8D601971B4E"/>
    <w:rsid w:val="008155A2"/>
    <w:pPr>
      <w:spacing w:after="0" w:line="240" w:lineRule="auto"/>
    </w:pPr>
    <w:rPr>
      <w:sz w:val="24"/>
      <w:szCs w:val="24"/>
    </w:rPr>
  </w:style>
  <w:style w:type="paragraph" w:customStyle="1" w:styleId="9F8F05EF5EFE4F89B8E6D9DB1C256E37">
    <w:name w:val="9F8F05EF5EFE4F89B8E6D9DB1C256E37"/>
    <w:rsid w:val="008155A2"/>
    <w:pPr>
      <w:spacing w:after="0" w:line="240" w:lineRule="auto"/>
    </w:pPr>
    <w:rPr>
      <w:sz w:val="24"/>
      <w:szCs w:val="24"/>
    </w:rPr>
  </w:style>
  <w:style w:type="paragraph" w:customStyle="1" w:styleId="62B6B299FCAE44B699C1A368E3D6CE17">
    <w:name w:val="62B6B299FCAE44B699C1A368E3D6CE17"/>
    <w:rsid w:val="008155A2"/>
    <w:pPr>
      <w:spacing w:after="0" w:line="240" w:lineRule="auto"/>
    </w:pPr>
    <w:rPr>
      <w:sz w:val="24"/>
      <w:szCs w:val="24"/>
    </w:rPr>
  </w:style>
  <w:style w:type="paragraph" w:customStyle="1" w:styleId="4355ED20919A4FB4BD3968CBD20E3BE1">
    <w:name w:val="4355ED20919A4FB4BD3968CBD20E3BE1"/>
    <w:rsid w:val="008155A2"/>
    <w:pPr>
      <w:spacing w:after="0" w:line="240" w:lineRule="auto"/>
    </w:pPr>
    <w:rPr>
      <w:sz w:val="24"/>
      <w:szCs w:val="24"/>
    </w:rPr>
  </w:style>
  <w:style w:type="paragraph" w:customStyle="1" w:styleId="D4C08963516543D4BA9098AE8729F6FA">
    <w:name w:val="D4C08963516543D4BA9098AE8729F6FA"/>
    <w:rsid w:val="008155A2"/>
    <w:pPr>
      <w:spacing w:after="0" w:line="240" w:lineRule="auto"/>
    </w:pPr>
    <w:rPr>
      <w:sz w:val="24"/>
      <w:szCs w:val="24"/>
    </w:rPr>
  </w:style>
  <w:style w:type="paragraph" w:customStyle="1" w:styleId="6C4EEF2A4A704B4D961F7E3803273FFF">
    <w:name w:val="6C4EEF2A4A704B4D961F7E3803273FFF"/>
    <w:rsid w:val="008155A2"/>
    <w:pPr>
      <w:spacing w:after="0" w:line="240" w:lineRule="auto"/>
    </w:pPr>
    <w:rPr>
      <w:sz w:val="24"/>
      <w:szCs w:val="24"/>
    </w:rPr>
  </w:style>
  <w:style w:type="paragraph" w:customStyle="1" w:styleId="A26516063A344B61AD3F494CE3EF149D">
    <w:name w:val="A26516063A344B61AD3F494CE3EF149D"/>
    <w:rsid w:val="008155A2"/>
    <w:pPr>
      <w:spacing w:after="0" w:line="240" w:lineRule="auto"/>
    </w:pPr>
    <w:rPr>
      <w:sz w:val="24"/>
      <w:szCs w:val="24"/>
    </w:rPr>
  </w:style>
  <w:style w:type="paragraph" w:customStyle="1" w:styleId="36E6566F93DD4BA0B7C4CE8D47FC299F">
    <w:name w:val="36E6566F93DD4BA0B7C4CE8D47FC299F"/>
    <w:rsid w:val="008155A2"/>
    <w:pPr>
      <w:spacing w:after="0" w:line="240" w:lineRule="auto"/>
    </w:pPr>
    <w:rPr>
      <w:sz w:val="24"/>
      <w:szCs w:val="24"/>
    </w:rPr>
  </w:style>
  <w:style w:type="paragraph" w:customStyle="1" w:styleId="5D2F20F15C564EB4B22394CED478CB9B">
    <w:name w:val="5D2F20F15C564EB4B22394CED478CB9B"/>
    <w:rsid w:val="008155A2"/>
    <w:pPr>
      <w:spacing w:after="0" w:line="240" w:lineRule="auto"/>
    </w:pPr>
    <w:rPr>
      <w:sz w:val="24"/>
      <w:szCs w:val="24"/>
    </w:rPr>
  </w:style>
  <w:style w:type="paragraph" w:customStyle="1" w:styleId="3A51F15DCB7043B3A6DF5A61E60FD0B2">
    <w:name w:val="3A51F15DCB7043B3A6DF5A61E60FD0B2"/>
    <w:rsid w:val="0094597F"/>
    <w:pPr>
      <w:spacing w:after="160" w:line="259" w:lineRule="auto"/>
    </w:pPr>
  </w:style>
  <w:style w:type="paragraph" w:customStyle="1" w:styleId="65FBEAA343EF4B0AACB463B80F633A17">
    <w:name w:val="65FBEAA343EF4B0AACB463B80F633A17"/>
    <w:rsid w:val="0094597F"/>
    <w:pPr>
      <w:spacing w:after="160" w:line="259" w:lineRule="auto"/>
    </w:pPr>
  </w:style>
  <w:style w:type="paragraph" w:customStyle="1" w:styleId="330F811DEB4C4A348CB829E8E4AFECEB">
    <w:name w:val="330F811DEB4C4A348CB829E8E4AFECEB"/>
    <w:rsid w:val="0094597F"/>
    <w:pPr>
      <w:spacing w:after="160" w:line="259" w:lineRule="auto"/>
    </w:pPr>
  </w:style>
  <w:style w:type="paragraph" w:customStyle="1" w:styleId="F0783A3DE9AC448FBC2165696C1BA85F">
    <w:name w:val="F0783A3DE9AC448FBC2165696C1BA85F"/>
    <w:rsid w:val="0094597F"/>
    <w:pPr>
      <w:spacing w:after="160" w:line="259" w:lineRule="auto"/>
    </w:pPr>
  </w:style>
  <w:style w:type="paragraph" w:customStyle="1" w:styleId="B1A751A4A64445329BDCBB2B95F6C9E5">
    <w:name w:val="B1A751A4A64445329BDCBB2B95F6C9E5"/>
    <w:rsid w:val="0094597F"/>
    <w:pPr>
      <w:spacing w:after="160" w:line="259" w:lineRule="auto"/>
    </w:pPr>
  </w:style>
  <w:style w:type="paragraph" w:customStyle="1" w:styleId="56CB5F983EDE430585417CBA6F77343B">
    <w:name w:val="56CB5F983EDE430585417CBA6F77343B"/>
    <w:rsid w:val="0094597F"/>
    <w:pPr>
      <w:spacing w:after="160" w:line="259" w:lineRule="auto"/>
    </w:pPr>
  </w:style>
  <w:style w:type="paragraph" w:customStyle="1" w:styleId="E84CB383D74B4917B633EAEDD1361E60">
    <w:name w:val="E84CB383D74B4917B633EAEDD1361E60"/>
    <w:rsid w:val="0094597F"/>
    <w:pPr>
      <w:spacing w:after="160" w:line="259" w:lineRule="auto"/>
    </w:pPr>
  </w:style>
  <w:style w:type="paragraph" w:customStyle="1" w:styleId="009A0D3A2A984C729CF4335A5EF90C31">
    <w:name w:val="009A0D3A2A984C729CF4335A5EF90C31"/>
    <w:rsid w:val="0094597F"/>
    <w:pPr>
      <w:spacing w:after="160" w:line="259" w:lineRule="auto"/>
    </w:pPr>
  </w:style>
  <w:style w:type="paragraph" w:customStyle="1" w:styleId="7E905B3AD88B4696855A047C458693AF">
    <w:name w:val="7E905B3AD88B4696855A047C458693AF"/>
    <w:rsid w:val="007A76E1"/>
    <w:pPr>
      <w:spacing w:after="160" w:line="259" w:lineRule="auto"/>
    </w:pPr>
  </w:style>
  <w:style w:type="paragraph" w:customStyle="1" w:styleId="D2A9482F5B3E443CBD9AE978A068A3F7">
    <w:name w:val="D2A9482F5B3E443CBD9AE978A068A3F7"/>
    <w:rsid w:val="007A76E1"/>
    <w:pPr>
      <w:spacing w:after="160" w:line="259" w:lineRule="auto"/>
    </w:pPr>
  </w:style>
  <w:style w:type="paragraph" w:customStyle="1" w:styleId="AE564F07325042BE89AB56A44BDAA416">
    <w:name w:val="AE564F07325042BE89AB56A44BDAA416"/>
    <w:rsid w:val="007A76E1"/>
    <w:pPr>
      <w:spacing w:after="160" w:line="259" w:lineRule="auto"/>
    </w:pPr>
  </w:style>
  <w:style w:type="paragraph" w:customStyle="1" w:styleId="50375CF8F48E4F578DE4FA69E52CC785">
    <w:name w:val="50375CF8F48E4F578DE4FA69E52CC785"/>
    <w:rsid w:val="007A76E1"/>
    <w:pPr>
      <w:spacing w:after="160" w:line="259" w:lineRule="auto"/>
    </w:pPr>
  </w:style>
  <w:style w:type="paragraph" w:customStyle="1" w:styleId="B7066B21659D4CE7B6CC781431B9E73A">
    <w:name w:val="B7066B21659D4CE7B6CC781431B9E73A"/>
    <w:rsid w:val="007A76E1"/>
    <w:pPr>
      <w:spacing w:after="160" w:line="259" w:lineRule="auto"/>
    </w:pPr>
  </w:style>
  <w:style w:type="paragraph" w:customStyle="1" w:styleId="C3888E75C0134D4FB0C249D753F502A9">
    <w:name w:val="C3888E75C0134D4FB0C249D753F502A9"/>
    <w:rsid w:val="007A76E1"/>
    <w:pPr>
      <w:spacing w:after="160" w:line="259" w:lineRule="auto"/>
    </w:pPr>
  </w:style>
  <w:style w:type="paragraph" w:customStyle="1" w:styleId="CC5C4A1A41B147F8A9349ACF48F479FB">
    <w:name w:val="CC5C4A1A41B147F8A9349ACF48F479FB"/>
    <w:rsid w:val="007A76E1"/>
    <w:pPr>
      <w:spacing w:after="160" w:line="259" w:lineRule="auto"/>
    </w:pPr>
  </w:style>
  <w:style w:type="paragraph" w:customStyle="1" w:styleId="5CF2A44EF4124E3E92AD896436D14420">
    <w:name w:val="5CF2A44EF4124E3E92AD896436D14420"/>
    <w:rsid w:val="007A76E1"/>
    <w:pPr>
      <w:spacing w:after="160" w:line="259" w:lineRule="auto"/>
    </w:pPr>
  </w:style>
  <w:style w:type="paragraph" w:customStyle="1" w:styleId="D55D9192CE494E4FB02D292CC8B5C323">
    <w:name w:val="D55D9192CE494E4FB02D292CC8B5C323"/>
    <w:rsid w:val="007A76E1"/>
    <w:pPr>
      <w:spacing w:after="160" w:line="259" w:lineRule="auto"/>
    </w:pPr>
  </w:style>
  <w:style w:type="paragraph" w:customStyle="1" w:styleId="F8AAD9F0433F4628B0DB2AF3D20118A7">
    <w:name w:val="F8AAD9F0433F4628B0DB2AF3D20118A7"/>
    <w:rsid w:val="007A76E1"/>
    <w:pPr>
      <w:spacing w:after="160" w:line="259" w:lineRule="auto"/>
    </w:pPr>
  </w:style>
  <w:style w:type="paragraph" w:customStyle="1" w:styleId="CDE73B7F4DBD4F83BB68974FD36D3DBD">
    <w:name w:val="CDE73B7F4DBD4F83BB68974FD36D3DBD"/>
    <w:rsid w:val="007A76E1"/>
    <w:pPr>
      <w:spacing w:after="160" w:line="259" w:lineRule="auto"/>
    </w:pPr>
  </w:style>
  <w:style w:type="paragraph" w:customStyle="1" w:styleId="B5B023D380BF4D9DB74ECEECE70748BC">
    <w:name w:val="B5B023D380BF4D9DB74ECEECE70748BC"/>
    <w:rsid w:val="007A76E1"/>
    <w:pPr>
      <w:spacing w:after="160" w:line="259" w:lineRule="auto"/>
    </w:pPr>
  </w:style>
  <w:style w:type="paragraph" w:customStyle="1" w:styleId="EA629A0A36964E2A8F4BF7724545C9FA">
    <w:name w:val="EA629A0A36964E2A8F4BF7724545C9FA"/>
    <w:rsid w:val="007A76E1"/>
    <w:pPr>
      <w:spacing w:after="160" w:line="259" w:lineRule="auto"/>
    </w:pPr>
  </w:style>
  <w:style w:type="paragraph" w:customStyle="1" w:styleId="C1CB8FC6DF054B07BEBD5D61461D48E4">
    <w:name w:val="C1CB8FC6DF054B07BEBD5D61461D48E4"/>
    <w:rsid w:val="007A76E1"/>
    <w:pPr>
      <w:spacing w:after="160" w:line="259" w:lineRule="auto"/>
    </w:pPr>
  </w:style>
  <w:style w:type="paragraph" w:customStyle="1" w:styleId="C557EDB888D5488CAB375EBE5A8586E2">
    <w:name w:val="C557EDB888D5488CAB375EBE5A8586E2"/>
    <w:rsid w:val="007A76E1"/>
    <w:pPr>
      <w:spacing w:after="160" w:line="259" w:lineRule="auto"/>
    </w:pPr>
  </w:style>
  <w:style w:type="paragraph" w:customStyle="1" w:styleId="A88056F4DBEA4BD8827DC96C25760A37">
    <w:name w:val="A88056F4DBEA4BD8827DC96C25760A37"/>
    <w:rsid w:val="007A76E1"/>
    <w:pPr>
      <w:spacing w:after="160" w:line="259" w:lineRule="auto"/>
    </w:pPr>
  </w:style>
  <w:style w:type="paragraph" w:customStyle="1" w:styleId="8FBD0C12B0C141CF8A489580A8BFF293">
    <w:name w:val="8FBD0C12B0C141CF8A489580A8BFF293"/>
    <w:rsid w:val="007A76E1"/>
    <w:pPr>
      <w:spacing w:after="160" w:line="259" w:lineRule="auto"/>
    </w:pPr>
  </w:style>
  <w:style w:type="paragraph" w:customStyle="1" w:styleId="0F7448FB5F634C818618262A5F0006F1">
    <w:name w:val="0F7448FB5F634C818618262A5F0006F1"/>
    <w:rsid w:val="007A76E1"/>
    <w:pPr>
      <w:spacing w:after="160" w:line="259" w:lineRule="auto"/>
    </w:pPr>
  </w:style>
  <w:style w:type="paragraph" w:customStyle="1" w:styleId="9B8C067AB478475EA9A508A680D34625">
    <w:name w:val="9B8C067AB478475EA9A508A680D34625"/>
    <w:rsid w:val="007A76E1"/>
    <w:pPr>
      <w:spacing w:after="160" w:line="259" w:lineRule="auto"/>
    </w:pPr>
  </w:style>
  <w:style w:type="paragraph" w:customStyle="1" w:styleId="7F1224EDF17A425691376B789B649B40">
    <w:name w:val="7F1224EDF17A425691376B789B649B40"/>
    <w:rsid w:val="007A76E1"/>
    <w:pPr>
      <w:spacing w:after="160" w:line="259" w:lineRule="auto"/>
    </w:pPr>
  </w:style>
  <w:style w:type="paragraph" w:customStyle="1" w:styleId="FC07AC83B24148B7ABF59907E10EAB7A">
    <w:name w:val="FC07AC83B24148B7ABF59907E10EAB7A"/>
    <w:rsid w:val="007A76E1"/>
    <w:pPr>
      <w:spacing w:after="160" w:line="259" w:lineRule="auto"/>
    </w:pPr>
  </w:style>
  <w:style w:type="paragraph" w:customStyle="1" w:styleId="E4767502DDB14E18A9D05B6653D4E428">
    <w:name w:val="E4767502DDB14E18A9D05B6653D4E428"/>
    <w:rsid w:val="007A76E1"/>
    <w:pPr>
      <w:spacing w:after="160" w:line="259" w:lineRule="auto"/>
    </w:pPr>
  </w:style>
  <w:style w:type="paragraph" w:customStyle="1" w:styleId="6288A3180BD64C8E94F3FBF5B4DE1512">
    <w:name w:val="6288A3180BD64C8E94F3FBF5B4DE1512"/>
    <w:rsid w:val="007A76E1"/>
    <w:pPr>
      <w:spacing w:after="160" w:line="259" w:lineRule="auto"/>
    </w:pPr>
  </w:style>
  <w:style w:type="paragraph" w:customStyle="1" w:styleId="BBCED090B2EA49648897583A2BA14234">
    <w:name w:val="BBCED090B2EA49648897583A2BA14234"/>
    <w:rsid w:val="007A76E1"/>
    <w:pPr>
      <w:spacing w:after="160" w:line="259" w:lineRule="auto"/>
    </w:pPr>
  </w:style>
  <w:style w:type="paragraph" w:customStyle="1" w:styleId="8A730BFF8A0941B9805EB0C6C4F81E2E">
    <w:name w:val="8A730BFF8A0941B9805EB0C6C4F81E2E"/>
    <w:rsid w:val="007A76E1"/>
    <w:pPr>
      <w:spacing w:after="160" w:line="259" w:lineRule="auto"/>
    </w:pPr>
  </w:style>
  <w:style w:type="paragraph" w:customStyle="1" w:styleId="5352C987F9024CADAD60B0AC495CDCBE">
    <w:name w:val="5352C987F9024CADAD60B0AC495CDCBE"/>
    <w:rsid w:val="007A76E1"/>
    <w:pPr>
      <w:spacing w:after="160" w:line="259" w:lineRule="auto"/>
    </w:pPr>
  </w:style>
  <w:style w:type="paragraph" w:customStyle="1" w:styleId="BF7BA7EF87B544E2ABD2AEF875CA8F04">
    <w:name w:val="BF7BA7EF87B544E2ABD2AEF875CA8F04"/>
    <w:rsid w:val="007A76E1"/>
    <w:pPr>
      <w:spacing w:after="160" w:line="259" w:lineRule="auto"/>
    </w:pPr>
  </w:style>
  <w:style w:type="paragraph" w:customStyle="1" w:styleId="E79DB5C55ACC40AFBA63B9B9799008AE">
    <w:name w:val="E79DB5C55ACC40AFBA63B9B9799008AE"/>
    <w:rsid w:val="007A76E1"/>
    <w:pPr>
      <w:spacing w:after="160" w:line="259" w:lineRule="auto"/>
    </w:pPr>
  </w:style>
  <w:style w:type="paragraph" w:customStyle="1" w:styleId="F3AC0E021E7A45168F7911848FD8A2AB">
    <w:name w:val="F3AC0E021E7A45168F7911848FD8A2AB"/>
    <w:rsid w:val="007A76E1"/>
    <w:pPr>
      <w:spacing w:after="160" w:line="259" w:lineRule="auto"/>
    </w:pPr>
  </w:style>
  <w:style w:type="paragraph" w:customStyle="1" w:styleId="4252CF9185194FEB993C7DA3E401F19C">
    <w:name w:val="4252CF9185194FEB993C7DA3E401F19C"/>
    <w:rsid w:val="007A76E1"/>
    <w:pPr>
      <w:spacing w:after="160" w:line="259" w:lineRule="auto"/>
    </w:pPr>
  </w:style>
  <w:style w:type="paragraph" w:customStyle="1" w:styleId="228F58B3DE7443469900D9B719C7A0E3">
    <w:name w:val="228F58B3DE7443469900D9B719C7A0E3"/>
    <w:rsid w:val="007A76E1"/>
    <w:pPr>
      <w:spacing w:after="160" w:line="259" w:lineRule="auto"/>
    </w:pPr>
  </w:style>
  <w:style w:type="paragraph" w:customStyle="1" w:styleId="D724C42DBAC24BFB9AD427602210D948">
    <w:name w:val="D724C42DBAC24BFB9AD427602210D948"/>
    <w:rsid w:val="007A76E1"/>
    <w:pPr>
      <w:spacing w:after="160" w:line="259" w:lineRule="auto"/>
    </w:pPr>
  </w:style>
  <w:style w:type="paragraph" w:customStyle="1" w:styleId="E283C82D3ABD43189FC1F0E126C2FD94">
    <w:name w:val="E283C82D3ABD43189FC1F0E126C2FD94"/>
    <w:rsid w:val="007A76E1"/>
    <w:pPr>
      <w:spacing w:after="160" w:line="259" w:lineRule="auto"/>
    </w:pPr>
  </w:style>
  <w:style w:type="paragraph" w:customStyle="1" w:styleId="5B9F354DB7434CAB81A09A506288B2E6">
    <w:name w:val="5B9F354DB7434CAB81A09A506288B2E6"/>
    <w:rsid w:val="007A76E1"/>
    <w:pPr>
      <w:spacing w:after="160" w:line="259" w:lineRule="auto"/>
    </w:pPr>
  </w:style>
  <w:style w:type="paragraph" w:customStyle="1" w:styleId="6A10D5942B0C4E578FF824C5789119B4">
    <w:name w:val="6A10D5942B0C4E578FF824C5789119B4"/>
    <w:rsid w:val="007A76E1"/>
    <w:pPr>
      <w:spacing w:after="160" w:line="259" w:lineRule="auto"/>
    </w:pPr>
  </w:style>
  <w:style w:type="paragraph" w:customStyle="1" w:styleId="353B70B8B037422A9331A0013A48DA7D">
    <w:name w:val="353B70B8B037422A9331A0013A48DA7D"/>
    <w:rsid w:val="007A76E1"/>
    <w:pPr>
      <w:spacing w:after="160" w:line="259" w:lineRule="auto"/>
    </w:pPr>
  </w:style>
  <w:style w:type="paragraph" w:customStyle="1" w:styleId="4F076B9F26DF4790890FE28016C707FB">
    <w:name w:val="4F076B9F26DF4790890FE28016C707FB"/>
    <w:rsid w:val="007A76E1"/>
    <w:pPr>
      <w:spacing w:after="160" w:line="259" w:lineRule="auto"/>
    </w:pPr>
  </w:style>
  <w:style w:type="paragraph" w:customStyle="1" w:styleId="4E7160C2AF9046BD84F9BD29027C3926">
    <w:name w:val="4E7160C2AF9046BD84F9BD29027C3926"/>
    <w:rsid w:val="007A76E1"/>
    <w:pPr>
      <w:spacing w:after="160" w:line="259" w:lineRule="auto"/>
    </w:pPr>
  </w:style>
  <w:style w:type="paragraph" w:customStyle="1" w:styleId="FE0DC18930E44671B7EF30E6914DEDFB">
    <w:name w:val="FE0DC18930E44671B7EF30E6914DEDFB"/>
    <w:rsid w:val="007A76E1"/>
    <w:pPr>
      <w:spacing w:after="160" w:line="259" w:lineRule="auto"/>
    </w:pPr>
  </w:style>
  <w:style w:type="paragraph" w:customStyle="1" w:styleId="1E611ABD214945C88BA1F791AB802BCC">
    <w:name w:val="1E611ABD214945C88BA1F791AB802BCC"/>
    <w:rsid w:val="007A76E1"/>
    <w:pPr>
      <w:spacing w:after="160" w:line="259" w:lineRule="auto"/>
    </w:pPr>
  </w:style>
  <w:style w:type="paragraph" w:customStyle="1" w:styleId="35EB6378CCC645AD953B0CCD8E6C1C3A">
    <w:name w:val="35EB6378CCC645AD953B0CCD8E6C1C3A"/>
    <w:rsid w:val="007A76E1"/>
    <w:pPr>
      <w:spacing w:after="160" w:line="259" w:lineRule="auto"/>
    </w:pPr>
  </w:style>
  <w:style w:type="paragraph" w:customStyle="1" w:styleId="4F85555011EB4043992A67A7DE60AD33">
    <w:name w:val="4F85555011EB4043992A67A7DE60AD33"/>
    <w:rsid w:val="007A76E1"/>
    <w:pPr>
      <w:spacing w:after="160" w:line="259" w:lineRule="auto"/>
    </w:pPr>
  </w:style>
  <w:style w:type="paragraph" w:customStyle="1" w:styleId="A170AE40633B4FB382B9B9D7492635C3">
    <w:name w:val="A170AE40633B4FB382B9B9D7492635C3"/>
    <w:rsid w:val="007A76E1"/>
    <w:pPr>
      <w:spacing w:after="160" w:line="259" w:lineRule="auto"/>
    </w:pPr>
  </w:style>
  <w:style w:type="paragraph" w:customStyle="1" w:styleId="B311618B5C0C42C6AD619C5E3C6C0350">
    <w:name w:val="B311618B5C0C42C6AD619C5E3C6C0350"/>
    <w:rsid w:val="007A76E1"/>
    <w:pPr>
      <w:spacing w:after="160" w:line="259" w:lineRule="auto"/>
    </w:pPr>
  </w:style>
  <w:style w:type="paragraph" w:customStyle="1" w:styleId="0E997998DAB94791A7F4AC1FE8CAE928">
    <w:name w:val="0E997998DAB94791A7F4AC1FE8CAE928"/>
    <w:rsid w:val="007A76E1"/>
    <w:pPr>
      <w:spacing w:after="160" w:line="259" w:lineRule="auto"/>
    </w:pPr>
  </w:style>
  <w:style w:type="paragraph" w:customStyle="1" w:styleId="FB4501ACA3124CF598E9143C01528B35">
    <w:name w:val="FB4501ACA3124CF598E9143C01528B35"/>
    <w:rsid w:val="007A76E1"/>
    <w:pPr>
      <w:spacing w:after="160" w:line="259" w:lineRule="auto"/>
    </w:pPr>
  </w:style>
  <w:style w:type="paragraph" w:customStyle="1" w:styleId="F6FE8E07F9024008A9943D5E4660CBAB">
    <w:name w:val="F6FE8E07F9024008A9943D5E4660CBAB"/>
    <w:rsid w:val="007A76E1"/>
    <w:pPr>
      <w:spacing w:after="160" w:line="259" w:lineRule="auto"/>
    </w:pPr>
  </w:style>
  <w:style w:type="paragraph" w:customStyle="1" w:styleId="398F6A7777A34BC0A794B57EA57AD596">
    <w:name w:val="398F6A7777A34BC0A794B57EA57AD596"/>
    <w:rsid w:val="007A76E1"/>
    <w:pPr>
      <w:spacing w:after="160" w:line="259" w:lineRule="auto"/>
    </w:pPr>
  </w:style>
  <w:style w:type="paragraph" w:customStyle="1" w:styleId="90DCA7DE16CF4752B94760CD304FEA0F">
    <w:name w:val="90DCA7DE16CF4752B94760CD304FEA0F"/>
    <w:rsid w:val="007A76E1"/>
    <w:pPr>
      <w:spacing w:after="160" w:line="259" w:lineRule="auto"/>
    </w:pPr>
  </w:style>
  <w:style w:type="paragraph" w:customStyle="1" w:styleId="B53A5D294C174E77BA8A6AA11D214FE8">
    <w:name w:val="B53A5D294C174E77BA8A6AA11D214FE8"/>
    <w:rsid w:val="007A76E1"/>
    <w:pPr>
      <w:spacing w:after="160" w:line="259" w:lineRule="auto"/>
    </w:pPr>
  </w:style>
  <w:style w:type="paragraph" w:customStyle="1" w:styleId="F146C80C0309413494477E7B33397C21">
    <w:name w:val="F146C80C0309413494477E7B33397C21"/>
    <w:rsid w:val="007A76E1"/>
    <w:pPr>
      <w:spacing w:after="160" w:line="259" w:lineRule="auto"/>
    </w:pPr>
  </w:style>
  <w:style w:type="paragraph" w:customStyle="1" w:styleId="898CF1993CC440E4A06A0CA641FB0451">
    <w:name w:val="898CF1993CC440E4A06A0CA641FB0451"/>
    <w:rsid w:val="007A76E1"/>
    <w:pPr>
      <w:spacing w:after="160" w:line="259" w:lineRule="auto"/>
    </w:pPr>
  </w:style>
  <w:style w:type="paragraph" w:customStyle="1" w:styleId="E2B58FF4AD7C49C794E7B0FA0B429635">
    <w:name w:val="E2B58FF4AD7C49C794E7B0FA0B429635"/>
    <w:rsid w:val="007A76E1"/>
    <w:pPr>
      <w:spacing w:after="160" w:line="259" w:lineRule="auto"/>
    </w:pPr>
  </w:style>
  <w:style w:type="paragraph" w:customStyle="1" w:styleId="E9ED82876B0C4F7C969A9075462DDA0B">
    <w:name w:val="E9ED82876B0C4F7C969A9075462DDA0B"/>
    <w:rsid w:val="007A76E1"/>
    <w:pPr>
      <w:spacing w:after="160" w:line="259" w:lineRule="auto"/>
    </w:pPr>
  </w:style>
  <w:style w:type="paragraph" w:customStyle="1" w:styleId="BD1AE7EEFE3144188BF082FEA625A820">
    <w:name w:val="BD1AE7EEFE3144188BF082FEA625A820"/>
    <w:rsid w:val="007A76E1"/>
    <w:pPr>
      <w:spacing w:after="160" w:line="259" w:lineRule="auto"/>
    </w:pPr>
  </w:style>
  <w:style w:type="paragraph" w:customStyle="1" w:styleId="6E72CF795DB44F7EABF021FA13D33A94">
    <w:name w:val="6E72CF795DB44F7EABF021FA13D33A94"/>
    <w:rsid w:val="007A76E1"/>
    <w:pPr>
      <w:spacing w:after="160" w:line="259" w:lineRule="auto"/>
    </w:pPr>
  </w:style>
  <w:style w:type="paragraph" w:customStyle="1" w:styleId="01055DC06D2D43EBB2CDE04E26F0F32D">
    <w:name w:val="01055DC06D2D43EBB2CDE04E26F0F32D"/>
    <w:rsid w:val="007A76E1"/>
    <w:pPr>
      <w:spacing w:after="160" w:line="259" w:lineRule="auto"/>
    </w:pPr>
  </w:style>
  <w:style w:type="paragraph" w:customStyle="1" w:styleId="80642586AD124428B00479298FF758C6">
    <w:name w:val="80642586AD124428B00479298FF758C6"/>
    <w:rsid w:val="007A76E1"/>
    <w:pPr>
      <w:spacing w:after="160" w:line="259" w:lineRule="auto"/>
    </w:pPr>
  </w:style>
  <w:style w:type="paragraph" w:customStyle="1" w:styleId="40E276BB62B34915B90B0402FB3CBDF5">
    <w:name w:val="40E276BB62B34915B90B0402FB3CBDF5"/>
    <w:rsid w:val="007A76E1"/>
    <w:pPr>
      <w:spacing w:after="160" w:line="259" w:lineRule="auto"/>
    </w:pPr>
  </w:style>
  <w:style w:type="paragraph" w:customStyle="1" w:styleId="C8B7CBE44F0846939AD323699613758F">
    <w:name w:val="C8B7CBE44F0846939AD323699613758F"/>
    <w:rsid w:val="007A76E1"/>
    <w:pPr>
      <w:spacing w:after="160" w:line="259" w:lineRule="auto"/>
    </w:pPr>
  </w:style>
  <w:style w:type="paragraph" w:customStyle="1" w:styleId="999CDC0AFACC45429EE8E3AA8B805D88">
    <w:name w:val="999CDC0AFACC45429EE8E3AA8B805D88"/>
    <w:rsid w:val="007A76E1"/>
    <w:pPr>
      <w:spacing w:after="160" w:line="259" w:lineRule="auto"/>
    </w:pPr>
  </w:style>
  <w:style w:type="paragraph" w:customStyle="1" w:styleId="295FB609736B4AF3AF3BE0A0FB7D6AC9">
    <w:name w:val="295FB609736B4AF3AF3BE0A0FB7D6AC9"/>
    <w:rsid w:val="007A76E1"/>
    <w:pPr>
      <w:spacing w:after="160" w:line="259" w:lineRule="auto"/>
    </w:pPr>
  </w:style>
  <w:style w:type="paragraph" w:customStyle="1" w:styleId="72A482501DC5407CAF15611D6EA748B5">
    <w:name w:val="72A482501DC5407CAF15611D6EA748B5"/>
    <w:rsid w:val="007A76E1"/>
    <w:pPr>
      <w:spacing w:after="160" w:line="259" w:lineRule="auto"/>
    </w:pPr>
  </w:style>
  <w:style w:type="paragraph" w:customStyle="1" w:styleId="2306A67B5161416E8445A83E338E5914">
    <w:name w:val="2306A67B5161416E8445A83E338E5914"/>
    <w:rsid w:val="007A76E1"/>
    <w:pPr>
      <w:spacing w:after="160" w:line="259" w:lineRule="auto"/>
    </w:pPr>
  </w:style>
  <w:style w:type="paragraph" w:customStyle="1" w:styleId="646372D8EC2146D69AC861940104C9B4">
    <w:name w:val="646372D8EC2146D69AC861940104C9B4"/>
    <w:rsid w:val="007A76E1"/>
    <w:pPr>
      <w:spacing w:after="160" w:line="259" w:lineRule="auto"/>
    </w:pPr>
  </w:style>
  <w:style w:type="paragraph" w:customStyle="1" w:styleId="83EBBAD160E34F78ACC48548BD83F699">
    <w:name w:val="83EBBAD160E34F78ACC48548BD83F699"/>
    <w:rsid w:val="007A76E1"/>
    <w:pPr>
      <w:spacing w:after="160" w:line="259" w:lineRule="auto"/>
    </w:pPr>
  </w:style>
  <w:style w:type="paragraph" w:customStyle="1" w:styleId="891CBDBF19C140098FEF9346278232CF">
    <w:name w:val="891CBDBF19C140098FEF9346278232CF"/>
    <w:rsid w:val="007A76E1"/>
    <w:pPr>
      <w:spacing w:after="160" w:line="259" w:lineRule="auto"/>
    </w:pPr>
  </w:style>
  <w:style w:type="paragraph" w:customStyle="1" w:styleId="ACC6A1305EF74549BA139EF3B7568FAC">
    <w:name w:val="ACC6A1305EF74549BA139EF3B7568FAC"/>
    <w:rsid w:val="007A76E1"/>
    <w:pPr>
      <w:spacing w:after="160" w:line="259" w:lineRule="auto"/>
    </w:pPr>
  </w:style>
  <w:style w:type="paragraph" w:customStyle="1" w:styleId="A0AFEC628A064C47B243017ED32C40D3">
    <w:name w:val="A0AFEC628A064C47B243017ED32C40D3"/>
    <w:rsid w:val="007A76E1"/>
    <w:pPr>
      <w:spacing w:after="160" w:line="259" w:lineRule="auto"/>
    </w:pPr>
  </w:style>
  <w:style w:type="paragraph" w:customStyle="1" w:styleId="588F2A5AB3AC4CD8A349ADADB676DD75">
    <w:name w:val="588F2A5AB3AC4CD8A349ADADB676DD75"/>
    <w:rsid w:val="007A76E1"/>
    <w:pPr>
      <w:spacing w:after="160" w:line="259" w:lineRule="auto"/>
    </w:pPr>
  </w:style>
  <w:style w:type="paragraph" w:customStyle="1" w:styleId="24FC81A61BF64D86A401E9A3EBC300A1">
    <w:name w:val="24FC81A61BF64D86A401E9A3EBC300A1"/>
    <w:rsid w:val="007A76E1"/>
    <w:pPr>
      <w:spacing w:after="160" w:line="259" w:lineRule="auto"/>
    </w:pPr>
  </w:style>
  <w:style w:type="paragraph" w:customStyle="1" w:styleId="800A2C11D8D247FF8D0C0ABF871D7A75">
    <w:name w:val="800A2C11D8D247FF8D0C0ABF871D7A75"/>
    <w:rsid w:val="007A76E1"/>
    <w:pPr>
      <w:spacing w:after="160" w:line="259" w:lineRule="auto"/>
    </w:pPr>
  </w:style>
  <w:style w:type="paragraph" w:customStyle="1" w:styleId="02E0BBFD568648F6A490B78BD2AD06C1">
    <w:name w:val="02E0BBFD568648F6A490B78BD2AD06C1"/>
    <w:rsid w:val="007A76E1"/>
    <w:pPr>
      <w:spacing w:after="160" w:line="259" w:lineRule="auto"/>
    </w:pPr>
  </w:style>
  <w:style w:type="paragraph" w:customStyle="1" w:styleId="C2D028D8DCBC49F3890F4ABA4AB24009">
    <w:name w:val="C2D028D8DCBC49F3890F4ABA4AB24009"/>
    <w:rsid w:val="007A76E1"/>
    <w:pPr>
      <w:spacing w:after="160" w:line="259" w:lineRule="auto"/>
    </w:pPr>
  </w:style>
  <w:style w:type="paragraph" w:customStyle="1" w:styleId="FB87CF915DF3467FB0A124DEDB22D4A9">
    <w:name w:val="FB87CF915DF3467FB0A124DEDB22D4A9"/>
    <w:rsid w:val="007A76E1"/>
    <w:pPr>
      <w:spacing w:after="160" w:line="259" w:lineRule="auto"/>
    </w:pPr>
  </w:style>
  <w:style w:type="paragraph" w:customStyle="1" w:styleId="6251254652CA48038055CF9625F65D09">
    <w:name w:val="6251254652CA48038055CF9625F65D09"/>
    <w:rsid w:val="007A76E1"/>
    <w:pPr>
      <w:spacing w:after="160" w:line="259" w:lineRule="auto"/>
    </w:pPr>
  </w:style>
  <w:style w:type="paragraph" w:customStyle="1" w:styleId="AC73E416125B458AAB1DDA3206AC9B78">
    <w:name w:val="AC73E416125B458AAB1DDA3206AC9B78"/>
    <w:rsid w:val="007A76E1"/>
    <w:pPr>
      <w:spacing w:after="160" w:line="259" w:lineRule="auto"/>
    </w:pPr>
  </w:style>
  <w:style w:type="paragraph" w:customStyle="1" w:styleId="947FD0981A544615AB6CB5E7D5A55262">
    <w:name w:val="947FD0981A544615AB6CB5E7D5A55262"/>
    <w:rsid w:val="007A76E1"/>
    <w:pPr>
      <w:spacing w:after="160" w:line="259" w:lineRule="auto"/>
    </w:pPr>
  </w:style>
  <w:style w:type="paragraph" w:customStyle="1" w:styleId="AC919104B54146C1A23F68313957EF4C">
    <w:name w:val="AC919104B54146C1A23F68313957EF4C"/>
    <w:rsid w:val="007A76E1"/>
    <w:pPr>
      <w:spacing w:after="160" w:line="259" w:lineRule="auto"/>
    </w:pPr>
  </w:style>
  <w:style w:type="paragraph" w:customStyle="1" w:styleId="0C1B8CEA1F1D4A30AFB35B446B05B972">
    <w:name w:val="0C1B8CEA1F1D4A30AFB35B446B05B972"/>
    <w:rsid w:val="007A76E1"/>
    <w:pPr>
      <w:spacing w:after="160" w:line="259" w:lineRule="auto"/>
    </w:pPr>
  </w:style>
  <w:style w:type="paragraph" w:customStyle="1" w:styleId="92CA67537FF04CD68819773976EE6FB1">
    <w:name w:val="92CA67537FF04CD68819773976EE6FB1"/>
    <w:rsid w:val="007A76E1"/>
    <w:pPr>
      <w:spacing w:after="160" w:line="259" w:lineRule="auto"/>
    </w:pPr>
  </w:style>
  <w:style w:type="paragraph" w:customStyle="1" w:styleId="59AD3A9E81D1469D84BD95DC05873067">
    <w:name w:val="59AD3A9E81D1469D84BD95DC05873067"/>
    <w:rsid w:val="007A76E1"/>
    <w:pPr>
      <w:spacing w:after="160" w:line="259" w:lineRule="auto"/>
    </w:pPr>
  </w:style>
  <w:style w:type="paragraph" w:customStyle="1" w:styleId="180C21B6BD744AB68B76576585D5C6D6">
    <w:name w:val="180C21B6BD744AB68B76576585D5C6D6"/>
    <w:rsid w:val="007A76E1"/>
    <w:pPr>
      <w:spacing w:after="160" w:line="259" w:lineRule="auto"/>
    </w:pPr>
  </w:style>
  <w:style w:type="paragraph" w:customStyle="1" w:styleId="9040E19D99164568BE5C7636DF01CBB2">
    <w:name w:val="9040E19D99164568BE5C7636DF01CBB2"/>
    <w:rsid w:val="007A76E1"/>
    <w:pPr>
      <w:spacing w:after="160" w:line="259" w:lineRule="auto"/>
    </w:pPr>
  </w:style>
  <w:style w:type="paragraph" w:customStyle="1" w:styleId="B0B036856975471887BAEC1F95F6C781">
    <w:name w:val="B0B036856975471887BAEC1F95F6C781"/>
    <w:rsid w:val="007A76E1"/>
    <w:pPr>
      <w:spacing w:after="160" w:line="259" w:lineRule="auto"/>
    </w:pPr>
  </w:style>
  <w:style w:type="paragraph" w:customStyle="1" w:styleId="DFC5AC9A674E479382131FE3531BE05D">
    <w:name w:val="DFC5AC9A674E479382131FE3531BE05D"/>
    <w:rsid w:val="00634889"/>
  </w:style>
  <w:style w:type="paragraph" w:customStyle="1" w:styleId="2C4CED9496774EB3BFE702B2850C9058">
    <w:name w:val="2C4CED9496774EB3BFE702B2850C9058"/>
    <w:rsid w:val="00634889"/>
  </w:style>
  <w:style w:type="paragraph" w:customStyle="1" w:styleId="D87CFCED6FF543E0A437DDC85F37B2D7">
    <w:name w:val="D87CFCED6FF543E0A437DDC85F37B2D7"/>
    <w:rsid w:val="00634889"/>
  </w:style>
  <w:style w:type="paragraph" w:customStyle="1" w:styleId="21F1F14C99D24BD2BE553CEE2CD47282">
    <w:name w:val="21F1F14C99D24BD2BE553CEE2CD47282"/>
    <w:rsid w:val="00634889"/>
  </w:style>
  <w:style w:type="paragraph" w:customStyle="1" w:styleId="1882C3C0A5F84FEA97781F60C84ABA50">
    <w:name w:val="1882C3C0A5F84FEA97781F60C84ABA50"/>
    <w:rsid w:val="0023407B"/>
    <w:pPr>
      <w:spacing w:after="160" w:line="259" w:lineRule="auto"/>
    </w:pPr>
  </w:style>
  <w:style w:type="paragraph" w:customStyle="1" w:styleId="3DE4E3268EEA46FB93A1E1D0DFEC1B6E">
    <w:name w:val="3DE4E3268EEA46FB93A1E1D0DFEC1B6E"/>
    <w:rsid w:val="0023407B"/>
    <w:pPr>
      <w:spacing w:after="160" w:line="259" w:lineRule="auto"/>
    </w:pPr>
  </w:style>
  <w:style w:type="paragraph" w:customStyle="1" w:styleId="32271EA206264751825D94C2A3CAC279">
    <w:name w:val="32271EA206264751825D94C2A3CAC279"/>
    <w:rsid w:val="0023407B"/>
    <w:pPr>
      <w:spacing w:after="160" w:line="259" w:lineRule="auto"/>
    </w:pPr>
  </w:style>
  <w:style w:type="paragraph" w:customStyle="1" w:styleId="B85A7450D07E4D35B14E8AF042E7FEAC">
    <w:name w:val="B85A7450D07E4D35B14E8AF042E7FEAC"/>
    <w:rsid w:val="0023407B"/>
    <w:pPr>
      <w:spacing w:after="160" w:line="259" w:lineRule="auto"/>
    </w:pPr>
  </w:style>
  <w:style w:type="paragraph" w:customStyle="1" w:styleId="BAEE4408D8DC4C479B7EA9B22D058930">
    <w:name w:val="BAEE4408D8DC4C479B7EA9B22D058930"/>
    <w:rsid w:val="0023407B"/>
    <w:pPr>
      <w:spacing w:after="160" w:line="259" w:lineRule="auto"/>
    </w:pPr>
  </w:style>
  <w:style w:type="paragraph" w:customStyle="1" w:styleId="9CDAA2B0A92641D0AA5E8B68330E0054">
    <w:name w:val="9CDAA2B0A92641D0AA5E8B68330E0054"/>
    <w:rsid w:val="0023407B"/>
    <w:pPr>
      <w:spacing w:after="160" w:line="259" w:lineRule="auto"/>
    </w:pPr>
  </w:style>
  <w:style w:type="paragraph" w:customStyle="1" w:styleId="8A01417662C6431EB335DEF2ACDFF4C8">
    <w:name w:val="8A01417662C6431EB335DEF2ACDFF4C8"/>
    <w:rsid w:val="0023407B"/>
    <w:pPr>
      <w:spacing w:after="160" w:line="259" w:lineRule="auto"/>
    </w:pPr>
  </w:style>
  <w:style w:type="paragraph" w:customStyle="1" w:styleId="CACE9421AA3A43A6A0A7390146A7348A">
    <w:name w:val="CACE9421AA3A43A6A0A7390146A7348A"/>
    <w:rsid w:val="0023407B"/>
    <w:pPr>
      <w:spacing w:after="160" w:line="259" w:lineRule="auto"/>
    </w:pPr>
  </w:style>
  <w:style w:type="paragraph" w:customStyle="1" w:styleId="60D25DAEB87E4B1585D8C5031EB4D827">
    <w:name w:val="60D25DAEB87E4B1585D8C5031EB4D827"/>
    <w:rsid w:val="0023407B"/>
    <w:pPr>
      <w:spacing w:after="160" w:line="259" w:lineRule="auto"/>
    </w:pPr>
  </w:style>
  <w:style w:type="paragraph" w:customStyle="1" w:styleId="77C22890067F414796B0AF9DE57EBE17">
    <w:name w:val="77C22890067F414796B0AF9DE57EBE17"/>
    <w:rsid w:val="0023407B"/>
    <w:pPr>
      <w:spacing w:after="160" w:line="259" w:lineRule="auto"/>
    </w:pPr>
  </w:style>
  <w:style w:type="paragraph" w:customStyle="1" w:styleId="789B4DAEA62F42CD96EE67CA267DC7D1">
    <w:name w:val="789B4DAEA62F42CD96EE67CA267DC7D1"/>
    <w:rsid w:val="0023407B"/>
    <w:pPr>
      <w:spacing w:after="160" w:line="259" w:lineRule="auto"/>
    </w:pPr>
  </w:style>
  <w:style w:type="paragraph" w:customStyle="1" w:styleId="C9518014608B46C2A4F6BF450AD72053">
    <w:name w:val="C9518014608B46C2A4F6BF450AD72053"/>
    <w:rsid w:val="0023407B"/>
    <w:pPr>
      <w:spacing w:after="160" w:line="259" w:lineRule="auto"/>
    </w:pPr>
  </w:style>
  <w:style w:type="paragraph" w:customStyle="1" w:styleId="C2F3DD04485C478FA3245EF92D0D1B02">
    <w:name w:val="C2F3DD04485C478FA3245EF92D0D1B02"/>
    <w:rsid w:val="0023407B"/>
    <w:pPr>
      <w:spacing w:after="160" w:line="259" w:lineRule="auto"/>
    </w:pPr>
  </w:style>
  <w:style w:type="paragraph" w:customStyle="1" w:styleId="F8B1E67E4D194452A917C32F7C0C2F25">
    <w:name w:val="F8B1E67E4D194452A917C32F7C0C2F25"/>
    <w:rsid w:val="0023407B"/>
    <w:pPr>
      <w:spacing w:after="160" w:line="259" w:lineRule="auto"/>
    </w:pPr>
  </w:style>
  <w:style w:type="paragraph" w:customStyle="1" w:styleId="EF81944B4DD94975A6067A20F934F0E6">
    <w:name w:val="EF81944B4DD94975A6067A20F934F0E6"/>
    <w:rsid w:val="0023407B"/>
    <w:pPr>
      <w:spacing w:after="160" w:line="259" w:lineRule="auto"/>
    </w:pPr>
  </w:style>
  <w:style w:type="paragraph" w:customStyle="1" w:styleId="14AAA63EA80F4388BF61AE65A1169DB5">
    <w:name w:val="14AAA63EA80F4388BF61AE65A1169DB5"/>
    <w:rsid w:val="0023407B"/>
    <w:pPr>
      <w:spacing w:after="160" w:line="259" w:lineRule="auto"/>
    </w:pPr>
  </w:style>
  <w:style w:type="paragraph" w:customStyle="1" w:styleId="2C17F12680664FF5BA4C5202C548E698">
    <w:name w:val="2C17F12680664FF5BA4C5202C548E698"/>
    <w:rsid w:val="0023407B"/>
    <w:pPr>
      <w:spacing w:after="160" w:line="259" w:lineRule="auto"/>
    </w:pPr>
  </w:style>
  <w:style w:type="paragraph" w:customStyle="1" w:styleId="8FB0277F27D1432290AEB616AB6270AF">
    <w:name w:val="8FB0277F27D1432290AEB616AB6270AF"/>
    <w:rsid w:val="0023407B"/>
    <w:pPr>
      <w:spacing w:after="160" w:line="259" w:lineRule="auto"/>
    </w:pPr>
  </w:style>
  <w:style w:type="paragraph" w:customStyle="1" w:styleId="CA67533842284D4A9DFD53477985C6C8">
    <w:name w:val="CA67533842284D4A9DFD53477985C6C8"/>
    <w:rsid w:val="0023407B"/>
    <w:pPr>
      <w:spacing w:after="160" w:line="259" w:lineRule="auto"/>
    </w:pPr>
  </w:style>
  <w:style w:type="paragraph" w:customStyle="1" w:styleId="ED055287A10349ACB2A8594E5D2A9573">
    <w:name w:val="ED055287A10349ACB2A8594E5D2A9573"/>
    <w:rsid w:val="0023407B"/>
    <w:pPr>
      <w:spacing w:after="160" w:line="259" w:lineRule="auto"/>
    </w:pPr>
  </w:style>
  <w:style w:type="paragraph" w:customStyle="1" w:styleId="F6685008A3D5456C928ED6A84AFE05C5">
    <w:name w:val="F6685008A3D5456C928ED6A84AFE05C5"/>
    <w:rsid w:val="003E1DB8"/>
    <w:pPr>
      <w:spacing w:after="160" w:line="259" w:lineRule="auto"/>
    </w:pPr>
  </w:style>
  <w:style w:type="paragraph" w:customStyle="1" w:styleId="F3F2183E4E164C00A26BCA23EA6CF81F">
    <w:name w:val="F3F2183E4E164C00A26BCA23EA6CF81F"/>
    <w:rsid w:val="007A008D"/>
    <w:pPr>
      <w:spacing w:after="160" w:line="259" w:lineRule="auto"/>
    </w:pPr>
  </w:style>
  <w:style w:type="paragraph" w:customStyle="1" w:styleId="0F47CF947B974EAEA3FBA96E755192EF">
    <w:name w:val="0F47CF947B974EAEA3FBA96E755192EF"/>
    <w:rsid w:val="007A008D"/>
    <w:pPr>
      <w:spacing w:after="160" w:line="259" w:lineRule="auto"/>
    </w:pPr>
  </w:style>
  <w:style w:type="paragraph" w:customStyle="1" w:styleId="D7BFEC64CA564159909F45D4DAFD6665">
    <w:name w:val="D7BFEC64CA564159909F45D4DAFD6665"/>
    <w:rsid w:val="007A008D"/>
    <w:pPr>
      <w:spacing w:after="160" w:line="259" w:lineRule="auto"/>
    </w:pPr>
  </w:style>
  <w:style w:type="paragraph" w:customStyle="1" w:styleId="E331ED03248643D5A0E7A9DA47EE8EE8">
    <w:name w:val="E331ED03248643D5A0E7A9DA47EE8EE8"/>
    <w:rsid w:val="007A008D"/>
    <w:pPr>
      <w:spacing w:after="160" w:line="259" w:lineRule="auto"/>
    </w:pPr>
  </w:style>
  <w:style w:type="paragraph" w:customStyle="1" w:styleId="BD9C266A5CF54043BF98CD92E89B5627">
    <w:name w:val="BD9C266A5CF54043BF98CD92E89B5627"/>
    <w:rsid w:val="007A008D"/>
    <w:pPr>
      <w:spacing w:after="160" w:line="259" w:lineRule="auto"/>
    </w:pPr>
  </w:style>
  <w:style w:type="paragraph" w:customStyle="1" w:styleId="2355ADD681A0419E8EBB5876C5E70CB5">
    <w:name w:val="2355ADD681A0419E8EBB5876C5E70CB5"/>
    <w:rsid w:val="007A008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6E304-62D6-4E79-9B94-A0E80D70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0</Words>
  <Characters>7812</Characters>
  <Application>Microsoft Office Word</Application>
  <DocSecurity>4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ucas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lucas</dc:creator>
  <cp:lastModifiedBy>DOS SANTOS Sofia</cp:lastModifiedBy>
  <cp:revision>2</cp:revision>
  <cp:lastPrinted>2020-11-06T17:46:00Z</cp:lastPrinted>
  <dcterms:created xsi:type="dcterms:W3CDTF">2023-06-20T12:13:00Z</dcterms:created>
  <dcterms:modified xsi:type="dcterms:W3CDTF">2023-06-20T12:13:00Z</dcterms:modified>
</cp:coreProperties>
</file>